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C7B26" w14:textId="77777777" w:rsidR="00455501" w:rsidRPr="000B66ED" w:rsidRDefault="00455501" w:rsidP="00455501">
      <w:pPr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t>Учебно-тематическое планирование</w:t>
      </w:r>
    </w:p>
    <w:p w14:paraId="596D37A5" w14:textId="77777777" w:rsidR="00455501" w:rsidRPr="000B66ED" w:rsidRDefault="00455501" w:rsidP="00455501">
      <w:pPr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t>УМК «</w:t>
      </w:r>
      <w:r w:rsidR="00E00CB0" w:rsidRPr="000B66ED">
        <w:rPr>
          <w:b/>
          <w:i/>
          <w:sz w:val="28"/>
          <w:szCs w:val="28"/>
          <w:lang w:val="en-US"/>
        </w:rPr>
        <w:t>Academy</w:t>
      </w:r>
      <w:r w:rsidR="00E00CB0" w:rsidRPr="000B66ED">
        <w:rPr>
          <w:b/>
          <w:i/>
          <w:sz w:val="28"/>
          <w:szCs w:val="28"/>
        </w:rPr>
        <w:t xml:space="preserve"> </w:t>
      </w:r>
      <w:r w:rsidR="00E00CB0" w:rsidRPr="000B66ED">
        <w:rPr>
          <w:b/>
          <w:i/>
          <w:sz w:val="28"/>
          <w:szCs w:val="28"/>
          <w:lang w:val="en-US"/>
        </w:rPr>
        <w:t>Stars</w:t>
      </w:r>
      <w:r w:rsidR="002371B2" w:rsidRPr="000B66ED">
        <w:rPr>
          <w:b/>
          <w:i/>
          <w:sz w:val="28"/>
          <w:szCs w:val="28"/>
        </w:rPr>
        <w:t xml:space="preserve"> 1</w:t>
      </w:r>
      <w:r w:rsidRPr="000B66ED">
        <w:rPr>
          <w:b/>
          <w:i/>
          <w:sz w:val="28"/>
          <w:szCs w:val="28"/>
        </w:rPr>
        <w:t>»</w:t>
      </w:r>
    </w:p>
    <w:p w14:paraId="4DFCA2C9" w14:textId="77777777" w:rsidR="00455501" w:rsidRPr="000B66ED" w:rsidRDefault="00455501" w:rsidP="00455501">
      <w:pPr>
        <w:jc w:val="center"/>
        <w:rPr>
          <w:b/>
          <w:sz w:val="28"/>
          <w:szCs w:val="28"/>
        </w:rPr>
      </w:pPr>
      <w:r w:rsidRPr="000B66ED">
        <w:rPr>
          <w:b/>
          <w:sz w:val="28"/>
          <w:szCs w:val="28"/>
        </w:rPr>
        <w:t>1</w:t>
      </w:r>
      <w:r w:rsidR="002371B2" w:rsidRPr="000B66ED">
        <w:rPr>
          <w:b/>
          <w:sz w:val="28"/>
          <w:szCs w:val="28"/>
        </w:rPr>
        <w:t>-й</w:t>
      </w:r>
      <w:r w:rsidRPr="000B66ED">
        <w:rPr>
          <w:b/>
          <w:sz w:val="28"/>
          <w:szCs w:val="28"/>
        </w:rPr>
        <w:t xml:space="preserve"> год обучения</w:t>
      </w:r>
    </w:p>
    <w:p w14:paraId="6FFDDDCC" w14:textId="77777777" w:rsidR="00455501" w:rsidRPr="000B66ED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4557"/>
        <w:gridCol w:w="1713"/>
        <w:gridCol w:w="1713"/>
        <w:gridCol w:w="1586"/>
      </w:tblGrid>
      <w:tr w:rsidR="00F70434" w:rsidRPr="000B66ED" w14:paraId="685D467B" w14:textId="77777777" w:rsidTr="00DE4981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C0B5" w14:textId="77777777" w:rsidR="00F70434" w:rsidRPr="000B66ED" w:rsidRDefault="00F70434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EBA6" w14:textId="77777777" w:rsidR="00F70434" w:rsidRPr="000B66ED" w:rsidRDefault="00F70434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F793" w14:textId="77777777" w:rsidR="00F70434" w:rsidRPr="000B66ED" w:rsidRDefault="00F70434" w:rsidP="00F70434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Количество</w:t>
            </w:r>
          </w:p>
          <w:p w14:paraId="5FA1AC0D" w14:textId="77777777" w:rsidR="00F70434" w:rsidRPr="000B66ED" w:rsidRDefault="00F70434" w:rsidP="00F70434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4CE8" w14:textId="77777777" w:rsidR="00F70434" w:rsidRPr="000B66ED" w:rsidRDefault="00F70434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0B66ED" w14:paraId="56A1BEC2" w14:textId="77777777" w:rsidTr="00F70434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D398" w14:textId="77777777" w:rsidR="00455501" w:rsidRPr="000B66E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522D" w14:textId="77777777" w:rsidR="00455501" w:rsidRPr="000B66E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47AA" w14:textId="77777777"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0AE4" w14:textId="77777777" w:rsidR="00455501" w:rsidRPr="000B66ED" w:rsidRDefault="00455501">
            <w:pPr>
              <w:jc w:val="center"/>
              <w:rPr>
                <w:b/>
                <w:sz w:val="28"/>
                <w:szCs w:val="28"/>
              </w:rPr>
            </w:pPr>
            <w:r w:rsidRPr="000B66E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A743" w14:textId="77777777" w:rsidR="00455501" w:rsidRPr="000B66E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0B66ED" w14:paraId="4E1A8BA1" w14:textId="77777777" w:rsidTr="00F7043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F76A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564D" w14:textId="77777777" w:rsidR="00455501" w:rsidRPr="000B66ED" w:rsidRDefault="00E00CB0" w:rsidP="002371B2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 xml:space="preserve">My funny friends. </w:t>
            </w:r>
            <w:r w:rsidRPr="000B66ED">
              <w:rPr>
                <w:color w:val="000000"/>
                <w:sz w:val="28"/>
                <w:szCs w:val="28"/>
              </w:rPr>
              <w:t>Мои</w:t>
            </w:r>
            <w:r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B66ED">
              <w:rPr>
                <w:color w:val="000000"/>
                <w:sz w:val="28"/>
                <w:szCs w:val="28"/>
              </w:rPr>
              <w:t>друзья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BC09" w14:textId="77777777" w:rsidR="00455501" w:rsidRPr="000B66E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CF9" w14:textId="77777777" w:rsidR="00455501" w:rsidRPr="000B66ED" w:rsidRDefault="00935422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EEEB" w14:textId="77777777" w:rsidR="00455501" w:rsidRPr="000B66ED" w:rsidRDefault="00270582" w:rsidP="00935422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  <w:r w:rsidR="00935422" w:rsidRPr="000B66ED">
              <w:rPr>
                <w:sz w:val="28"/>
                <w:szCs w:val="28"/>
              </w:rPr>
              <w:t>3</w:t>
            </w:r>
          </w:p>
        </w:tc>
      </w:tr>
      <w:tr w:rsidR="00455501" w:rsidRPr="000B66ED" w14:paraId="7F1C65A1" w14:textId="77777777" w:rsidTr="00F7043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8CA8" w14:textId="77777777" w:rsidR="00455501" w:rsidRPr="000B66ED" w:rsidRDefault="00455501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FBD3" w14:textId="77777777" w:rsidR="00455501" w:rsidRPr="000B66ED" w:rsidRDefault="00E00CB0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New for school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0B66ED">
              <w:rPr>
                <w:color w:val="000000"/>
                <w:sz w:val="28"/>
                <w:szCs w:val="28"/>
              </w:rPr>
              <w:t>Школ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8B9E" w14:textId="77777777" w:rsidR="00455501" w:rsidRPr="000B66E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0E8E" w14:textId="77777777" w:rsidR="00455501" w:rsidRPr="000B66ED" w:rsidRDefault="00580786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3579" w14:textId="77777777" w:rsidR="00455501" w:rsidRPr="000B66ED" w:rsidRDefault="00270582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0</w:t>
            </w:r>
          </w:p>
        </w:tc>
      </w:tr>
      <w:tr w:rsidR="00455501" w:rsidRPr="000B66ED" w14:paraId="3E10F3FE" w14:textId="77777777" w:rsidTr="00F7043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C94C" w14:textId="77777777" w:rsidR="00455501" w:rsidRPr="000B66ED" w:rsidRDefault="00455501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5389" w14:textId="77777777" w:rsidR="00455501" w:rsidRPr="000B66ED" w:rsidRDefault="00E00CB0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This is my family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0B66ED">
              <w:rPr>
                <w:color w:val="000000"/>
                <w:sz w:val="28"/>
                <w:szCs w:val="28"/>
              </w:rPr>
              <w:t>Моя</w:t>
            </w:r>
            <w:r w:rsidRPr="000B66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B66ED">
              <w:rPr>
                <w:color w:val="000000"/>
                <w:sz w:val="28"/>
                <w:szCs w:val="28"/>
              </w:rPr>
              <w:t>семья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6A0A" w14:textId="77777777" w:rsidR="00455501" w:rsidRPr="000B66E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F1B" w14:textId="77777777" w:rsidR="00455501" w:rsidRPr="000B66ED" w:rsidRDefault="00580786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7F7" w14:textId="77777777" w:rsidR="00455501" w:rsidRPr="000B66ED" w:rsidRDefault="00EC7018" w:rsidP="00270582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  <w:r w:rsidR="00270582" w:rsidRPr="000B66ED">
              <w:rPr>
                <w:sz w:val="28"/>
                <w:szCs w:val="28"/>
              </w:rPr>
              <w:t>1</w:t>
            </w:r>
          </w:p>
        </w:tc>
      </w:tr>
      <w:tr w:rsidR="00455501" w:rsidRPr="000B66ED" w14:paraId="0759C9F2" w14:textId="77777777" w:rsidTr="00F7043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3B74" w14:textId="77777777" w:rsidR="00455501" w:rsidRPr="000B66ED" w:rsidRDefault="00455501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A55D" w14:textId="77777777" w:rsidR="00455501" w:rsidRPr="00E87E95" w:rsidRDefault="00E00CB0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Fantastic feelings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0B66ED">
              <w:rPr>
                <w:color w:val="000000"/>
                <w:sz w:val="28"/>
                <w:szCs w:val="28"/>
              </w:rPr>
              <w:t>Чувства</w:t>
            </w:r>
            <w:r w:rsidR="002371B2"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371B2" w:rsidRPr="000B66ED">
              <w:rPr>
                <w:color w:val="000000"/>
                <w:sz w:val="28"/>
                <w:szCs w:val="28"/>
              </w:rPr>
              <w:t>и</w:t>
            </w:r>
            <w:r w:rsidR="002371B2"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371B2" w:rsidRPr="000B66ED">
              <w:rPr>
                <w:color w:val="000000"/>
                <w:sz w:val="28"/>
                <w:szCs w:val="28"/>
              </w:rPr>
              <w:t>эмоц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A8E" w14:textId="77777777" w:rsidR="00455501" w:rsidRPr="000B66E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1527" w14:textId="77777777" w:rsidR="00455501" w:rsidRPr="000B66ED" w:rsidRDefault="00580786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B4D" w14:textId="77777777" w:rsidR="00455501" w:rsidRPr="000B66ED" w:rsidRDefault="00270582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0</w:t>
            </w:r>
          </w:p>
        </w:tc>
      </w:tr>
      <w:tr w:rsidR="00455501" w:rsidRPr="000B66ED" w14:paraId="2DE051EE" w14:textId="77777777" w:rsidTr="00F7043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F966" w14:textId="77777777" w:rsidR="00455501" w:rsidRPr="000B66ED" w:rsidRDefault="00455501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6CD4" w14:textId="77777777" w:rsidR="00455501" w:rsidRPr="00E87E95" w:rsidRDefault="00E00CB0" w:rsidP="001A0600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rFonts w:eastAsia="Batang"/>
                <w:sz w:val="28"/>
                <w:szCs w:val="28"/>
                <w:lang w:val="en-US" w:eastAsia="es-ES"/>
              </w:rPr>
              <w:t>I can do it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1A0600" w:rsidRPr="000B66ED">
              <w:rPr>
                <w:color w:val="000000"/>
                <w:sz w:val="28"/>
                <w:szCs w:val="28"/>
              </w:rPr>
              <w:t>Что</w:t>
            </w:r>
            <w:r w:rsidR="001A0600"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A0600" w:rsidRPr="000B66ED">
              <w:rPr>
                <w:color w:val="000000"/>
                <w:sz w:val="28"/>
                <w:szCs w:val="28"/>
              </w:rPr>
              <w:t>я</w:t>
            </w:r>
            <w:r w:rsidR="001A0600"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A0600" w:rsidRPr="000B66ED">
              <w:rPr>
                <w:color w:val="000000"/>
                <w:sz w:val="28"/>
                <w:szCs w:val="28"/>
              </w:rPr>
              <w:t>умею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E032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A3FF" w14:textId="77777777" w:rsidR="00455501" w:rsidRPr="000B66ED" w:rsidRDefault="00580786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290" w14:textId="77777777" w:rsidR="00455501" w:rsidRPr="000B66ED" w:rsidRDefault="00B5536B" w:rsidP="00270582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  <w:r w:rsidR="00270582" w:rsidRPr="000B66ED">
              <w:rPr>
                <w:sz w:val="28"/>
                <w:szCs w:val="28"/>
              </w:rPr>
              <w:t>1</w:t>
            </w:r>
          </w:p>
        </w:tc>
      </w:tr>
      <w:tr w:rsidR="00455501" w:rsidRPr="000B66ED" w14:paraId="78804921" w14:textId="77777777" w:rsidTr="00F7043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D55B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B8E2" w14:textId="77777777" w:rsidR="00455501" w:rsidRPr="000B66ED" w:rsidRDefault="00E00CB0" w:rsidP="001A0600">
            <w:pPr>
              <w:rPr>
                <w:sz w:val="28"/>
                <w:szCs w:val="28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Let</w:t>
            </w:r>
            <w:r w:rsidRPr="00E87E95">
              <w:rPr>
                <w:color w:val="000000"/>
                <w:sz w:val="28"/>
                <w:szCs w:val="28"/>
              </w:rPr>
              <w:t>’</w:t>
            </w:r>
            <w:r w:rsidRPr="000B66ED">
              <w:rPr>
                <w:color w:val="000000"/>
                <w:sz w:val="28"/>
                <w:szCs w:val="28"/>
                <w:lang w:val="en-US"/>
              </w:rPr>
              <w:t>s</w:t>
            </w:r>
            <w:r w:rsidRPr="00E87E95">
              <w:rPr>
                <w:color w:val="000000"/>
                <w:sz w:val="28"/>
                <w:szCs w:val="28"/>
              </w:rPr>
              <w:t xml:space="preserve"> </w:t>
            </w:r>
            <w:r w:rsidRPr="000B66ED">
              <w:rPr>
                <w:color w:val="000000"/>
                <w:sz w:val="28"/>
                <w:szCs w:val="28"/>
                <w:lang w:val="en-US"/>
              </w:rPr>
              <w:t>play</w:t>
            </w:r>
            <w:r w:rsidRPr="00E87E95">
              <w:rPr>
                <w:color w:val="000000"/>
                <w:sz w:val="28"/>
                <w:szCs w:val="28"/>
              </w:rPr>
              <w:t xml:space="preserve"> </w:t>
            </w:r>
            <w:r w:rsidRPr="000B66ED">
              <w:rPr>
                <w:color w:val="000000"/>
                <w:sz w:val="28"/>
                <w:szCs w:val="28"/>
                <w:lang w:val="en-US"/>
              </w:rPr>
              <w:t>today</w:t>
            </w:r>
            <w:r w:rsidRPr="000B66ED">
              <w:rPr>
                <w:color w:val="000000"/>
                <w:sz w:val="28"/>
                <w:szCs w:val="28"/>
              </w:rPr>
              <w:t xml:space="preserve">. </w:t>
            </w:r>
            <w:r w:rsidR="001A0600" w:rsidRPr="000B66ED">
              <w:rPr>
                <w:color w:val="000000"/>
                <w:sz w:val="28"/>
                <w:szCs w:val="28"/>
              </w:rPr>
              <w:t>Досуг и увлечения</w:t>
            </w:r>
            <w:r w:rsidR="00455501" w:rsidRPr="000B66E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921C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E78" w14:textId="77777777" w:rsidR="00455501" w:rsidRPr="000B66ED" w:rsidRDefault="00580786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7D00" w14:textId="77777777" w:rsidR="00455501" w:rsidRPr="000B66ED" w:rsidRDefault="00270582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0</w:t>
            </w:r>
          </w:p>
        </w:tc>
      </w:tr>
      <w:tr w:rsidR="00455501" w:rsidRPr="000B66ED" w14:paraId="27B84B29" w14:textId="77777777" w:rsidTr="00F7043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78E9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1A5" w14:textId="77777777" w:rsidR="00455501" w:rsidRPr="000B66ED" w:rsidRDefault="00E00CB0" w:rsidP="000B66ED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Long legs, short legs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0B66ED" w:rsidRPr="000B66ED">
              <w:rPr>
                <w:color w:val="000000"/>
                <w:sz w:val="28"/>
                <w:szCs w:val="28"/>
              </w:rPr>
              <w:t>Тело</w:t>
            </w:r>
            <w:r w:rsidR="000B66ED" w:rsidRPr="00E87E9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B66ED" w:rsidRPr="000B66ED">
              <w:rPr>
                <w:color w:val="000000"/>
                <w:sz w:val="28"/>
                <w:szCs w:val="28"/>
              </w:rPr>
              <w:t>человек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92A6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BFE0" w14:textId="77777777" w:rsidR="00455501" w:rsidRPr="000B66ED" w:rsidRDefault="00580786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87C" w14:textId="77777777" w:rsidR="00455501" w:rsidRPr="000B66ED" w:rsidRDefault="00270582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1</w:t>
            </w:r>
          </w:p>
        </w:tc>
      </w:tr>
      <w:tr w:rsidR="00455501" w:rsidRPr="000B66ED" w14:paraId="543E971B" w14:textId="77777777" w:rsidTr="00F7043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1CC3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5FDF" w14:textId="77777777" w:rsidR="00455501" w:rsidRPr="000B66ED" w:rsidRDefault="00E00CB0" w:rsidP="00E00CB0">
            <w:pPr>
              <w:rPr>
                <w:sz w:val="28"/>
                <w:szCs w:val="28"/>
                <w:lang w:val="en-US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Old and new clothes</w:t>
            </w:r>
            <w:r w:rsidR="00455501" w:rsidRPr="000B66E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0B66ED">
              <w:rPr>
                <w:color w:val="000000"/>
                <w:sz w:val="28"/>
                <w:szCs w:val="28"/>
              </w:rPr>
              <w:t>Одеж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D197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7721" w14:textId="77777777" w:rsidR="00455501" w:rsidRPr="000B66ED" w:rsidRDefault="00580786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0EB1" w14:textId="77777777" w:rsidR="00455501" w:rsidRPr="000B66ED" w:rsidRDefault="00270582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0</w:t>
            </w:r>
          </w:p>
        </w:tc>
      </w:tr>
      <w:tr w:rsidR="00455501" w:rsidRPr="000B66ED" w14:paraId="771797BB" w14:textId="77777777" w:rsidTr="00F7043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DBDA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9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E307" w14:textId="77777777" w:rsidR="00455501" w:rsidRPr="000B66ED" w:rsidRDefault="00E00CB0">
            <w:pPr>
              <w:rPr>
                <w:sz w:val="28"/>
                <w:szCs w:val="28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Brilliant</w:t>
            </w:r>
            <w:r w:rsidRPr="000B66ED">
              <w:rPr>
                <w:color w:val="000000"/>
                <w:sz w:val="28"/>
                <w:szCs w:val="28"/>
              </w:rPr>
              <w:t xml:space="preserve"> </w:t>
            </w:r>
            <w:r w:rsidRPr="000B66ED">
              <w:rPr>
                <w:color w:val="000000"/>
                <w:sz w:val="28"/>
                <w:szCs w:val="28"/>
                <w:lang w:val="en-US"/>
              </w:rPr>
              <w:t>bedrooms</w:t>
            </w:r>
            <w:r w:rsidRPr="000B66ED">
              <w:rPr>
                <w:color w:val="000000"/>
                <w:sz w:val="28"/>
                <w:szCs w:val="28"/>
              </w:rPr>
              <w:t>. Мой дом</w:t>
            </w:r>
            <w:r w:rsidR="00455501" w:rsidRPr="000B66ED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8387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76D6" w14:textId="77777777" w:rsidR="00455501" w:rsidRPr="000B66ED" w:rsidRDefault="00580786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AA57" w14:textId="77777777" w:rsidR="00455501" w:rsidRPr="000B66ED" w:rsidRDefault="00270582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1</w:t>
            </w:r>
          </w:p>
        </w:tc>
      </w:tr>
      <w:tr w:rsidR="00455501" w:rsidRPr="000B66ED" w14:paraId="5A972B5A" w14:textId="77777777" w:rsidTr="00F7043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CFC0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EB78" w14:textId="77777777" w:rsidR="00455501" w:rsidRPr="000B66ED" w:rsidRDefault="00E00CB0">
            <w:pPr>
              <w:rPr>
                <w:sz w:val="28"/>
                <w:szCs w:val="28"/>
              </w:rPr>
            </w:pPr>
            <w:r w:rsidRPr="000B66ED">
              <w:rPr>
                <w:color w:val="000000"/>
                <w:sz w:val="28"/>
                <w:szCs w:val="28"/>
                <w:lang w:val="en-US"/>
              </w:rPr>
              <w:t>Fabulous</w:t>
            </w:r>
            <w:r w:rsidRPr="000B66ED">
              <w:rPr>
                <w:color w:val="000000"/>
                <w:sz w:val="28"/>
                <w:szCs w:val="28"/>
              </w:rPr>
              <w:t xml:space="preserve"> </w:t>
            </w:r>
            <w:r w:rsidRPr="000B66ED">
              <w:rPr>
                <w:color w:val="000000"/>
                <w:sz w:val="28"/>
                <w:szCs w:val="28"/>
                <w:lang w:val="en-US"/>
              </w:rPr>
              <w:t>food</w:t>
            </w:r>
            <w:r w:rsidRPr="000B66ED">
              <w:rPr>
                <w:color w:val="000000"/>
                <w:sz w:val="28"/>
                <w:szCs w:val="28"/>
              </w:rPr>
              <w:t>. Е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1196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B422" w14:textId="77777777" w:rsidR="00455501" w:rsidRPr="000B66ED" w:rsidRDefault="00580786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3F2" w14:textId="77777777" w:rsidR="00455501" w:rsidRPr="000B66ED" w:rsidRDefault="00270582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0</w:t>
            </w:r>
          </w:p>
        </w:tc>
      </w:tr>
      <w:tr w:rsidR="00455501" w:rsidRPr="000B66ED" w14:paraId="7AD8BB22" w14:textId="77777777" w:rsidTr="00F7043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FDA0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CC7A" w14:textId="77777777" w:rsidR="00455501" w:rsidRPr="000B66ED" w:rsidRDefault="000B66ED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Итоговая диагностическая рабо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6C9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4EB" w14:textId="77777777" w:rsidR="00455501" w:rsidRPr="000B66E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922F" w14:textId="77777777" w:rsidR="00455501" w:rsidRPr="000B66ED" w:rsidRDefault="00B5536B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</w:t>
            </w:r>
          </w:p>
        </w:tc>
      </w:tr>
      <w:tr w:rsidR="00455501" w:rsidRPr="000B66ED" w14:paraId="5250A9BC" w14:textId="77777777" w:rsidTr="00F70434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20B" w14:textId="77777777" w:rsidR="00455501" w:rsidRPr="000B66ED" w:rsidRDefault="00455501">
            <w:pPr>
              <w:rPr>
                <w:sz w:val="28"/>
                <w:szCs w:val="28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123B" w14:textId="77777777" w:rsidR="00455501" w:rsidRPr="000B66ED" w:rsidRDefault="00455501">
            <w:pPr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19EE" w14:textId="77777777" w:rsidR="00455501" w:rsidRPr="000B66ED" w:rsidRDefault="00F70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7A6" w14:textId="77777777" w:rsidR="00455501" w:rsidRPr="000B66ED" w:rsidRDefault="00F70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B37D" w14:textId="77777777" w:rsidR="00455501" w:rsidRPr="000B66ED" w:rsidRDefault="003D5DD4">
            <w:pPr>
              <w:jc w:val="center"/>
              <w:rPr>
                <w:sz w:val="28"/>
                <w:szCs w:val="28"/>
              </w:rPr>
            </w:pPr>
            <w:r w:rsidRPr="000B66ED">
              <w:rPr>
                <w:sz w:val="28"/>
                <w:szCs w:val="28"/>
              </w:rPr>
              <w:t>108 часов</w:t>
            </w:r>
          </w:p>
        </w:tc>
      </w:tr>
    </w:tbl>
    <w:p w14:paraId="7B8C7DA4" w14:textId="77777777" w:rsidR="00455501" w:rsidRPr="000B66ED" w:rsidRDefault="00455501" w:rsidP="00455501">
      <w:pPr>
        <w:rPr>
          <w:sz w:val="28"/>
          <w:szCs w:val="28"/>
          <w:lang w:eastAsia="en-US"/>
        </w:rPr>
      </w:pPr>
    </w:p>
    <w:p w14:paraId="57BCEF71" w14:textId="77777777" w:rsidR="002371B2" w:rsidRPr="000B66ED" w:rsidRDefault="002371B2" w:rsidP="00455501">
      <w:pPr>
        <w:ind w:firstLine="33"/>
        <w:jc w:val="center"/>
        <w:rPr>
          <w:b/>
          <w:i/>
          <w:sz w:val="28"/>
          <w:szCs w:val="28"/>
        </w:rPr>
      </w:pPr>
    </w:p>
    <w:p w14:paraId="063AAD6D" w14:textId="77777777" w:rsidR="00567673" w:rsidRPr="000B66ED" w:rsidRDefault="00567673" w:rsidP="00567673">
      <w:pPr>
        <w:ind w:firstLine="33"/>
        <w:jc w:val="center"/>
        <w:rPr>
          <w:b/>
          <w:i/>
          <w:sz w:val="28"/>
          <w:szCs w:val="28"/>
        </w:rPr>
      </w:pPr>
      <w:r w:rsidRPr="000B66ED">
        <w:rPr>
          <w:b/>
          <w:i/>
          <w:sz w:val="28"/>
          <w:szCs w:val="28"/>
        </w:rPr>
        <w:t>Содержание программы</w:t>
      </w:r>
    </w:p>
    <w:p w14:paraId="141BED3E" w14:textId="77777777" w:rsidR="00567673" w:rsidRPr="000B66ED" w:rsidRDefault="00567673" w:rsidP="00567673">
      <w:pPr>
        <w:ind w:firstLine="33"/>
        <w:jc w:val="center"/>
        <w:rPr>
          <w:b/>
          <w:sz w:val="28"/>
          <w:szCs w:val="28"/>
        </w:rPr>
      </w:pPr>
    </w:p>
    <w:p w14:paraId="0E69114F" w14:textId="77777777" w:rsidR="00567673" w:rsidRPr="00E87E95" w:rsidRDefault="00567673" w:rsidP="00567673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E87E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y</w:t>
      </w:r>
      <w:r w:rsidRPr="00E87E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unny</w:t>
      </w:r>
      <w:r w:rsidRPr="00E87E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riends</w:t>
      </w:r>
      <w:r w:rsidRPr="00E87E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</w:rPr>
        <w:t>Мои</w:t>
      </w:r>
      <w:r w:rsidRPr="00E87E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</w:rPr>
        <w:t>друзья</w:t>
      </w:r>
    </w:p>
    <w:p w14:paraId="6FC9B67F" w14:textId="77777777" w:rsidR="00567673" w:rsidRPr="000B66ED" w:rsidRDefault="00567673" w:rsidP="0056767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0B66E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0B66ED">
        <w:rPr>
          <w:rFonts w:eastAsia="HeliosC"/>
          <w:color w:val="000000"/>
          <w:sz w:val="28"/>
          <w:szCs w:val="28"/>
        </w:rPr>
        <w:t xml:space="preserve">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 </w:t>
      </w:r>
    </w:p>
    <w:p w14:paraId="286B2C2F" w14:textId="77777777" w:rsidR="00567673" w:rsidRPr="000B66ED" w:rsidRDefault="00567673" w:rsidP="00567673">
      <w:pPr>
        <w:ind w:left="33"/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Знакомство с английским алфавитом. </w:t>
      </w:r>
      <w:r w:rsidRPr="000B66ED">
        <w:rPr>
          <w:rFonts w:eastAsia="LucidaGrande"/>
          <w:color w:val="000000"/>
          <w:sz w:val="28"/>
          <w:szCs w:val="28"/>
        </w:rPr>
        <w:t>Особенности произношения слов по теме</w:t>
      </w:r>
      <w:r>
        <w:rPr>
          <w:rFonts w:eastAsia="LucidaGrande"/>
          <w:color w:val="000000"/>
          <w:sz w:val="28"/>
          <w:szCs w:val="28"/>
        </w:rPr>
        <w:t>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 xml:space="preserve">Отработка правильного написания слов по теме. </w:t>
      </w:r>
      <w:r w:rsidRPr="000B66E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буквы </w:t>
      </w:r>
      <w:r w:rsidRPr="000B66ED">
        <w:rPr>
          <w:rFonts w:eastAsia="LucidaGrande"/>
          <w:i/>
          <w:color w:val="000000"/>
          <w:sz w:val="28"/>
          <w:szCs w:val="28"/>
        </w:rPr>
        <w:t>а</w:t>
      </w:r>
      <w:r w:rsidRPr="000B66ED">
        <w:rPr>
          <w:rFonts w:eastAsia="LucidaGrande"/>
          <w:color w:val="000000"/>
          <w:sz w:val="28"/>
          <w:szCs w:val="28"/>
        </w:rPr>
        <w:t>. Интонация вопросительных предложений. Правила написания слов с заглавной буквы.</w:t>
      </w:r>
    </w:p>
    <w:p w14:paraId="328ADF44" w14:textId="77777777" w:rsidR="00567673" w:rsidRPr="000B66ED" w:rsidRDefault="00567673" w:rsidP="00567673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lastRenderedPageBreak/>
        <w:t>Рече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0B66ED">
        <w:rPr>
          <w:color w:val="000000"/>
          <w:sz w:val="28"/>
          <w:szCs w:val="28"/>
        </w:rPr>
        <w:t>Чтение с выборочным пониманием интересующей информации. Обсуждение</w:t>
      </w:r>
      <w:r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прочитанного текста. Аудирование с выборочным пониманием интересующей информации</w:t>
      </w:r>
      <w:r w:rsidRPr="000B66ED">
        <w:rPr>
          <w:rFonts w:eastAsia="HeliosC"/>
          <w:color w:val="000000"/>
          <w:sz w:val="28"/>
          <w:szCs w:val="28"/>
        </w:rPr>
        <w:t>.</w:t>
      </w:r>
      <w:r w:rsidRPr="000B66ED">
        <w:t xml:space="preserve"> </w:t>
      </w:r>
      <w:r w:rsidRPr="000B66ED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Pr="000B66ED">
        <w:t xml:space="preserve"> </w:t>
      </w:r>
      <w:r w:rsidRPr="000B66ED">
        <w:rPr>
          <w:rFonts w:eastAsia="HeliosC"/>
          <w:color w:val="000000"/>
          <w:sz w:val="28"/>
          <w:szCs w:val="28"/>
        </w:rPr>
        <w:t xml:space="preserve">Разыгрывание диалога по образцу.  Диалог-интервью. Написание открытки-визитки. </w:t>
      </w:r>
    </w:p>
    <w:p w14:paraId="14A40587" w14:textId="77777777" w:rsidR="00567673" w:rsidRPr="000B66ED" w:rsidRDefault="00567673" w:rsidP="00567673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0B66ED">
        <w:rPr>
          <w:color w:val="000000"/>
          <w:sz w:val="28"/>
          <w:szCs w:val="28"/>
        </w:rPr>
        <w:t>фонемно</w:t>
      </w:r>
      <w:proofErr w:type="spellEnd"/>
      <w:r w:rsidRPr="000B66E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7374CD01" w14:textId="77777777" w:rsidR="00567673" w:rsidRPr="000B66ED" w:rsidRDefault="00567673" w:rsidP="00567673">
      <w:pPr>
        <w:jc w:val="both"/>
        <w:rPr>
          <w:rFonts w:eastAsiaTheme="minorHAnsi"/>
          <w:color w:val="000000"/>
          <w:sz w:val="28"/>
          <w:szCs w:val="28"/>
        </w:rPr>
      </w:pPr>
    </w:p>
    <w:p w14:paraId="62E98BB5" w14:textId="77777777" w:rsidR="00567673" w:rsidRPr="000B66ED" w:rsidRDefault="00567673" w:rsidP="00567673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New for school. </w:t>
      </w:r>
      <w:proofErr w:type="spellStart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Школа</w:t>
      </w:r>
      <w:proofErr w:type="spellEnd"/>
    </w:p>
    <w:p w14:paraId="34A191C5" w14:textId="77777777" w:rsidR="00567673" w:rsidRPr="000B66ED" w:rsidRDefault="00567673" w:rsidP="0056767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0B66E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0B66ED">
        <w:rPr>
          <w:rFonts w:eastAsia="HeliosC"/>
          <w:color w:val="000000"/>
          <w:sz w:val="28"/>
          <w:szCs w:val="28"/>
        </w:rPr>
        <w:t xml:space="preserve">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0B66ED">
        <w:t xml:space="preserve"> </w:t>
      </w:r>
      <w:r w:rsidRPr="000B66E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Pr="000B66ED">
        <w:rPr>
          <w:rFonts w:eastAsia="HeliosC"/>
          <w:color w:val="000000"/>
          <w:sz w:val="28"/>
          <w:szCs w:val="28"/>
          <w:lang w:val="en-US"/>
        </w:rPr>
        <w:t>Cambridge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Exam</w:t>
      </w:r>
      <w:r w:rsidRPr="000B66ED">
        <w:rPr>
          <w:rFonts w:eastAsia="HeliosC"/>
          <w:color w:val="000000"/>
          <w:sz w:val="28"/>
          <w:szCs w:val="28"/>
        </w:rPr>
        <w:t xml:space="preserve">: </w:t>
      </w:r>
      <w:r w:rsidRPr="000B66ED">
        <w:rPr>
          <w:rFonts w:eastAsia="HeliosC"/>
          <w:color w:val="000000"/>
          <w:sz w:val="28"/>
          <w:szCs w:val="28"/>
          <w:lang w:val="en-US"/>
        </w:rPr>
        <w:t>Young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Learners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Starters</w:t>
      </w:r>
      <w:r w:rsidRPr="000B66ED">
        <w:rPr>
          <w:rFonts w:eastAsia="HeliosC"/>
          <w:color w:val="000000"/>
          <w:sz w:val="28"/>
          <w:szCs w:val="28"/>
        </w:rPr>
        <w:t xml:space="preserve">, </w:t>
      </w:r>
      <w:r w:rsidRPr="000B66ED">
        <w:rPr>
          <w:rFonts w:eastAsia="HeliosC"/>
          <w:color w:val="000000"/>
          <w:sz w:val="28"/>
          <w:szCs w:val="28"/>
          <w:lang w:val="en-US"/>
        </w:rPr>
        <w:t>Reading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and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Writing</w:t>
      </w:r>
      <w:r w:rsidRPr="000B66ED">
        <w:rPr>
          <w:rFonts w:eastAsia="HeliosC"/>
          <w:color w:val="000000"/>
          <w:sz w:val="28"/>
          <w:szCs w:val="28"/>
        </w:rPr>
        <w:t xml:space="preserve">, </w:t>
      </w:r>
      <w:r w:rsidRPr="000B66ED">
        <w:rPr>
          <w:rFonts w:eastAsia="HeliosC"/>
          <w:color w:val="000000"/>
          <w:sz w:val="28"/>
          <w:szCs w:val="28"/>
          <w:lang w:val="en-US"/>
        </w:rPr>
        <w:t>Part</w:t>
      </w:r>
      <w:r w:rsidRPr="000B66ED">
        <w:rPr>
          <w:rFonts w:eastAsia="HeliosC"/>
          <w:color w:val="000000"/>
          <w:sz w:val="28"/>
          <w:szCs w:val="28"/>
        </w:rPr>
        <w:t xml:space="preserve"> 3.</w:t>
      </w:r>
    </w:p>
    <w:p w14:paraId="35620570" w14:textId="77777777" w:rsidR="00567673" w:rsidRPr="000B66ED" w:rsidRDefault="00567673" w:rsidP="00567673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rFonts w:eastAsia="LucidaGrande"/>
          <w:color w:val="000000"/>
          <w:sz w:val="28"/>
          <w:szCs w:val="28"/>
        </w:rPr>
        <w:t xml:space="preserve"> Особенности произношения буквы e. Особенности произношения слов по теме. Правила чтения.</w:t>
      </w:r>
      <w:r w:rsidRPr="00403AAB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0C776F7C" w14:textId="77777777" w:rsidR="00567673" w:rsidRPr="000B66ED" w:rsidRDefault="00567673" w:rsidP="00567673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Разыгрывание диалога по образцу. Диалог-расспрос. Написание загадки о предметах.</w:t>
      </w:r>
    </w:p>
    <w:p w14:paraId="5CFC9AB2" w14:textId="77777777" w:rsidR="00567673" w:rsidRPr="000B66ED" w:rsidRDefault="00567673" w:rsidP="00567673">
      <w:pPr>
        <w:jc w:val="both"/>
        <w:rPr>
          <w:rFonts w:eastAsiaTheme="minorHAnsi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0B66ED">
        <w:rPr>
          <w:color w:val="000000"/>
          <w:sz w:val="28"/>
          <w:szCs w:val="28"/>
        </w:rPr>
        <w:t>фонемно</w:t>
      </w:r>
      <w:proofErr w:type="spellEnd"/>
      <w:r w:rsidRPr="000B66E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61C796C6" w14:textId="77777777" w:rsidR="00567673" w:rsidRPr="000B66ED" w:rsidRDefault="00567673" w:rsidP="00567673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F00A4A" w14:textId="77777777" w:rsidR="00567673" w:rsidRPr="000B66ED" w:rsidRDefault="00567673" w:rsidP="00567673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is is my family. </w:t>
      </w:r>
      <w:proofErr w:type="spellStart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оя</w:t>
      </w:r>
      <w:proofErr w:type="spellEnd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емья</w:t>
      </w:r>
      <w:proofErr w:type="spellEnd"/>
    </w:p>
    <w:p w14:paraId="53C782FC" w14:textId="77777777" w:rsidR="00567673" w:rsidRPr="000B66ED" w:rsidRDefault="00567673" w:rsidP="0056767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0B66E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0B66ED">
        <w:rPr>
          <w:rFonts w:eastAsia="HeliosC"/>
          <w:color w:val="000000"/>
          <w:sz w:val="28"/>
          <w:szCs w:val="28"/>
        </w:rPr>
        <w:t xml:space="preserve">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14:paraId="27F8F00A" w14:textId="77777777" w:rsidR="00567673" w:rsidRPr="000B66ED" w:rsidRDefault="00567673" w:rsidP="00567673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  <w:r w:rsidRPr="00403AAB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141D7817" w14:textId="77777777" w:rsidR="00567673" w:rsidRPr="000B66ED" w:rsidRDefault="00567673" w:rsidP="00567673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Разыгрывание диалога по образцу. Представление макета робота. Описание друга.</w:t>
      </w:r>
    </w:p>
    <w:p w14:paraId="4994D6A2" w14:textId="77777777" w:rsidR="00567673" w:rsidRPr="000B66ED" w:rsidRDefault="00567673" w:rsidP="00567673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lastRenderedPageBreak/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0B66ED">
        <w:rPr>
          <w:color w:val="000000"/>
          <w:sz w:val="28"/>
          <w:szCs w:val="28"/>
        </w:rPr>
        <w:t>фонемно</w:t>
      </w:r>
      <w:proofErr w:type="spellEnd"/>
      <w:r w:rsidRPr="000B66E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6DFADB3E" w14:textId="77777777" w:rsidR="00567673" w:rsidRPr="000B66ED" w:rsidRDefault="00567673" w:rsidP="00567673">
      <w:pPr>
        <w:jc w:val="both"/>
        <w:rPr>
          <w:rFonts w:eastAsiaTheme="minorHAnsi"/>
          <w:color w:val="000000"/>
          <w:sz w:val="28"/>
          <w:szCs w:val="28"/>
        </w:rPr>
      </w:pPr>
    </w:p>
    <w:p w14:paraId="4BB9C3EC" w14:textId="77777777" w:rsidR="00567673" w:rsidRPr="000B66ED" w:rsidRDefault="00567673" w:rsidP="00567673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antastic feelings. </w:t>
      </w:r>
      <w:proofErr w:type="spellStart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у</w:t>
      </w:r>
      <w:proofErr w:type="spellEnd"/>
      <w:r w:rsidRPr="000B66ED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spellStart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тва</w:t>
      </w:r>
      <w:proofErr w:type="spellEnd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и </w:t>
      </w:r>
      <w:proofErr w:type="spellStart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эмоции</w:t>
      </w:r>
      <w:proofErr w:type="spellEnd"/>
    </w:p>
    <w:p w14:paraId="309E0BE1" w14:textId="77777777" w:rsidR="00567673" w:rsidRPr="000B66ED" w:rsidRDefault="00567673" w:rsidP="0056767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0B66E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0B66ED">
        <w:rPr>
          <w:rFonts w:eastAsia="HeliosC"/>
          <w:color w:val="000000"/>
          <w:sz w:val="28"/>
          <w:szCs w:val="28"/>
        </w:rPr>
        <w:t xml:space="preserve">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0B66ED">
        <w:t xml:space="preserve"> </w:t>
      </w:r>
      <w:r w:rsidRPr="000B66E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Pr="000B66ED">
        <w:rPr>
          <w:rFonts w:eastAsia="HeliosC"/>
          <w:color w:val="000000"/>
          <w:sz w:val="28"/>
          <w:szCs w:val="28"/>
          <w:lang w:val="en-US"/>
        </w:rPr>
        <w:t>Cambridge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Exam</w:t>
      </w:r>
      <w:r w:rsidRPr="000B66ED">
        <w:rPr>
          <w:rFonts w:eastAsia="HeliosC"/>
          <w:color w:val="000000"/>
          <w:sz w:val="28"/>
          <w:szCs w:val="28"/>
        </w:rPr>
        <w:t xml:space="preserve">: </w:t>
      </w:r>
      <w:r w:rsidRPr="000B66ED">
        <w:rPr>
          <w:rFonts w:eastAsia="HeliosC"/>
          <w:color w:val="000000"/>
          <w:sz w:val="28"/>
          <w:szCs w:val="28"/>
          <w:lang w:val="en-US"/>
        </w:rPr>
        <w:t>Young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Learners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Starters</w:t>
      </w:r>
      <w:r w:rsidRPr="000B66ED">
        <w:rPr>
          <w:rFonts w:eastAsia="HeliosC"/>
          <w:color w:val="000000"/>
          <w:sz w:val="28"/>
          <w:szCs w:val="28"/>
        </w:rPr>
        <w:t xml:space="preserve">, </w:t>
      </w:r>
      <w:r w:rsidRPr="000B66ED">
        <w:rPr>
          <w:rFonts w:eastAsia="HeliosC"/>
          <w:color w:val="000000"/>
          <w:sz w:val="28"/>
          <w:szCs w:val="28"/>
          <w:lang w:val="en-US"/>
        </w:rPr>
        <w:t>Listening</w:t>
      </w:r>
      <w:r w:rsidRPr="000B66ED">
        <w:rPr>
          <w:rFonts w:eastAsia="HeliosC"/>
          <w:color w:val="000000"/>
          <w:sz w:val="28"/>
          <w:szCs w:val="28"/>
        </w:rPr>
        <w:t xml:space="preserve">, </w:t>
      </w:r>
      <w:r w:rsidRPr="000B66ED">
        <w:rPr>
          <w:rFonts w:eastAsia="HeliosC"/>
          <w:color w:val="000000"/>
          <w:sz w:val="28"/>
          <w:szCs w:val="28"/>
          <w:lang w:val="en-US"/>
        </w:rPr>
        <w:t>Part</w:t>
      </w:r>
      <w:r w:rsidRPr="000B66ED">
        <w:rPr>
          <w:rFonts w:eastAsia="HeliosC"/>
          <w:color w:val="000000"/>
          <w:sz w:val="28"/>
          <w:szCs w:val="28"/>
        </w:rPr>
        <w:t xml:space="preserve"> 2.</w:t>
      </w:r>
    </w:p>
    <w:p w14:paraId="3A3A73BB" w14:textId="77777777" w:rsidR="00567673" w:rsidRPr="000B66ED" w:rsidRDefault="00567673" w:rsidP="00567673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 xml:space="preserve">Интонация вопросительных предложений. Особенности произношения слов по теме. </w:t>
      </w:r>
      <w:r w:rsidRPr="000B66ED">
        <w:rPr>
          <w:color w:val="000000"/>
          <w:sz w:val="28"/>
          <w:szCs w:val="28"/>
        </w:rPr>
        <w:t>Особенности произношения буквы o. Правила чтения.</w:t>
      </w:r>
      <w:r w:rsidRPr="00391FAA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6F76A13A" w14:textId="77777777" w:rsidR="00567673" w:rsidRPr="000B66ED" w:rsidRDefault="00567673" w:rsidP="00567673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Разыгрывание диалога по образцу. Описание семьи. Описание животного.</w:t>
      </w:r>
    </w:p>
    <w:p w14:paraId="3514152C" w14:textId="77777777" w:rsidR="00567673" w:rsidRPr="000B66ED" w:rsidRDefault="00567673" w:rsidP="00567673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0B66ED">
        <w:rPr>
          <w:color w:val="000000"/>
          <w:sz w:val="28"/>
          <w:szCs w:val="28"/>
        </w:rPr>
        <w:t>фонемно</w:t>
      </w:r>
      <w:proofErr w:type="spellEnd"/>
      <w:r w:rsidRPr="000B66E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5E7D106D" w14:textId="77777777" w:rsidR="00567673" w:rsidRPr="000B66ED" w:rsidRDefault="00567673" w:rsidP="00567673">
      <w:pPr>
        <w:jc w:val="both"/>
        <w:rPr>
          <w:rFonts w:eastAsiaTheme="minorHAnsi"/>
          <w:color w:val="000000"/>
          <w:sz w:val="28"/>
          <w:szCs w:val="28"/>
        </w:rPr>
      </w:pPr>
    </w:p>
    <w:p w14:paraId="7EEBFE76" w14:textId="77777777" w:rsidR="00567673" w:rsidRPr="000B66ED" w:rsidRDefault="00567673" w:rsidP="00567673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B66E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I can do it. </w:t>
      </w:r>
      <w:proofErr w:type="spellStart"/>
      <w:r w:rsidRPr="000B66E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Что</w:t>
      </w:r>
      <w:proofErr w:type="spellEnd"/>
      <w:r w:rsidRPr="000B66E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 я </w:t>
      </w:r>
      <w:proofErr w:type="spellStart"/>
      <w:r w:rsidRPr="000B66ED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умею</w:t>
      </w:r>
      <w:proofErr w:type="spellEnd"/>
    </w:p>
    <w:p w14:paraId="3E8DDF0A" w14:textId="77777777" w:rsidR="00567673" w:rsidRPr="000B66ED" w:rsidRDefault="00567673" w:rsidP="0056767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0B66E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0B66ED">
        <w:rPr>
          <w:rFonts w:eastAsia="HeliosC"/>
          <w:color w:val="000000"/>
          <w:sz w:val="28"/>
          <w:szCs w:val="28"/>
        </w:rPr>
        <w:t xml:space="preserve">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14:paraId="63B26B4E" w14:textId="77777777" w:rsidR="00567673" w:rsidRPr="000B66ED" w:rsidRDefault="00567673" w:rsidP="00567673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>Интонация вопросительных предложений. Особенности произношения слов по теме. Правила чтения.</w:t>
      </w:r>
      <w:r w:rsidRPr="00391FAA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4ECB8606" w14:textId="77777777" w:rsidR="00567673" w:rsidRPr="000B66ED" w:rsidRDefault="00567673" w:rsidP="00567673">
      <w:pPr>
        <w:jc w:val="both"/>
        <w:rPr>
          <w:rFonts w:eastAsiaTheme="minorHAnsi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 xml:space="preserve">Разыгрывание диалога по образцу. Проведение опроса. Написание сказки. </w:t>
      </w: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0B66ED">
        <w:rPr>
          <w:color w:val="000000"/>
          <w:sz w:val="28"/>
          <w:szCs w:val="28"/>
        </w:rPr>
        <w:t>фонемно</w:t>
      </w:r>
      <w:proofErr w:type="spellEnd"/>
      <w:r w:rsidRPr="000B66ED">
        <w:rPr>
          <w:color w:val="000000"/>
          <w:sz w:val="28"/>
          <w:szCs w:val="28"/>
        </w:rPr>
        <w:t xml:space="preserve">-буквенного анализа слов. Развитие навыков самостоятельной работы. Развитие презентационных навыков. Развитие навыков </w:t>
      </w:r>
      <w:r w:rsidRPr="000B66ED">
        <w:rPr>
          <w:color w:val="000000"/>
          <w:sz w:val="28"/>
          <w:szCs w:val="28"/>
        </w:rPr>
        <w:lastRenderedPageBreak/>
        <w:t>самоконтроля и рефлексии. Развитие навыков выполнения заданий экзаменационного образца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70E1633A" w14:textId="77777777" w:rsidR="00567673" w:rsidRPr="000B66ED" w:rsidRDefault="00567673" w:rsidP="00567673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A89A1D" w14:textId="77777777" w:rsidR="00567673" w:rsidRPr="000B66ED" w:rsidRDefault="00567673" w:rsidP="00567673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et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y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day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</w:rPr>
        <w:t>. Досуг и увлечения</w:t>
      </w:r>
    </w:p>
    <w:p w14:paraId="0C2D0FB3" w14:textId="77777777" w:rsidR="00567673" w:rsidRPr="000B66ED" w:rsidRDefault="00567673" w:rsidP="0056767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0B66E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0B66ED">
        <w:rPr>
          <w:rFonts w:eastAsia="HeliosC"/>
          <w:color w:val="000000"/>
          <w:sz w:val="28"/>
          <w:szCs w:val="28"/>
        </w:rPr>
        <w:t xml:space="preserve">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0B66ED">
        <w:t xml:space="preserve"> </w:t>
      </w:r>
      <w:r w:rsidRPr="000B66E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Pr="000B66ED">
        <w:rPr>
          <w:rFonts w:eastAsia="HeliosC"/>
          <w:color w:val="000000"/>
          <w:sz w:val="28"/>
          <w:szCs w:val="28"/>
          <w:lang w:val="en-US"/>
        </w:rPr>
        <w:t>Cambridge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Exam</w:t>
      </w:r>
      <w:r w:rsidRPr="000B66ED">
        <w:rPr>
          <w:rFonts w:eastAsia="HeliosC"/>
          <w:color w:val="000000"/>
          <w:sz w:val="28"/>
          <w:szCs w:val="28"/>
        </w:rPr>
        <w:t xml:space="preserve">: </w:t>
      </w:r>
      <w:r w:rsidRPr="000B66ED">
        <w:rPr>
          <w:rFonts w:eastAsia="HeliosC"/>
          <w:color w:val="000000"/>
          <w:sz w:val="28"/>
          <w:szCs w:val="28"/>
          <w:lang w:val="en-US"/>
        </w:rPr>
        <w:t>Young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Learners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Starters</w:t>
      </w:r>
      <w:r w:rsidRPr="000B66ED">
        <w:rPr>
          <w:rFonts w:eastAsia="HeliosC"/>
          <w:color w:val="000000"/>
          <w:sz w:val="28"/>
          <w:szCs w:val="28"/>
        </w:rPr>
        <w:t xml:space="preserve">, </w:t>
      </w:r>
      <w:r w:rsidRPr="000B66ED">
        <w:rPr>
          <w:rFonts w:eastAsia="HeliosC"/>
          <w:color w:val="000000"/>
          <w:sz w:val="28"/>
          <w:szCs w:val="28"/>
          <w:lang w:val="en-US"/>
        </w:rPr>
        <w:t>Listening</w:t>
      </w:r>
      <w:r w:rsidRPr="000B66ED">
        <w:rPr>
          <w:rFonts w:eastAsia="HeliosC"/>
          <w:color w:val="000000"/>
          <w:sz w:val="28"/>
          <w:szCs w:val="28"/>
        </w:rPr>
        <w:t xml:space="preserve">, </w:t>
      </w:r>
      <w:r w:rsidRPr="000B66ED">
        <w:rPr>
          <w:rFonts w:eastAsia="HeliosC"/>
          <w:color w:val="000000"/>
          <w:sz w:val="28"/>
          <w:szCs w:val="28"/>
          <w:lang w:val="en-US"/>
        </w:rPr>
        <w:t>Part</w:t>
      </w:r>
      <w:r w:rsidRPr="000B66ED">
        <w:rPr>
          <w:rFonts w:eastAsia="HeliosC"/>
          <w:color w:val="000000"/>
          <w:sz w:val="28"/>
          <w:szCs w:val="28"/>
        </w:rPr>
        <w:t xml:space="preserve"> 4.</w:t>
      </w:r>
    </w:p>
    <w:p w14:paraId="37BFEC3E" w14:textId="77777777" w:rsidR="00567673" w:rsidRPr="000B66ED" w:rsidRDefault="00567673" w:rsidP="00567673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Правила чтения.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58D6D26D" w14:textId="77777777" w:rsidR="00567673" w:rsidRPr="000B66ED" w:rsidRDefault="00567673" w:rsidP="00567673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 xml:space="preserve">Разыгрывание диалога по образцу. Описание  картинки. </w:t>
      </w:r>
    </w:p>
    <w:p w14:paraId="44537983" w14:textId="77777777" w:rsidR="00567673" w:rsidRPr="000B66ED" w:rsidRDefault="00567673" w:rsidP="00567673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0B66ED">
        <w:rPr>
          <w:color w:val="000000"/>
          <w:sz w:val="28"/>
          <w:szCs w:val="28"/>
        </w:rPr>
        <w:t>фонемно</w:t>
      </w:r>
      <w:proofErr w:type="spellEnd"/>
      <w:r w:rsidRPr="000B66E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51696F3B" w14:textId="77777777" w:rsidR="00567673" w:rsidRPr="000B66ED" w:rsidRDefault="00567673" w:rsidP="00567673">
      <w:pPr>
        <w:jc w:val="both"/>
        <w:rPr>
          <w:rFonts w:eastAsiaTheme="minorHAnsi"/>
          <w:color w:val="000000"/>
          <w:sz w:val="28"/>
          <w:szCs w:val="28"/>
        </w:rPr>
      </w:pPr>
    </w:p>
    <w:p w14:paraId="54DCFFB3" w14:textId="77777777" w:rsidR="00567673" w:rsidRPr="000B66ED" w:rsidRDefault="00567673" w:rsidP="00567673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ong legs, short legs. </w:t>
      </w:r>
      <w:proofErr w:type="spellStart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Тело</w:t>
      </w:r>
      <w:proofErr w:type="spellEnd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еловека</w:t>
      </w:r>
      <w:proofErr w:type="spellEnd"/>
    </w:p>
    <w:p w14:paraId="3D4A6AFE" w14:textId="77777777" w:rsidR="00567673" w:rsidRPr="000B66ED" w:rsidRDefault="00567673" w:rsidP="0056767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0B66E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0B66ED">
        <w:rPr>
          <w:rFonts w:eastAsia="HeliosC"/>
          <w:color w:val="000000"/>
          <w:sz w:val="28"/>
          <w:szCs w:val="28"/>
        </w:rPr>
        <w:t xml:space="preserve">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0B66ED">
        <w:rPr>
          <w:color w:val="000000"/>
          <w:sz w:val="28"/>
          <w:szCs w:val="28"/>
        </w:rPr>
        <w:t xml:space="preserve"> </w:t>
      </w:r>
    </w:p>
    <w:p w14:paraId="6AF75A81" w14:textId="77777777" w:rsidR="00567673" w:rsidRPr="000B66ED" w:rsidRDefault="00567673" w:rsidP="00567673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Особенности произношения букв</w:t>
      </w:r>
      <w:r>
        <w:rPr>
          <w:color w:val="000000"/>
          <w:sz w:val="28"/>
          <w:szCs w:val="28"/>
        </w:rPr>
        <w:t>осочетания</w:t>
      </w:r>
      <w:r w:rsidRPr="000B66ED">
        <w:rPr>
          <w:color w:val="000000"/>
          <w:sz w:val="28"/>
          <w:szCs w:val="28"/>
        </w:rPr>
        <w:t xml:space="preserve"> </w:t>
      </w:r>
      <w:proofErr w:type="spellStart"/>
      <w:r w:rsidRPr="00391FAA">
        <w:rPr>
          <w:i/>
          <w:color w:val="000000"/>
          <w:sz w:val="28"/>
          <w:szCs w:val="28"/>
        </w:rPr>
        <w:t>ch</w:t>
      </w:r>
      <w:proofErr w:type="spellEnd"/>
      <w:r w:rsidRPr="000B66ED">
        <w:rPr>
          <w:color w:val="000000"/>
          <w:sz w:val="28"/>
          <w:szCs w:val="28"/>
        </w:rPr>
        <w:t xml:space="preserve">. </w:t>
      </w:r>
      <w:r w:rsidRPr="000B66ED"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  <w:r w:rsidRPr="00391FAA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2E57E49A" w14:textId="77777777" w:rsidR="00567673" w:rsidRPr="000B66ED" w:rsidRDefault="00567673" w:rsidP="00567673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Разыгрывание диалога по образцу. Описание животного. Написание истории.</w:t>
      </w:r>
    </w:p>
    <w:p w14:paraId="7CE9A469" w14:textId="77777777" w:rsidR="00567673" w:rsidRPr="000B66ED" w:rsidRDefault="00567673" w:rsidP="00567673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0B66ED">
        <w:rPr>
          <w:color w:val="000000"/>
          <w:sz w:val="28"/>
          <w:szCs w:val="28"/>
        </w:rPr>
        <w:t>фонемно</w:t>
      </w:r>
      <w:proofErr w:type="spellEnd"/>
      <w:r w:rsidRPr="000B66E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2A554064" w14:textId="77777777" w:rsidR="00567673" w:rsidRPr="000B66ED" w:rsidRDefault="00567673" w:rsidP="00567673">
      <w:pPr>
        <w:jc w:val="both"/>
        <w:rPr>
          <w:rFonts w:eastAsiaTheme="minorHAnsi"/>
          <w:color w:val="000000"/>
          <w:sz w:val="28"/>
          <w:szCs w:val="28"/>
        </w:rPr>
      </w:pPr>
    </w:p>
    <w:p w14:paraId="2393F3B4" w14:textId="77777777" w:rsidR="00567673" w:rsidRPr="000B66ED" w:rsidRDefault="00567673" w:rsidP="00567673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Old and new clothes. </w:t>
      </w:r>
      <w:proofErr w:type="spellStart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Одежда</w:t>
      </w:r>
      <w:proofErr w:type="spellEnd"/>
    </w:p>
    <w:p w14:paraId="7DF8FCC8" w14:textId="77777777" w:rsidR="00567673" w:rsidRPr="000B66ED" w:rsidRDefault="00567673" w:rsidP="0056767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0B66E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0B66ED">
        <w:rPr>
          <w:rFonts w:eastAsia="HeliosC"/>
          <w:color w:val="000000"/>
          <w:sz w:val="28"/>
          <w:szCs w:val="28"/>
        </w:rPr>
        <w:t xml:space="preserve">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0B66ED">
        <w:t xml:space="preserve"> </w:t>
      </w:r>
      <w:r w:rsidRPr="000B66E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Pr="000B66ED">
        <w:rPr>
          <w:rFonts w:eastAsia="HeliosC"/>
          <w:color w:val="000000"/>
          <w:sz w:val="28"/>
          <w:szCs w:val="28"/>
          <w:lang w:val="en-US"/>
        </w:rPr>
        <w:t>Cambridge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Exam</w:t>
      </w:r>
      <w:r w:rsidRPr="000B66ED">
        <w:rPr>
          <w:rFonts w:eastAsia="HeliosC"/>
          <w:color w:val="000000"/>
          <w:sz w:val="28"/>
          <w:szCs w:val="28"/>
        </w:rPr>
        <w:t xml:space="preserve">: </w:t>
      </w:r>
      <w:r w:rsidRPr="000B66ED">
        <w:rPr>
          <w:rFonts w:eastAsia="HeliosC"/>
          <w:color w:val="000000"/>
          <w:sz w:val="28"/>
          <w:szCs w:val="28"/>
          <w:lang w:val="en-US"/>
        </w:rPr>
        <w:t>Young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Learners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Starters</w:t>
      </w:r>
      <w:r w:rsidRPr="000B66ED">
        <w:rPr>
          <w:rFonts w:eastAsia="HeliosC"/>
          <w:color w:val="000000"/>
          <w:sz w:val="28"/>
          <w:szCs w:val="28"/>
        </w:rPr>
        <w:t xml:space="preserve">, </w:t>
      </w:r>
      <w:r w:rsidRPr="000B66ED">
        <w:rPr>
          <w:rFonts w:eastAsia="HeliosC"/>
          <w:color w:val="000000"/>
          <w:sz w:val="28"/>
          <w:szCs w:val="28"/>
          <w:lang w:val="en-US"/>
        </w:rPr>
        <w:t>Listening</w:t>
      </w:r>
      <w:r w:rsidRPr="000B66ED">
        <w:rPr>
          <w:rFonts w:eastAsia="HeliosC"/>
          <w:color w:val="000000"/>
          <w:sz w:val="28"/>
          <w:szCs w:val="28"/>
        </w:rPr>
        <w:t xml:space="preserve">, </w:t>
      </w:r>
      <w:r w:rsidRPr="000B66ED">
        <w:rPr>
          <w:rFonts w:eastAsia="HeliosC"/>
          <w:color w:val="000000"/>
          <w:sz w:val="28"/>
          <w:szCs w:val="28"/>
          <w:lang w:val="en-US"/>
        </w:rPr>
        <w:t>Part</w:t>
      </w:r>
      <w:r w:rsidRPr="000B66ED">
        <w:rPr>
          <w:rFonts w:eastAsia="HeliosC"/>
          <w:color w:val="000000"/>
          <w:sz w:val="28"/>
          <w:szCs w:val="28"/>
        </w:rPr>
        <w:t xml:space="preserve"> 1.</w:t>
      </w:r>
    </w:p>
    <w:p w14:paraId="54066DEE" w14:textId="77777777" w:rsidR="00567673" w:rsidRPr="000B66ED" w:rsidRDefault="00567673" w:rsidP="00567673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>Интонация вопросительных предложений. Особенности произношения слов по теме. Правила чтения.</w:t>
      </w:r>
      <w:r w:rsidRPr="00391FAA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15B4253F" w14:textId="77777777" w:rsidR="00567673" w:rsidRPr="000B66ED" w:rsidRDefault="00567673" w:rsidP="00567673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Разыгрывание диалога по образцу. Игра «Отгадай, что это». Написание письма.</w:t>
      </w:r>
    </w:p>
    <w:p w14:paraId="3B0596F0" w14:textId="77777777" w:rsidR="00567673" w:rsidRPr="000B66ED" w:rsidRDefault="00567673" w:rsidP="00567673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0B66ED">
        <w:rPr>
          <w:color w:val="000000"/>
          <w:sz w:val="28"/>
          <w:szCs w:val="28"/>
        </w:rPr>
        <w:t>фонемно</w:t>
      </w:r>
      <w:proofErr w:type="spellEnd"/>
      <w:r w:rsidRPr="000B66E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607C3FBD" w14:textId="77777777" w:rsidR="00567673" w:rsidRPr="000B66ED" w:rsidRDefault="00567673" w:rsidP="00567673">
      <w:pPr>
        <w:jc w:val="both"/>
        <w:rPr>
          <w:rFonts w:eastAsiaTheme="minorHAnsi"/>
          <w:color w:val="000000"/>
          <w:sz w:val="28"/>
          <w:szCs w:val="28"/>
        </w:rPr>
      </w:pPr>
    </w:p>
    <w:p w14:paraId="19A62B9A" w14:textId="77777777" w:rsidR="00567673" w:rsidRPr="000B66ED" w:rsidRDefault="00567673" w:rsidP="00567673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>Тема</w:t>
      </w:r>
      <w:r w:rsidRPr="000B66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Brilliant bedrooms. </w:t>
      </w:r>
      <w:proofErr w:type="spellStart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Мой</w:t>
      </w:r>
      <w:proofErr w:type="spellEnd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ом</w:t>
      </w:r>
      <w:proofErr w:type="spellEnd"/>
    </w:p>
    <w:p w14:paraId="16E362AD" w14:textId="77777777" w:rsidR="00567673" w:rsidRPr="000B66ED" w:rsidRDefault="00567673" w:rsidP="0056767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0B66E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0B66ED">
        <w:rPr>
          <w:rFonts w:eastAsia="HeliosC"/>
          <w:color w:val="000000"/>
          <w:sz w:val="28"/>
          <w:szCs w:val="28"/>
        </w:rPr>
        <w:t xml:space="preserve">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</w:p>
    <w:p w14:paraId="2C4D5560" w14:textId="77777777" w:rsidR="00567673" w:rsidRPr="000B66ED" w:rsidRDefault="00567673" w:rsidP="00567673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Языковая компетенция.</w:t>
      </w:r>
      <w:r w:rsidRPr="000B66ED">
        <w:rPr>
          <w:color w:val="000000"/>
          <w:sz w:val="28"/>
          <w:szCs w:val="28"/>
        </w:rPr>
        <w:t xml:space="preserve"> Особенности произношения букв</w:t>
      </w:r>
      <w:r>
        <w:rPr>
          <w:color w:val="000000"/>
          <w:sz w:val="28"/>
          <w:szCs w:val="28"/>
        </w:rPr>
        <w:t>осочетания</w:t>
      </w:r>
      <w:r w:rsidRPr="000B66ED">
        <w:rPr>
          <w:color w:val="000000"/>
          <w:sz w:val="28"/>
          <w:szCs w:val="28"/>
        </w:rPr>
        <w:t xml:space="preserve"> </w:t>
      </w:r>
      <w:proofErr w:type="spellStart"/>
      <w:r w:rsidRPr="00391FAA">
        <w:rPr>
          <w:i/>
          <w:color w:val="000000"/>
          <w:sz w:val="28"/>
          <w:szCs w:val="28"/>
        </w:rPr>
        <w:t>ck</w:t>
      </w:r>
      <w:proofErr w:type="spellEnd"/>
      <w:r w:rsidRPr="000B66ED">
        <w:rPr>
          <w:color w:val="000000"/>
          <w:sz w:val="28"/>
          <w:szCs w:val="28"/>
        </w:rPr>
        <w:t>.</w:t>
      </w:r>
      <w:r w:rsidRPr="000B66ED">
        <w:rPr>
          <w:rFonts w:eastAsia="LucidaGrande"/>
          <w:color w:val="000000"/>
          <w:sz w:val="28"/>
          <w:szCs w:val="28"/>
        </w:rPr>
        <w:t xml:space="preserve"> Особенности произношения слов по теме. Правила чтения.</w:t>
      </w:r>
      <w:r w:rsidRPr="00391FAA">
        <w:rPr>
          <w:color w:val="000000"/>
          <w:sz w:val="28"/>
          <w:szCs w:val="28"/>
        </w:rPr>
        <w:t xml:space="preserve"> </w:t>
      </w:r>
      <w:r w:rsidRPr="000B66ED">
        <w:rPr>
          <w:color w:val="000000"/>
          <w:sz w:val="28"/>
          <w:szCs w:val="28"/>
        </w:rPr>
        <w:t>Отработка правильного написания слов по теме.</w:t>
      </w:r>
    </w:p>
    <w:p w14:paraId="2DD10524" w14:textId="77777777" w:rsidR="00567673" w:rsidRPr="000B66ED" w:rsidRDefault="00567673" w:rsidP="00567673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Pr="000B66ED">
        <w:t xml:space="preserve"> </w:t>
      </w:r>
      <w:r w:rsidRPr="000B66ED">
        <w:rPr>
          <w:color w:val="000000"/>
          <w:sz w:val="28"/>
          <w:szCs w:val="28"/>
        </w:rPr>
        <w:t>Разыгрывание диалога по образцу. Описание комнаты. Написание истории.</w:t>
      </w:r>
    </w:p>
    <w:p w14:paraId="46BEF192" w14:textId="77777777" w:rsidR="00567673" w:rsidRPr="000B66ED" w:rsidRDefault="00567673" w:rsidP="00567673">
      <w:pPr>
        <w:jc w:val="both"/>
        <w:rPr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0B66ED">
        <w:rPr>
          <w:color w:val="000000"/>
          <w:sz w:val="28"/>
          <w:szCs w:val="28"/>
        </w:rPr>
        <w:t>фонемно</w:t>
      </w:r>
      <w:proofErr w:type="spellEnd"/>
      <w:r w:rsidRPr="000B66E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2646506C" w14:textId="77777777" w:rsidR="00567673" w:rsidRDefault="00567673" w:rsidP="00567673">
      <w:pPr>
        <w:jc w:val="both"/>
        <w:rPr>
          <w:rFonts w:eastAsiaTheme="minorHAnsi"/>
          <w:color w:val="000000"/>
          <w:sz w:val="28"/>
          <w:szCs w:val="28"/>
        </w:rPr>
      </w:pPr>
    </w:p>
    <w:p w14:paraId="728805AA" w14:textId="77777777" w:rsidR="00567673" w:rsidRPr="000B66ED" w:rsidRDefault="00567673" w:rsidP="00567673">
      <w:pPr>
        <w:jc w:val="both"/>
        <w:rPr>
          <w:rFonts w:eastAsiaTheme="minorHAnsi"/>
          <w:color w:val="000000"/>
          <w:sz w:val="28"/>
          <w:szCs w:val="28"/>
        </w:rPr>
      </w:pPr>
    </w:p>
    <w:p w14:paraId="674E4111" w14:textId="77777777" w:rsidR="00567673" w:rsidRPr="000B66ED" w:rsidRDefault="00567673" w:rsidP="00567673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abulous food. </w:t>
      </w:r>
      <w:proofErr w:type="spellStart"/>
      <w:r w:rsidRPr="000B66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Еда</w:t>
      </w:r>
      <w:proofErr w:type="spellEnd"/>
    </w:p>
    <w:p w14:paraId="4023222F" w14:textId="77777777" w:rsidR="00567673" w:rsidRPr="000B66ED" w:rsidRDefault="00567673" w:rsidP="00567673">
      <w:pPr>
        <w:ind w:left="33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чи раздела</w:t>
      </w:r>
      <w:r w:rsidRPr="000B66ED">
        <w:rPr>
          <w:i/>
          <w:color w:val="000000"/>
          <w:sz w:val="28"/>
          <w:szCs w:val="28"/>
        </w:rPr>
        <w:t>.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лексико-граммат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чтени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фонетических и орфографических навыков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</w:t>
      </w:r>
      <w:proofErr w:type="spellStart"/>
      <w:r w:rsidRPr="000B66ED">
        <w:rPr>
          <w:rFonts w:eastAsia="HeliosC"/>
          <w:color w:val="000000"/>
          <w:sz w:val="28"/>
          <w:szCs w:val="28"/>
        </w:rPr>
        <w:t>аудировании</w:t>
      </w:r>
      <w:proofErr w:type="spellEnd"/>
      <w:r w:rsidRPr="000B66ED">
        <w:rPr>
          <w:rFonts w:eastAsia="HeliosC"/>
          <w:color w:val="000000"/>
          <w:sz w:val="28"/>
          <w:szCs w:val="28"/>
        </w:rPr>
        <w:t xml:space="preserve"> и устной речи. </w:t>
      </w:r>
      <w:r>
        <w:rPr>
          <w:rFonts w:eastAsia="HeliosC"/>
          <w:color w:val="000000"/>
          <w:sz w:val="28"/>
          <w:szCs w:val="28"/>
        </w:rPr>
        <w:t>Формирование</w:t>
      </w:r>
      <w:r w:rsidRPr="000B66ED">
        <w:rPr>
          <w:rFonts w:eastAsia="HeliosC"/>
          <w:color w:val="000000"/>
          <w:sz w:val="28"/>
          <w:szCs w:val="28"/>
        </w:rPr>
        <w:t xml:space="preserve"> умений в письменной речи.</w:t>
      </w:r>
      <w:r w:rsidRPr="000B66ED">
        <w:t xml:space="preserve"> </w:t>
      </w:r>
      <w:r w:rsidRPr="000B66ED">
        <w:rPr>
          <w:rFonts w:eastAsia="HeliosC"/>
          <w:color w:val="000000"/>
          <w:sz w:val="28"/>
          <w:szCs w:val="28"/>
        </w:rPr>
        <w:t xml:space="preserve">Подготовка к экзамену </w:t>
      </w:r>
      <w:r w:rsidRPr="000B66ED">
        <w:rPr>
          <w:rFonts w:eastAsia="HeliosC"/>
          <w:color w:val="000000"/>
          <w:sz w:val="28"/>
          <w:szCs w:val="28"/>
          <w:lang w:val="en-US"/>
        </w:rPr>
        <w:t>Cambridge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Exam</w:t>
      </w:r>
      <w:r w:rsidRPr="000B66ED">
        <w:rPr>
          <w:rFonts w:eastAsia="HeliosC"/>
          <w:color w:val="000000"/>
          <w:sz w:val="28"/>
          <w:szCs w:val="28"/>
        </w:rPr>
        <w:t xml:space="preserve">: </w:t>
      </w:r>
      <w:r w:rsidRPr="000B66ED">
        <w:rPr>
          <w:rFonts w:eastAsia="HeliosC"/>
          <w:color w:val="000000"/>
          <w:sz w:val="28"/>
          <w:szCs w:val="28"/>
          <w:lang w:val="en-US"/>
        </w:rPr>
        <w:t>Young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Learners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Starters</w:t>
      </w:r>
      <w:r w:rsidRPr="000B66ED">
        <w:rPr>
          <w:rFonts w:eastAsia="HeliosC"/>
          <w:color w:val="000000"/>
          <w:sz w:val="28"/>
          <w:szCs w:val="28"/>
        </w:rPr>
        <w:t xml:space="preserve">, </w:t>
      </w:r>
      <w:r w:rsidRPr="000B66ED">
        <w:rPr>
          <w:rFonts w:eastAsia="HeliosC"/>
          <w:color w:val="000000"/>
          <w:sz w:val="28"/>
          <w:szCs w:val="28"/>
          <w:lang w:val="en-US"/>
        </w:rPr>
        <w:t>Reading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and</w:t>
      </w:r>
      <w:r w:rsidRPr="000B66ED">
        <w:rPr>
          <w:rFonts w:eastAsia="HeliosC"/>
          <w:color w:val="000000"/>
          <w:sz w:val="28"/>
          <w:szCs w:val="28"/>
        </w:rPr>
        <w:t xml:space="preserve"> </w:t>
      </w:r>
      <w:r w:rsidRPr="000B66ED">
        <w:rPr>
          <w:rFonts w:eastAsia="HeliosC"/>
          <w:color w:val="000000"/>
          <w:sz w:val="28"/>
          <w:szCs w:val="28"/>
          <w:lang w:val="en-US"/>
        </w:rPr>
        <w:t>Writing</w:t>
      </w:r>
      <w:r w:rsidRPr="000B66ED">
        <w:rPr>
          <w:rFonts w:eastAsia="HeliosC"/>
          <w:color w:val="000000"/>
          <w:sz w:val="28"/>
          <w:szCs w:val="28"/>
        </w:rPr>
        <w:t xml:space="preserve">, </w:t>
      </w:r>
      <w:r w:rsidRPr="000B66ED">
        <w:rPr>
          <w:rFonts w:eastAsia="HeliosC"/>
          <w:color w:val="000000"/>
          <w:sz w:val="28"/>
          <w:szCs w:val="28"/>
          <w:lang w:val="en-US"/>
        </w:rPr>
        <w:t>Part</w:t>
      </w:r>
      <w:r w:rsidRPr="000B66ED">
        <w:rPr>
          <w:rFonts w:eastAsia="HeliosC"/>
          <w:color w:val="000000"/>
          <w:sz w:val="28"/>
          <w:szCs w:val="28"/>
        </w:rPr>
        <w:t xml:space="preserve"> 1.</w:t>
      </w:r>
    </w:p>
    <w:p w14:paraId="1EE34C54" w14:textId="77777777" w:rsidR="00567673" w:rsidRPr="000B66ED" w:rsidRDefault="00567673" w:rsidP="00567673">
      <w:pPr>
        <w:jc w:val="both"/>
        <w:rPr>
          <w:i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lastRenderedPageBreak/>
        <w:t>Языковая компетенция.</w:t>
      </w:r>
      <w:r w:rsidRPr="000B66ED">
        <w:rPr>
          <w:color w:val="000000"/>
          <w:sz w:val="28"/>
          <w:szCs w:val="28"/>
        </w:rPr>
        <w:t xml:space="preserve"> </w:t>
      </w:r>
      <w:r w:rsidRPr="000B66ED">
        <w:rPr>
          <w:rFonts w:eastAsia="LucidaGrande"/>
          <w:color w:val="000000"/>
          <w:sz w:val="28"/>
          <w:szCs w:val="28"/>
        </w:rPr>
        <w:t>Интонация предложений. Особенности произношения слов по теме. Правила чтения.</w:t>
      </w:r>
    </w:p>
    <w:p w14:paraId="10F3F189" w14:textId="77777777" w:rsidR="00567673" w:rsidRPr="000B66ED" w:rsidRDefault="00567673" w:rsidP="00567673">
      <w:pPr>
        <w:jc w:val="both"/>
        <w:rPr>
          <w:rFonts w:eastAsia="HeliosC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Речевая компетенция.</w:t>
      </w:r>
      <w:r w:rsidRPr="000B66ED">
        <w:rPr>
          <w:color w:val="000000"/>
          <w:sz w:val="28"/>
          <w:szCs w:val="28"/>
        </w:rPr>
        <w:t xml:space="preserve"> 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Разыгрывание диалога по образцу. Диалог-опрос. Написание письма.</w:t>
      </w:r>
    </w:p>
    <w:p w14:paraId="7985BF07" w14:textId="77777777" w:rsidR="00567673" w:rsidRPr="000B66ED" w:rsidRDefault="00567673" w:rsidP="00567673">
      <w:pPr>
        <w:jc w:val="both"/>
        <w:rPr>
          <w:rFonts w:eastAsiaTheme="minorHAnsi"/>
          <w:color w:val="000000"/>
          <w:sz w:val="28"/>
          <w:szCs w:val="28"/>
        </w:rPr>
      </w:pPr>
      <w:r w:rsidRPr="000B66E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0B66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парах. </w:t>
      </w:r>
      <w:r>
        <w:rPr>
          <w:color w:val="000000"/>
          <w:sz w:val="28"/>
          <w:szCs w:val="28"/>
        </w:rPr>
        <w:t>Развитие умения</w:t>
      </w:r>
      <w:r w:rsidRPr="000B66ED">
        <w:rPr>
          <w:color w:val="000000"/>
          <w:sz w:val="28"/>
          <w:szCs w:val="28"/>
        </w:rPr>
        <w:t xml:space="preserve"> работать в группе. Развитие социально-этических навыков. Развитие академических навыков. Развитие навыков критического мышления. Развитие навыков </w:t>
      </w:r>
      <w:proofErr w:type="spellStart"/>
      <w:r w:rsidRPr="000B66ED">
        <w:rPr>
          <w:color w:val="000000"/>
          <w:sz w:val="28"/>
          <w:szCs w:val="28"/>
        </w:rPr>
        <w:t>фонемно</w:t>
      </w:r>
      <w:proofErr w:type="spellEnd"/>
      <w:r w:rsidRPr="000B66ED">
        <w:rPr>
          <w:color w:val="000000"/>
          <w:sz w:val="28"/>
          <w:szCs w:val="28"/>
        </w:rPr>
        <w:t>-буквенного анализа слов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</w:p>
    <w:p w14:paraId="1AFE5A78" w14:textId="77777777" w:rsidR="00567673" w:rsidRPr="000B66ED" w:rsidRDefault="00567673" w:rsidP="00567673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E168DD" w14:textId="77777777" w:rsidR="00567673" w:rsidRPr="000B66ED" w:rsidRDefault="00567673" w:rsidP="00567673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6ED">
        <w:rPr>
          <w:rFonts w:ascii="Times New Roman" w:hAnsi="Times New Roman" w:cs="Times New Roman"/>
          <w:b/>
          <w:sz w:val="28"/>
          <w:szCs w:val="28"/>
        </w:rPr>
        <w:t xml:space="preserve"> Тема: Итоговая диагностическая работа</w:t>
      </w:r>
    </w:p>
    <w:p w14:paraId="2480B3C3" w14:textId="77777777" w:rsidR="00455501" w:rsidRPr="000B66E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787D12A2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7140C609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5CFA4AC4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09133904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417F12F0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43065BC7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65FBABEB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02FF5348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182A9CC4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35CCDA1B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0ED8128E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124C95C6" w14:textId="77777777" w:rsidR="000B66ED" w:rsidRP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1F1A8BA6" w14:textId="77777777" w:rsidR="000B66ED" w:rsidRDefault="000B66ED" w:rsidP="00D53AC1">
      <w:pPr>
        <w:ind w:left="-993" w:firstLine="993"/>
        <w:rPr>
          <w:b/>
          <w:color w:val="000000"/>
          <w:sz w:val="20"/>
          <w:szCs w:val="20"/>
        </w:rPr>
      </w:pPr>
    </w:p>
    <w:p w14:paraId="586C140E" w14:textId="77777777" w:rsidR="00567673" w:rsidRDefault="00567673" w:rsidP="00D53AC1">
      <w:pPr>
        <w:ind w:left="-993" w:firstLine="993"/>
        <w:rPr>
          <w:b/>
          <w:color w:val="000000"/>
          <w:sz w:val="20"/>
          <w:szCs w:val="20"/>
        </w:rPr>
      </w:pPr>
    </w:p>
    <w:p w14:paraId="454A3221" w14:textId="77777777" w:rsidR="00567673" w:rsidRDefault="00567673" w:rsidP="00D53AC1">
      <w:pPr>
        <w:ind w:left="-993" w:firstLine="993"/>
        <w:rPr>
          <w:b/>
          <w:color w:val="000000"/>
          <w:sz w:val="20"/>
          <w:szCs w:val="20"/>
        </w:rPr>
      </w:pPr>
    </w:p>
    <w:p w14:paraId="4A71FC0C" w14:textId="77777777" w:rsidR="00567673" w:rsidRDefault="00567673" w:rsidP="00D53AC1">
      <w:pPr>
        <w:ind w:left="-993" w:firstLine="993"/>
        <w:rPr>
          <w:b/>
          <w:color w:val="000000"/>
          <w:sz w:val="20"/>
          <w:szCs w:val="20"/>
        </w:rPr>
      </w:pPr>
    </w:p>
    <w:p w14:paraId="11DF2CF5" w14:textId="77777777" w:rsidR="00567673" w:rsidRDefault="00567673" w:rsidP="00D53AC1">
      <w:pPr>
        <w:ind w:left="-993" w:firstLine="993"/>
        <w:rPr>
          <w:b/>
          <w:color w:val="000000"/>
          <w:sz w:val="20"/>
          <w:szCs w:val="20"/>
        </w:rPr>
      </w:pPr>
    </w:p>
    <w:p w14:paraId="39CC6941" w14:textId="77777777" w:rsidR="00567673" w:rsidRDefault="00567673" w:rsidP="00D53AC1">
      <w:pPr>
        <w:ind w:left="-993" w:firstLine="993"/>
        <w:rPr>
          <w:b/>
          <w:color w:val="000000"/>
          <w:sz w:val="20"/>
          <w:szCs w:val="20"/>
        </w:rPr>
      </w:pPr>
    </w:p>
    <w:p w14:paraId="71EEA991" w14:textId="77777777" w:rsidR="00567673" w:rsidRDefault="00567673" w:rsidP="00D53AC1">
      <w:pPr>
        <w:ind w:left="-993" w:firstLine="993"/>
        <w:rPr>
          <w:b/>
          <w:color w:val="000000"/>
          <w:sz w:val="20"/>
          <w:szCs w:val="20"/>
        </w:rPr>
      </w:pPr>
    </w:p>
    <w:p w14:paraId="6BEC2066" w14:textId="77777777" w:rsidR="00567673" w:rsidRDefault="00567673" w:rsidP="00D53AC1">
      <w:pPr>
        <w:ind w:left="-993" w:firstLine="993"/>
        <w:rPr>
          <w:b/>
          <w:color w:val="000000"/>
          <w:sz w:val="20"/>
          <w:szCs w:val="20"/>
        </w:rPr>
      </w:pPr>
    </w:p>
    <w:p w14:paraId="5CA3EBA7" w14:textId="77777777" w:rsidR="00567673" w:rsidRDefault="00567673" w:rsidP="00D53AC1">
      <w:pPr>
        <w:ind w:left="-993" w:firstLine="993"/>
        <w:rPr>
          <w:b/>
          <w:color w:val="000000"/>
          <w:sz w:val="20"/>
          <w:szCs w:val="20"/>
        </w:rPr>
      </w:pPr>
    </w:p>
    <w:p w14:paraId="17945696" w14:textId="77777777" w:rsidR="00567673" w:rsidRDefault="00567673" w:rsidP="00D53AC1">
      <w:pPr>
        <w:ind w:left="-993" w:firstLine="993"/>
        <w:rPr>
          <w:b/>
          <w:color w:val="000000"/>
          <w:sz w:val="20"/>
          <w:szCs w:val="20"/>
        </w:rPr>
      </w:pPr>
    </w:p>
    <w:p w14:paraId="30CA8811" w14:textId="77777777" w:rsidR="00567673" w:rsidRPr="000B66ED" w:rsidRDefault="00567673" w:rsidP="00D53AC1">
      <w:pPr>
        <w:ind w:left="-993" w:firstLine="993"/>
        <w:rPr>
          <w:b/>
          <w:color w:val="000000"/>
          <w:sz w:val="20"/>
          <w:szCs w:val="20"/>
        </w:rPr>
      </w:pPr>
    </w:p>
    <w:p w14:paraId="64D2CA44" w14:textId="77777777" w:rsidR="00455501" w:rsidRDefault="00455501" w:rsidP="00D53AC1">
      <w:pPr>
        <w:ind w:left="-993" w:firstLine="993"/>
        <w:rPr>
          <w:b/>
          <w:color w:val="000000"/>
          <w:sz w:val="28"/>
          <w:szCs w:val="28"/>
        </w:rPr>
      </w:pPr>
    </w:p>
    <w:p w14:paraId="05A68798" w14:textId="77777777" w:rsidR="00F70434" w:rsidRDefault="00F70434" w:rsidP="00D53AC1">
      <w:pPr>
        <w:ind w:left="-993" w:firstLine="993"/>
        <w:rPr>
          <w:b/>
          <w:color w:val="000000"/>
          <w:sz w:val="28"/>
          <w:szCs w:val="28"/>
        </w:rPr>
      </w:pPr>
    </w:p>
    <w:p w14:paraId="60AC937B" w14:textId="77777777" w:rsidR="00F70434" w:rsidRDefault="00F70434" w:rsidP="00D53AC1">
      <w:pPr>
        <w:ind w:left="-993" w:firstLine="993"/>
        <w:rPr>
          <w:b/>
          <w:color w:val="000000"/>
          <w:sz w:val="28"/>
          <w:szCs w:val="28"/>
        </w:rPr>
      </w:pPr>
    </w:p>
    <w:p w14:paraId="57A2B78A" w14:textId="77777777" w:rsidR="00F70434" w:rsidRDefault="00F70434" w:rsidP="00D53AC1">
      <w:pPr>
        <w:ind w:left="-993" w:firstLine="993"/>
        <w:rPr>
          <w:b/>
          <w:color w:val="000000"/>
          <w:sz w:val="28"/>
          <w:szCs w:val="28"/>
        </w:rPr>
      </w:pPr>
    </w:p>
    <w:p w14:paraId="18680B84" w14:textId="77777777" w:rsidR="00F70434" w:rsidRPr="00567673" w:rsidRDefault="00F70434" w:rsidP="00D53AC1">
      <w:pPr>
        <w:ind w:left="-993" w:firstLine="993"/>
        <w:rPr>
          <w:b/>
          <w:color w:val="000000"/>
          <w:sz w:val="28"/>
          <w:szCs w:val="28"/>
        </w:rPr>
      </w:pPr>
    </w:p>
    <w:p w14:paraId="6A8E8D62" w14:textId="77777777" w:rsidR="00D53AC1" w:rsidRPr="00567673" w:rsidRDefault="00D53AC1" w:rsidP="00D53AC1">
      <w:pPr>
        <w:ind w:left="-993" w:firstLine="993"/>
        <w:rPr>
          <w:b/>
          <w:color w:val="000000"/>
          <w:sz w:val="28"/>
          <w:szCs w:val="28"/>
        </w:rPr>
      </w:pPr>
      <w:r w:rsidRPr="00567673">
        <w:rPr>
          <w:b/>
          <w:color w:val="000000"/>
          <w:sz w:val="28"/>
          <w:szCs w:val="28"/>
        </w:rPr>
        <w:t xml:space="preserve">Календарно-тематическое планирование </w:t>
      </w:r>
      <w:r w:rsidR="000B66ED" w:rsidRPr="00567673">
        <w:rPr>
          <w:b/>
          <w:color w:val="000000"/>
          <w:sz w:val="28"/>
          <w:szCs w:val="28"/>
        </w:rPr>
        <w:t xml:space="preserve">к УМК </w:t>
      </w:r>
      <w:r w:rsidR="00EB55F3" w:rsidRPr="00567673">
        <w:rPr>
          <w:b/>
          <w:color w:val="000000"/>
          <w:sz w:val="28"/>
          <w:szCs w:val="28"/>
          <w:lang w:val="en-US"/>
        </w:rPr>
        <w:t>Academy</w:t>
      </w:r>
      <w:r w:rsidR="00EB55F3" w:rsidRPr="00567673">
        <w:rPr>
          <w:b/>
          <w:color w:val="000000"/>
          <w:sz w:val="28"/>
          <w:szCs w:val="28"/>
        </w:rPr>
        <w:t xml:space="preserve"> </w:t>
      </w:r>
      <w:r w:rsidR="00EB55F3" w:rsidRPr="00567673">
        <w:rPr>
          <w:b/>
          <w:color w:val="000000"/>
          <w:sz w:val="28"/>
          <w:szCs w:val="28"/>
          <w:lang w:val="en-US"/>
        </w:rPr>
        <w:t>Stars</w:t>
      </w:r>
      <w:r w:rsidR="00F70434">
        <w:rPr>
          <w:b/>
          <w:color w:val="000000"/>
          <w:sz w:val="28"/>
          <w:szCs w:val="28"/>
          <w:lang w:val="en-US"/>
        </w:rPr>
        <w:t xml:space="preserve"> 1</w:t>
      </w:r>
      <w:r w:rsidR="000B66ED" w:rsidRPr="00567673">
        <w:rPr>
          <w:b/>
          <w:color w:val="000000"/>
          <w:sz w:val="28"/>
          <w:szCs w:val="28"/>
        </w:rPr>
        <w:t>. 1-й год обучения</w:t>
      </w:r>
    </w:p>
    <w:tbl>
      <w:tblPr>
        <w:tblpPr w:leftFromText="180" w:rightFromText="180" w:vertAnchor="text" w:horzAnchor="margin" w:tblpXSpec="center" w:tblpY="156"/>
        <w:tblW w:w="16293" w:type="dxa"/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2296"/>
        <w:gridCol w:w="1673"/>
        <w:gridCol w:w="28"/>
        <w:gridCol w:w="1944"/>
        <w:gridCol w:w="1770"/>
        <w:gridCol w:w="1502"/>
        <w:gridCol w:w="199"/>
        <w:gridCol w:w="1361"/>
        <w:gridCol w:w="141"/>
        <w:gridCol w:w="57"/>
        <w:gridCol w:w="1390"/>
        <w:gridCol w:w="1530"/>
        <w:gridCol w:w="29"/>
        <w:gridCol w:w="1839"/>
      </w:tblGrid>
      <w:tr w:rsidR="009A0880" w:rsidRPr="000B66ED" w14:paraId="4476E479" w14:textId="77777777" w:rsidTr="00F86C34">
        <w:trPr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79D2DEE9" w14:textId="77777777" w:rsidR="00D53AC1" w:rsidRPr="000B66ED" w:rsidRDefault="00D53AC1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BE8995" w14:textId="77777777" w:rsidR="00D53AC1" w:rsidRPr="000B66ED" w:rsidRDefault="00F70434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чи уроков</w:t>
            </w:r>
          </w:p>
        </w:tc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B0D334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A31C99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8D07F4" w14:textId="77777777" w:rsidR="00D53AC1" w:rsidRPr="000B66ED" w:rsidRDefault="009438F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0B66ED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0B66ED" w14:paraId="74F40E66" w14:textId="77777777" w:rsidTr="00543979">
        <w:trPr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7BEB7" w14:textId="77777777" w:rsidR="00D53AC1" w:rsidRPr="000B66E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CC3445" w14:textId="77777777" w:rsidR="00D53AC1" w:rsidRPr="000B66E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FE00F9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783C5A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B0381C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658E45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FCFE6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A77482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2D83C7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66ED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256081" w14:textId="77777777" w:rsidR="00D53AC1" w:rsidRPr="000B66E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0B66ED" w14:paraId="1B8154CB" w14:textId="77777777" w:rsidTr="00E36CE8">
        <w:trPr>
          <w:trHeight w:val="437"/>
        </w:trPr>
        <w:tc>
          <w:tcPr>
            <w:tcW w:w="16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51D96194" w14:textId="77777777" w:rsidR="00D53AC1" w:rsidRPr="000B66ED" w:rsidRDefault="00D53AC1" w:rsidP="002371B2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1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3E3561" w:rsidRPr="000B66ED">
              <w:rPr>
                <w:lang w:val="en-US"/>
              </w:rPr>
              <w:t xml:space="preserve"> </w:t>
            </w:r>
            <w:r w:rsidR="003E3561" w:rsidRPr="000B66ED">
              <w:rPr>
                <w:color w:val="000000"/>
                <w:sz w:val="20"/>
                <w:szCs w:val="20"/>
                <w:lang w:val="en-US"/>
              </w:rPr>
              <w:t xml:space="preserve">My funny friends. </w:t>
            </w:r>
            <w:r w:rsidR="003E3561" w:rsidRPr="000B66ED">
              <w:rPr>
                <w:color w:val="000000"/>
                <w:sz w:val="20"/>
                <w:szCs w:val="20"/>
              </w:rPr>
              <w:t>Мои друзья</w:t>
            </w:r>
            <w:r w:rsidRPr="000B66E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4A2C88" w:rsidRPr="000B66E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D53AC1" w:rsidRPr="000B66ED" w14:paraId="48C7CB4F" w14:textId="77777777" w:rsidTr="00543979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A40C" w14:textId="77777777" w:rsidR="00D53AC1" w:rsidRPr="000B66ED" w:rsidRDefault="00D53AC1" w:rsidP="00062BA5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31F5" w14:textId="77777777" w:rsidR="00D53AC1" w:rsidRPr="000B66ED" w:rsidRDefault="00C35C8E" w:rsidP="00FB46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Знакомство с английским алфавит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66C" w14:textId="77777777" w:rsidR="00D53AC1" w:rsidRPr="000B66ED" w:rsidRDefault="00C35C8E" w:rsidP="00BD30D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звания букв английского алфавита </w:t>
            </w:r>
            <w:r w:rsidRPr="00AA3937">
              <w:rPr>
                <w:i/>
                <w:color w:val="000000"/>
                <w:sz w:val="20"/>
                <w:szCs w:val="20"/>
                <w:lang w:val="en-US"/>
              </w:rPr>
              <w:t>A</w:t>
            </w:r>
            <w:r w:rsidRPr="00AA3937">
              <w:rPr>
                <w:i/>
                <w:color w:val="000000"/>
                <w:sz w:val="20"/>
                <w:szCs w:val="20"/>
              </w:rPr>
              <w:t>-</w:t>
            </w:r>
            <w:r w:rsidRPr="00AA3937">
              <w:rPr>
                <w:i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5F2" w14:textId="77777777" w:rsidR="00FE3F93" w:rsidRPr="000B66ED" w:rsidRDefault="00C35C8E" w:rsidP="00062BA5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Apple, ball, cat, doll, elephant, frog, goat, hat, insec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C05E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C9D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F466" w14:textId="77777777" w:rsidR="00D53AC1" w:rsidRPr="000B66ED" w:rsidRDefault="00D53AC1" w:rsidP="00FB46D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E66F" w14:textId="77777777" w:rsidR="00FE3F93" w:rsidRPr="000B66ED" w:rsidRDefault="00C35C8E" w:rsidP="00F513F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знаком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A6C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BB8" w14:textId="77777777" w:rsidR="004072C6" w:rsidRPr="000B66ED" w:rsidRDefault="00567673" w:rsidP="005676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="00C35C8E" w:rsidRPr="00E87E95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r>
              <w:rPr>
                <w:color w:val="000000"/>
                <w:sz w:val="20"/>
                <w:szCs w:val="20"/>
              </w:rPr>
              <w:t xml:space="preserve">регулятивных, познавательных, коммуникативных </w:t>
            </w:r>
            <w:proofErr w:type="spellStart"/>
            <w:r>
              <w:rPr>
                <w:color w:val="000000"/>
                <w:sz w:val="20"/>
                <w:szCs w:val="20"/>
              </w:rPr>
              <w:t>УУД</w:t>
            </w:r>
            <w:bookmarkEnd w:id="0"/>
            <w:proofErr w:type="spellEnd"/>
          </w:p>
        </w:tc>
      </w:tr>
      <w:tr w:rsidR="00C35C8E" w:rsidRPr="000B66ED" w14:paraId="61E7E7E9" w14:textId="77777777" w:rsidTr="00543979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6AE5" w14:textId="77777777" w:rsidR="00C35C8E" w:rsidRPr="000B66ED" w:rsidRDefault="00C35C8E" w:rsidP="00C35C8E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9AD3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Знакомство с английским алфавит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D01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звания букв английского алфавита </w:t>
            </w:r>
            <w:r w:rsidRPr="00AA3937">
              <w:rPr>
                <w:i/>
                <w:color w:val="000000"/>
                <w:sz w:val="20"/>
                <w:szCs w:val="20"/>
                <w:lang w:val="en-US"/>
              </w:rPr>
              <w:t>J</w:t>
            </w:r>
            <w:r w:rsidRPr="00AA3937">
              <w:rPr>
                <w:i/>
                <w:color w:val="000000"/>
                <w:sz w:val="20"/>
                <w:szCs w:val="20"/>
              </w:rPr>
              <w:t>-</w:t>
            </w:r>
            <w:r w:rsidRPr="00AA3937">
              <w:rPr>
                <w:i/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CCBA" w14:textId="77777777" w:rsidR="00C35C8E" w:rsidRPr="000B66ED" w:rsidRDefault="00C35C8E" w:rsidP="00C35C8E">
            <w:pPr>
              <w:rPr>
                <w:i/>
                <w:color w:val="000000"/>
                <w:sz w:val="20"/>
                <w:szCs w:val="20"/>
                <w:lang w:val="cs-CZ"/>
              </w:rPr>
            </w:pPr>
            <w:r w:rsidRPr="000B66ED">
              <w:rPr>
                <w:i/>
                <w:color w:val="000000"/>
                <w:sz w:val="20"/>
                <w:szCs w:val="20"/>
                <w:lang w:val="cs-CZ"/>
              </w:rPr>
              <w:t>Jug, key, lion, monkey, nut, orange, panda, queen, robo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BB7B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5B90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9A39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60BC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8F1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1DEE" w14:textId="77777777" w:rsidR="00C35C8E" w:rsidRPr="00E87E95" w:rsidRDefault="00567673" w:rsidP="00C35C8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E87E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ятивных, познавательных, коммуникативных </w:t>
            </w:r>
            <w:proofErr w:type="spellStart"/>
            <w:r>
              <w:rPr>
                <w:color w:val="000000"/>
                <w:sz w:val="20"/>
                <w:szCs w:val="20"/>
              </w:rPr>
              <w:t>УУД</w:t>
            </w:r>
            <w:proofErr w:type="spellEnd"/>
          </w:p>
        </w:tc>
      </w:tr>
      <w:tr w:rsidR="00C35C8E" w:rsidRPr="000B66ED" w14:paraId="33F8700D" w14:textId="77777777" w:rsidTr="00543979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B52E" w14:textId="77777777" w:rsidR="00C35C8E" w:rsidRPr="000B66ED" w:rsidRDefault="00C35C8E" w:rsidP="00C35C8E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6FE5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Знакомство с английским алфавито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50ED" w14:textId="77777777" w:rsidR="00567673" w:rsidRDefault="00C35C8E" w:rsidP="0056767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звания букв английского алфавита </w:t>
            </w:r>
            <w:r w:rsidRPr="00AA3937">
              <w:rPr>
                <w:i/>
                <w:color w:val="000000"/>
                <w:sz w:val="20"/>
                <w:szCs w:val="20"/>
                <w:lang w:val="en-US"/>
              </w:rPr>
              <w:t>S</w:t>
            </w:r>
            <w:r w:rsidRPr="00AA3937">
              <w:rPr>
                <w:i/>
                <w:color w:val="000000"/>
                <w:sz w:val="20"/>
                <w:szCs w:val="20"/>
              </w:rPr>
              <w:t>-</w:t>
            </w:r>
            <w:r w:rsidRPr="00AA3937">
              <w:rPr>
                <w:i/>
                <w:color w:val="000000"/>
                <w:sz w:val="20"/>
                <w:szCs w:val="20"/>
                <w:lang w:val="en-US"/>
              </w:rPr>
              <w:t>Z</w:t>
            </w:r>
            <w:r w:rsidR="00567673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08BD5870" w14:textId="77777777" w:rsidR="00567673" w:rsidRDefault="00567673" w:rsidP="00567673">
            <w:pPr>
              <w:rPr>
                <w:color w:val="000000"/>
                <w:sz w:val="20"/>
                <w:szCs w:val="20"/>
              </w:rPr>
            </w:pPr>
          </w:p>
          <w:p w14:paraId="62F6727A" w14:textId="77777777" w:rsidR="00C35C8E" w:rsidRPr="000B66ED" w:rsidRDefault="00567673" w:rsidP="0056767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93D7" w14:textId="77777777" w:rsidR="00C35C8E" w:rsidRPr="000B66ED" w:rsidRDefault="00C35C8E" w:rsidP="00C35C8E">
            <w:pPr>
              <w:rPr>
                <w:i/>
                <w:color w:val="000000"/>
                <w:sz w:val="20"/>
                <w:szCs w:val="20"/>
                <w:lang w:val="cs-CZ"/>
              </w:rPr>
            </w:pPr>
            <w:r w:rsidRPr="000B66ED">
              <w:rPr>
                <w:i/>
                <w:color w:val="000000"/>
                <w:sz w:val="20"/>
                <w:szCs w:val="20"/>
                <w:lang w:val="cs-CZ"/>
              </w:rPr>
              <w:t>Sun, tiger, umbrella, van, worm, fox, yoghurt, zo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7546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D3EB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E83D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E63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131" w14:textId="77777777" w:rsidR="00C35C8E" w:rsidRPr="000B66ED" w:rsidRDefault="00C35C8E" w:rsidP="00C35C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6C7" w14:textId="77777777" w:rsidR="00C35C8E" w:rsidRPr="00E87E95" w:rsidRDefault="00567673" w:rsidP="00C35C8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E87E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ятивных, познавательных, коммуникативных </w:t>
            </w:r>
            <w:proofErr w:type="spellStart"/>
            <w:r>
              <w:rPr>
                <w:color w:val="000000"/>
                <w:sz w:val="20"/>
                <w:szCs w:val="20"/>
              </w:rPr>
              <w:t>УУД</w:t>
            </w:r>
            <w:proofErr w:type="spellEnd"/>
          </w:p>
        </w:tc>
      </w:tr>
      <w:tr w:rsidR="00E031DD" w:rsidRPr="000B66ED" w14:paraId="24FA7F25" w14:textId="77777777" w:rsidTr="00543979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81CE" w14:textId="77777777" w:rsidR="00E031DD" w:rsidRPr="000B66ED" w:rsidRDefault="00E031DD" w:rsidP="00E031DD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A8EE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устной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9E49" w14:textId="77777777" w:rsidR="00E031DD" w:rsidRPr="000B66ED" w:rsidRDefault="00567673" w:rsidP="00E031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18AF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звания цвет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B3F7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BBA9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D52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F534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3D1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04A" w14:textId="77777777" w:rsidR="00E031DD" w:rsidRPr="00E87E95" w:rsidRDefault="00567673" w:rsidP="00E031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E87E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ятивных, познавательных, коммуникативных </w:t>
            </w:r>
            <w:proofErr w:type="spellStart"/>
            <w:r>
              <w:rPr>
                <w:color w:val="000000"/>
                <w:sz w:val="20"/>
                <w:szCs w:val="20"/>
              </w:rPr>
              <w:t>УУД</w:t>
            </w:r>
            <w:proofErr w:type="spellEnd"/>
          </w:p>
        </w:tc>
      </w:tr>
      <w:tr w:rsidR="00E031DD" w:rsidRPr="000B66ED" w14:paraId="3F158706" w14:textId="77777777" w:rsidTr="00543979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7660" w14:textId="77777777" w:rsidR="00E031DD" w:rsidRPr="000B66ED" w:rsidRDefault="00E031DD" w:rsidP="00E031DD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2BC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устной реч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D989" w14:textId="77777777" w:rsidR="00E031DD" w:rsidRPr="000B66ED" w:rsidRDefault="00567673" w:rsidP="00E031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48B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чет от 1 до 1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84B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906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25D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E32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C2D" w14:textId="77777777" w:rsidR="00E031DD" w:rsidRPr="000B66ED" w:rsidRDefault="00E031DD" w:rsidP="00E0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86D" w14:textId="77777777" w:rsidR="00E031DD" w:rsidRPr="00E87E95" w:rsidRDefault="00567673" w:rsidP="00E031D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Формирование </w:t>
            </w:r>
            <w:r w:rsidRPr="00E87E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егулятивных, познавательных, коммуникативных </w:t>
            </w:r>
            <w:proofErr w:type="spellStart"/>
            <w:r>
              <w:rPr>
                <w:color w:val="000000"/>
                <w:sz w:val="20"/>
                <w:szCs w:val="20"/>
              </w:rPr>
              <w:t>УУД</w:t>
            </w:r>
            <w:proofErr w:type="spellEnd"/>
          </w:p>
        </w:tc>
      </w:tr>
      <w:tr w:rsidR="00270582" w:rsidRPr="000B66ED" w14:paraId="509D3D6B" w14:textId="77777777" w:rsidTr="00543979">
        <w:trPr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612" w14:textId="77777777" w:rsidR="00270582" w:rsidRPr="000B66ED" w:rsidRDefault="00270582" w:rsidP="00270582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D74" w14:textId="77777777" w:rsidR="00270582" w:rsidRPr="000B66ED" w:rsidRDefault="00270582" w:rsidP="00270582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7296179B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10–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858E" w14:textId="77777777" w:rsidR="00270582" w:rsidRDefault="00567673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ботка</w:t>
            </w:r>
            <w:r w:rsidR="00270582" w:rsidRPr="000B66ED">
              <w:rPr>
                <w:color w:val="000000"/>
                <w:sz w:val="20"/>
                <w:szCs w:val="20"/>
              </w:rPr>
              <w:t xml:space="preserve"> произношения слов по теме </w:t>
            </w:r>
          </w:p>
          <w:p w14:paraId="45544FF5" w14:textId="77777777" w:rsidR="00567673" w:rsidRDefault="00567673" w:rsidP="00270582">
            <w:pPr>
              <w:rPr>
                <w:color w:val="000000"/>
                <w:sz w:val="20"/>
                <w:szCs w:val="20"/>
              </w:rPr>
            </w:pPr>
          </w:p>
          <w:p w14:paraId="4E8C4CC3" w14:textId="77777777" w:rsidR="00567673" w:rsidRPr="000B66ED" w:rsidRDefault="00567673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AEC0" w14:textId="77777777" w:rsidR="00270582" w:rsidRPr="000B66ED" w:rsidRDefault="00270582" w:rsidP="00270582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Boy, girl, friend, teacher, big, small, tall, funny, </w:t>
            </w:r>
            <w:proofErr w:type="spellStart"/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olours</w:t>
            </w:r>
            <w:proofErr w:type="spellEnd"/>
          </w:p>
          <w:p w14:paraId="2C61FAC1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375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C512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текста песни</w:t>
            </w:r>
          </w:p>
          <w:p w14:paraId="148B2E04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3A710733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0EC3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2383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5CF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6908" w14:textId="77777777" w:rsidR="00270582" w:rsidRPr="000B66ED" w:rsidRDefault="00F86C34" w:rsidP="002705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270582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00AB5903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</w:p>
          <w:p w14:paraId="48827A5E" w14:textId="77777777" w:rsidR="00270582" w:rsidRPr="000B66ED" w:rsidRDefault="00270582" w:rsidP="0027058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53AC1" w:rsidRPr="000B66ED" w14:paraId="5345A4D2" w14:textId="77777777" w:rsidTr="00543979">
        <w:trPr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0BEF" w14:textId="77777777" w:rsidR="00D53AC1" w:rsidRPr="000B66ED" w:rsidRDefault="00270582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667" w14:textId="77777777" w:rsidR="00FB46DD" w:rsidRPr="000B66ED" w:rsidRDefault="008810CF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D53AC1" w:rsidRPr="000B66ED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BD30DA" w:rsidRPr="000B66ED">
              <w:rPr>
                <w:rFonts w:eastAsia="HeliosC"/>
                <w:color w:val="000000"/>
                <w:sz w:val="20"/>
                <w:szCs w:val="20"/>
              </w:rPr>
              <w:t>лексико-</w:t>
            </w:r>
            <w:r w:rsidR="00F74E8E" w:rsidRPr="000B66ED">
              <w:rPr>
                <w:rFonts w:eastAsia="HeliosC"/>
                <w:color w:val="000000"/>
                <w:sz w:val="20"/>
                <w:szCs w:val="20"/>
              </w:rPr>
              <w:t>грамматических навыков</w:t>
            </w:r>
            <w:r w:rsidR="00FB46DD" w:rsidRPr="000B66ED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36519C" w:rsidRPr="000B66E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233A5A72" w14:textId="77777777" w:rsidR="00D53AC1" w:rsidRPr="000B66ED" w:rsidRDefault="0036519C" w:rsidP="00062BA5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0B66E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BD30DA" w:rsidRPr="000B66ED">
              <w:rPr>
                <w:rFonts w:eastAsia="HeliosC"/>
                <w:color w:val="000000"/>
                <w:sz w:val="20"/>
                <w:szCs w:val="20"/>
              </w:rPr>
              <w:t>12</w:t>
            </w:r>
          </w:p>
          <w:p w14:paraId="10AC96C4" w14:textId="77777777" w:rsidR="00D53AC1" w:rsidRPr="000B66ED" w:rsidRDefault="00D53AC1" w:rsidP="00062BA5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8209E64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3D38" w14:textId="77777777" w:rsidR="00D53AC1" w:rsidRPr="000B66ED" w:rsidRDefault="00D53AC1" w:rsidP="005A0D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D7C" w14:textId="77777777" w:rsidR="003F675E" w:rsidRPr="000B66ED" w:rsidRDefault="003F675E" w:rsidP="003F675E">
            <w:pPr>
              <w:rPr>
                <w:i/>
                <w:color w:val="000000"/>
                <w:sz w:val="20"/>
                <w:szCs w:val="20"/>
              </w:rPr>
            </w:pPr>
          </w:p>
          <w:p w14:paraId="72CF541A" w14:textId="77777777" w:rsidR="00D53AC1" w:rsidRPr="000B66ED" w:rsidRDefault="00D53AC1" w:rsidP="005A0D2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6348" w14:textId="77777777" w:rsidR="003F675E" w:rsidRPr="000B66ED" w:rsidRDefault="00BD30DA" w:rsidP="003F675E">
            <w:pPr>
              <w:rPr>
                <w:i/>
                <w:color w:val="000000"/>
                <w:sz w:val="20"/>
                <w:szCs w:val="20"/>
                <w:lang w:val="cs-CZ"/>
              </w:rPr>
            </w:pPr>
            <w:r w:rsidRPr="000B66ED">
              <w:rPr>
                <w:i/>
                <w:color w:val="000000"/>
                <w:sz w:val="20"/>
                <w:szCs w:val="20"/>
                <w:lang w:val="cs-CZ"/>
              </w:rPr>
              <w:t>I am / He is / She is</w:t>
            </w:r>
          </w:p>
          <w:p w14:paraId="531F821E" w14:textId="77777777" w:rsidR="00D53AC1" w:rsidRPr="000B66ED" w:rsidRDefault="00D53AC1" w:rsidP="00982B2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53E" w14:textId="77777777" w:rsidR="00D53AC1" w:rsidRPr="000B66ED" w:rsidRDefault="005A0D24" w:rsidP="00F74E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</w:t>
            </w:r>
            <w:r w:rsidR="00F74E8E" w:rsidRPr="000B66ED">
              <w:rPr>
                <w:color w:val="000000"/>
                <w:sz w:val="20"/>
                <w:szCs w:val="20"/>
              </w:rPr>
              <w:t>диало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2E64" w14:textId="77777777" w:rsidR="00BB326F" w:rsidRPr="000B66ED" w:rsidRDefault="00F74E8E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Прослушивание диалога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7757" w14:textId="77777777" w:rsidR="00D53AC1" w:rsidRPr="000B66ED" w:rsidRDefault="00F74E8E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</w:t>
            </w:r>
            <w:r w:rsidR="00BB326F"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033E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5C08" w14:textId="77777777" w:rsidR="00BB326F" w:rsidRPr="000B66ED" w:rsidRDefault="005A0D24" w:rsidP="00062BA5">
            <w:pPr>
              <w:rPr>
                <w:color w:val="000000"/>
                <w:sz w:val="20"/>
                <w:szCs w:val="20"/>
                <w:lang w:val="cs-CZ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692B21" w:rsidRPr="000B66ED">
              <w:rPr>
                <w:color w:val="000000"/>
                <w:sz w:val="20"/>
                <w:szCs w:val="20"/>
              </w:rPr>
              <w:t xml:space="preserve">навыков </w:t>
            </w:r>
            <w:r w:rsidRPr="000B66ED">
              <w:rPr>
                <w:color w:val="000000"/>
                <w:sz w:val="20"/>
                <w:szCs w:val="20"/>
              </w:rPr>
              <w:t>критического мышления</w:t>
            </w:r>
          </w:p>
          <w:p w14:paraId="16B67813" w14:textId="77777777" w:rsidR="00F74E8E" w:rsidRPr="000B66ED" w:rsidRDefault="00F74E8E" w:rsidP="00062BA5">
            <w:pPr>
              <w:rPr>
                <w:color w:val="000000"/>
                <w:sz w:val="20"/>
                <w:szCs w:val="20"/>
              </w:rPr>
            </w:pPr>
          </w:p>
          <w:p w14:paraId="71292A38" w14:textId="77777777" w:rsidR="00F74E8E" w:rsidRPr="000B66ED" w:rsidRDefault="00F86C34" w:rsidP="00062B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520835" w:rsidRPr="000B66ED">
              <w:rPr>
                <w:color w:val="000000"/>
                <w:sz w:val="20"/>
                <w:szCs w:val="20"/>
              </w:rPr>
              <w:t xml:space="preserve"> работать </w:t>
            </w:r>
            <w:r w:rsidR="00BD30DA" w:rsidRPr="000B66ED">
              <w:rPr>
                <w:color w:val="000000"/>
                <w:sz w:val="20"/>
                <w:szCs w:val="20"/>
              </w:rPr>
              <w:t>в группе</w:t>
            </w:r>
          </w:p>
        </w:tc>
      </w:tr>
      <w:tr w:rsidR="00D53AC1" w:rsidRPr="000B66ED" w14:paraId="59F74F1F" w14:textId="77777777" w:rsidTr="00543979">
        <w:trPr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D82" w14:textId="77777777" w:rsidR="00D53AC1" w:rsidRPr="000B66ED" w:rsidRDefault="00270582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2950" w14:textId="77777777" w:rsidR="00FB46DD" w:rsidRPr="000B66ED" w:rsidRDefault="00BD30DA" w:rsidP="005A0D2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</w:t>
            </w:r>
            <w:r w:rsidR="00F86C34">
              <w:rPr>
                <w:color w:val="000000"/>
                <w:sz w:val="20"/>
                <w:szCs w:val="20"/>
              </w:rPr>
              <w:t>твование грамматических навыков</w:t>
            </w:r>
            <w:r w:rsidR="00FB46DD" w:rsidRPr="000B66ED">
              <w:rPr>
                <w:color w:val="000000"/>
                <w:sz w:val="20"/>
                <w:szCs w:val="20"/>
              </w:rPr>
              <w:t>,</w:t>
            </w:r>
            <w:r w:rsidR="005A0D24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6A2FA7AB" w14:textId="77777777" w:rsidR="005A0D24" w:rsidRPr="000B66ED" w:rsidRDefault="005A0D24" w:rsidP="005A0D2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</w:t>
            </w:r>
            <w:r w:rsidR="00FB46DD" w:rsidRPr="000B66ED">
              <w:rPr>
                <w:color w:val="000000"/>
                <w:sz w:val="20"/>
                <w:szCs w:val="20"/>
              </w:rPr>
              <w:t xml:space="preserve"> </w:t>
            </w:r>
            <w:r w:rsidR="00BD30DA" w:rsidRPr="000B66ED">
              <w:rPr>
                <w:color w:val="000000"/>
                <w:sz w:val="20"/>
                <w:szCs w:val="20"/>
              </w:rPr>
              <w:t>13</w:t>
            </w:r>
          </w:p>
          <w:p w14:paraId="41404182" w14:textId="77777777" w:rsidR="00D53AC1" w:rsidRPr="000B66ED" w:rsidRDefault="00D53AC1" w:rsidP="00062BA5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91DF1C4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C85D" w14:textId="77777777" w:rsidR="00E31883" w:rsidRPr="000B66ED" w:rsidRDefault="00E31883" w:rsidP="00E31883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  <w:p w14:paraId="20A381A9" w14:textId="77777777" w:rsidR="00D53AC1" w:rsidRPr="000B66ED" w:rsidRDefault="00D53AC1" w:rsidP="00062BA5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D32" w14:textId="77777777" w:rsidR="00D53AC1" w:rsidRPr="000B66ED" w:rsidRDefault="00D53AC1" w:rsidP="00062BA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47F9" w14:textId="77777777" w:rsidR="00D53AC1" w:rsidRPr="000B66ED" w:rsidRDefault="00BD30DA" w:rsidP="00F86C3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Глагол </w:t>
            </w:r>
            <w:r w:rsidRPr="000B66ED">
              <w:rPr>
                <w:i/>
                <w:color w:val="000000"/>
                <w:sz w:val="20"/>
                <w:szCs w:val="20"/>
                <w:lang w:val="cs-CZ"/>
              </w:rPr>
              <w:t>to be</w:t>
            </w:r>
            <w:r w:rsidRPr="000B66ED">
              <w:rPr>
                <w:color w:val="000000"/>
                <w:sz w:val="20"/>
                <w:szCs w:val="20"/>
                <w:lang w:val="cs-CZ"/>
              </w:rPr>
              <w:t xml:space="preserve"> </w:t>
            </w:r>
            <w:r w:rsidR="00F86C34">
              <w:rPr>
                <w:color w:val="000000"/>
                <w:sz w:val="20"/>
                <w:szCs w:val="20"/>
              </w:rPr>
              <w:t>в настоящем времени, единственное число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E903" w14:textId="77777777" w:rsidR="00D53AC1" w:rsidRPr="000B66ED" w:rsidRDefault="00BD30DA" w:rsidP="00E3188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с пониманием </w:t>
            </w:r>
            <w:r w:rsidR="00692B21" w:rsidRPr="000B66ED">
              <w:rPr>
                <w:color w:val="000000"/>
                <w:sz w:val="20"/>
                <w:szCs w:val="20"/>
              </w:rPr>
              <w:t>запрашиваем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CB7E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6B7B" w14:textId="77777777" w:rsidR="00D53AC1" w:rsidRPr="000B66ED" w:rsidRDefault="00692B21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055" w14:textId="77777777" w:rsidR="00D53AC1" w:rsidRPr="000B66ED" w:rsidRDefault="00E31883" w:rsidP="00692B2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</w:t>
            </w:r>
            <w:r w:rsidR="00692B21" w:rsidRPr="000B66ED">
              <w:rPr>
                <w:color w:val="000000"/>
                <w:sz w:val="20"/>
                <w:szCs w:val="20"/>
              </w:rPr>
              <w:t>предложений к картинк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6962" w14:textId="77777777" w:rsidR="00E31883" w:rsidRPr="000B66ED" w:rsidRDefault="00692B21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54494E5" w14:textId="77777777" w:rsidR="00692B21" w:rsidRPr="000B66ED" w:rsidRDefault="00692B21" w:rsidP="00062BA5">
            <w:pPr>
              <w:rPr>
                <w:color w:val="000000"/>
                <w:sz w:val="20"/>
                <w:szCs w:val="20"/>
              </w:rPr>
            </w:pPr>
          </w:p>
          <w:p w14:paraId="3310C2D3" w14:textId="77777777" w:rsidR="00692B21" w:rsidRPr="000B66ED" w:rsidRDefault="00692B21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  <w:p w14:paraId="250EE3E2" w14:textId="77777777" w:rsidR="00692B21" w:rsidRPr="000B66ED" w:rsidRDefault="00692B21" w:rsidP="00062BA5">
            <w:pPr>
              <w:rPr>
                <w:color w:val="000000"/>
                <w:sz w:val="20"/>
                <w:szCs w:val="20"/>
              </w:rPr>
            </w:pPr>
          </w:p>
          <w:p w14:paraId="474916AA" w14:textId="77777777" w:rsidR="00E31883" w:rsidRPr="000B66ED" w:rsidRDefault="00E31883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</w:tc>
      </w:tr>
      <w:tr w:rsidR="00D53AC1" w:rsidRPr="000B66ED" w14:paraId="0BAB2E26" w14:textId="77777777" w:rsidTr="00543979">
        <w:trPr>
          <w:trHeight w:val="1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5085" w14:textId="77777777" w:rsidR="00D53AC1" w:rsidRPr="000B66ED" w:rsidRDefault="00270582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C9D" w14:textId="77777777" w:rsidR="00FB46DD" w:rsidRPr="000B66ED" w:rsidRDefault="008810CF" w:rsidP="007F79D5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Развитие и с</w:t>
            </w:r>
            <w:r w:rsidR="00042F09" w:rsidRPr="000B66ED">
              <w:rPr>
                <w:rFonts w:eastAsia="HeliosC"/>
                <w:color w:val="000000"/>
                <w:sz w:val="20"/>
                <w:szCs w:val="20"/>
              </w:rPr>
              <w:t xml:space="preserve">овершенствование </w:t>
            </w:r>
            <w:r w:rsidR="00CD6B86" w:rsidRPr="000B66ED">
              <w:rPr>
                <w:rFonts w:eastAsia="HeliosC"/>
                <w:color w:val="000000"/>
                <w:sz w:val="20"/>
                <w:szCs w:val="20"/>
              </w:rPr>
              <w:t xml:space="preserve">умений </w:t>
            </w:r>
            <w:r w:rsidR="00042F09" w:rsidRPr="000B66ED">
              <w:rPr>
                <w:rFonts w:eastAsia="HeliosC"/>
                <w:color w:val="000000"/>
                <w:sz w:val="20"/>
                <w:szCs w:val="20"/>
              </w:rPr>
              <w:t xml:space="preserve">в </w:t>
            </w:r>
            <w:r w:rsidR="007F79D5" w:rsidRPr="000B66ED">
              <w:rPr>
                <w:rFonts w:eastAsia="HeliosC"/>
                <w:color w:val="000000"/>
                <w:sz w:val="20"/>
                <w:szCs w:val="20"/>
              </w:rPr>
              <w:t>чтении</w:t>
            </w:r>
            <w:r w:rsidR="00FB46DD" w:rsidRPr="000B66ED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="005967C2" w:rsidRPr="000B66E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500604E5" w14:textId="77777777" w:rsidR="00D53AC1" w:rsidRPr="000B66ED" w:rsidRDefault="005967C2" w:rsidP="00FB46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</w:t>
            </w:r>
            <w:r w:rsidR="00FB46DD" w:rsidRPr="000B66E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  <w:r w:rsidR="00692B21" w:rsidRPr="000B66ED">
              <w:rPr>
                <w:rFonts w:eastAsia="HeliosC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B86F" w14:textId="77777777" w:rsidR="00D53AC1" w:rsidRPr="000B66ED" w:rsidRDefault="00567673" w:rsidP="00567673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7F79D5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ucidaGrande"/>
                <w:color w:val="000000"/>
                <w:sz w:val="20"/>
                <w:szCs w:val="20"/>
              </w:rPr>
              <w:t>высказыва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BBD" w14:textId="77777777" w:rsidR="003F675E" w:rsidRPr="00F86C34" w:rsidRDefault="00B03CBD" w:rsidP="003F675E">
            <w:pPr>
              <w:rPr>
                <w:color w:val="000000"/>
                <w:sz w:val="20"/>
                <w:szCs w:val="20"/>
              </w:rPr>
            </w:pPr>
            <w:r w:rsidRPr="00F86C34">
              <w:rPr>
                <w:color w:val="000000"/>
                <w:sz w:val="20"/>
                <w:szCs w:val="20"/>
              </w:rPr>
              <w:t>Названия стран и национальностей</w:t>
            </w:r>
          </w:p>
          <w:p w14:paraId="5A168B17" w14:textId="77777777" w:rsidR="00D53AC1" w:rsidRPr="000B66ED" w:rsidRDefault="00D53AC1" w:rsidP="00062BA5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CB7F" w14:textId="77777777" w:rsidR="003F675E" w:rsidRPr="000B66ED" w:rsidRDefault="003F675E" w:rsidP="003F675E">
            <w:pPr>
              <w:rPr>
                <w:i/>
                <w:color w:val="000000"/>
                <w:sz w:val="20"/>
                <w:szCs w:val="20"/>
              </w:rPr>
            </w:pPr>
          </w:p>
          <w:p w14:paraId="70A58E51" w14:textId="77777777" w:rsidR="005B073B" w:rsidRPr="000B66ED" w:rsidRDefault="005B073B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A8B2" w14:textId="77777777" w:rsidR="005B073B" w:rsidRPr="000B66ED" w:rsidRDefault="005B073B" w:rsidP="005B073B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14:paraId="49C18476" w14:textId="77777777" w:rsidR="005B073B" w:rsidRPr="000B66ED" w:rsidRDefault="005B073B" w:rsidP="005B073B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20038DDE" w14:textId="77777777" w:rsidR="00D53AC1" w:rsidRPr="000B66ED" w:rsidRDefault="00D53AC1" w:rsidP="005B07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FCF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D0F3" w14:textId="77777777" w:rsidR="00D53AC1" w:rsidRPr="000B66ED" w:rsidRDefault="00B03CBD" w:rsidP="00FA7B2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Беседа на основе содержания прочитанного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D191" w14:textId="77777777" w:rsidR="00D53AC1" w:rsidRPr="000B66ED" w:rsidRDefault="00D53AC1" w:rsidP="00A840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98F9" w14:textId="77777777" w:rsidR="00FA7B2C" w:rsidRPr="000B66ED" w:rsidRDefault="00FA7B2C" w:rsidP="007F79D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53AC1" w:rsidRPr="000B66ED" w14:paraId="7C074EB6" w14:textId="77777777" w:rsidTr="00543979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294B" w14:textId="77777777" w:rsidR="00D53AC1" w:rsidRPr="000B66ED" w:rsidRDefault="00270582" w:rsidP="00062BA5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3AFE26" w14:textId="77777777" w:rsidR="00FB46DD" w:rsidRPr="000B66ED" w:rsidRDefault="005967C2" w:rsidP="00D730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</w:t>
            </w:r>
            <w:r w:rsidR="00D53AC1" w:rsidRPr="000B66ED">
              <w:rPr>
                <w:color w:val="000000"/>
                <w:sz w:val="20"/>
                <w:szCs w:val="20"/>
              </w:rPr>
              <w:t xml:space="preserve">овершенствование </w:t>
            </w:r>
            <w:r w:rsidR="00CF48DE" w:rsidRPr="000B66ED">
              <w:rPr>
                <w:color w:val="000000"/>
                <w:sz w:val="20"/>
                <w:szCs w:val="20"/>
              </w:rPr>
              <w:t xml:space="preserve">фонетических и орфографических </w:t>
            </w:r>
            <w:r w:rsidR="00A840A6" w:rsidRPr="000B66ED">
              <w:rPr>
                <w:color w:val="000000"/>
                <w:sz w:val="20"/>
                <w:szCs w:val="20"/>
              </w:rPr>
              <w:t>навыков</w:t>
            </w:r>
            <w:r w:rsidR="00FB46DD" w:rsidRPr="000B66ED">
              <w:rPr>
                <w:color w:val="000000"/>
                <w:sz w:val="20"/>
                <w:szCs w:val="20"/>
              </w:rPr>
              <w:t>,</w:t>
            </w:r>
            <w:r w:rsidR="00A840A6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1434B626" w14:textId="77777777" w:rsidR="00D53AC1" w:rsidRPr="000B66ED" w:rsidRDefault="00A840A6" w:rsidP="00D730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</w:t>
            </w:r>
            <w:r w:rsidR="00FB46DD" w:rsidRPr="000B66ED">
              <w:rPr>
                <w:color w:val="000000"/>
                <w:sz w:val="20"/>
                <w:szCs w:val="20"/>
              </w:rPr>
              <w:t xml:space="preserve"> </w:t>
            </w:r>
            <w:r w:rsidR="00CF48DE" w:rsidRPr="000B66ED">
              <w:rPr>
                <w:color w:val="000000"/>
                <w:sz w:val="20"/>
                <w:szCs w:val="20"/>
              </w:rPr>
              <w:t>16</w:t>
            </w:r>
          </w:p>
          <w:p w14:paraId="453C8813" w14:textId="77777777" w:rsidR="00D53AC1" w:rsidRPr="000B66ED" w:rsidRDefault="00D53AC1" w:rsidP="00062B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D2A8D" w14:textId="77777777" w:rsidR="00D53AC1" w:rsidRDefault="00567673" w:rsidP="00855F1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D52814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</w:t>
            </w:r>
            <w:r w:rsidR="00855F14" w:rsidRPr="000B66ED">
              <w:rPr>
                <w:rFonts w:eastAsia="LucidaGrande"/>
                <w:color w:val="000000"/>
                <w:sz w:val="20"/>
                <w:szCs w:val="20"/>
              </w:rPr>
              <w:t>буквы</w:t>
            </w:r>
            <w:r w:rsidR="0036385D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r w:rsidR="0036385D" w:rsidRPr="000B66ED">
              <w:rPr>
                <w:rFonts w:eastAsia="LucidaGrande"/>
                <w:i/>
                <w:color w:val="000000"/>
                <w:sz w:val="20"/>
                <w:szCs w:val="20"/>
              </w:rPr>
              <w:t>а</w:t>
            </w:r>
            <w:r w:rsidR="00855F14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  <w:p w14:paraId="4B964168" w14:textId="77777777" w:rsidR="00567673" w:rsidRDefault="00567673" w:rsidP="00855F1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5E5818FB" w14:textId="77777777" w:rsidR="00567673" w:rsidRPr="000B66ED" w:rsidRDefault="00567673" w:rsidP="00855F1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34C18" w14:textId="77777777" w:rsidR="003F675E" w:rsidRPr="000B66ED" w:rsidRDefault="00855F14" w:rsidP="003F675E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Fat, hat, cat, mat</w:t>
            </w:r>
          </w:p>
          <w:p w14:paraId="034B18AD" w14:textId="77777777" w:rsidR="00D53AC1" w:rsidRPr="000B66ED" w:rsidRDefault="00D53AC1" w:rsidP="008759D1">
            <w:pPr>
              <w:jc w:val="center"/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E644F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B2523" w14:textId="77777777" w:rsidR="00D53AC1" w:rsidRPr="000B66ED" w:rsidRDefault="00D53AC1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C72A0" w14:textId="77777777" w:rsidR="00D53AC1" w:rsidRPr="000B66ED" w:rsidRDefault="00185058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645D6" w14:textId="77777777" w:rsidR="008440AA" w:rsidRPr="000B66ED" w:rsidRDefault="008440AA" w:rsidP="00062B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A1D0D3" w14:textId="77777777" w:rsidR="00D53AC1" w:rsidRPr="000B66ED" w:rsidRDefault="00D53AC1" w:rsidP="00855F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D4FD53" w14:textId="77777777" w:rsidR="00931023" w:rsidRPr="000B66ED" w:rsidRDefault="00855F14" w:rsidP="00062BA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0E5311" w:rsidRPr="000B66ED" w14:paraId="5CECD8DE" w14:textId="77777777" w:rsidTr="00543979">
        <w:trPr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9C2C" w14:textId="77777777" w:rsidR="000E5311" w:rsidRPr="000B66ED" w:rsidRDefault="00270582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6B07CB" w14:textId="77777777" w:rsidR="000E5311" w:rsidRPr="000B66ED" w:rsidRDefault="000E5311" w:rsidP="008430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</w:t>
            </w:r>
            <w:r w:rsidR="008430BB" w:rsidRPr="000B66ED">
              <w:rPr>
                <w:color w:val="000000"/>
                <w:sz w:val="20"/>
                <w:szCs w:val="20"/>
              </w:rPr>
              <w:t>умений в устной речи. Диалог</w:t>
            </w:r>
            <w:r w:rsidR="00D03F34" w:rsidRPr="000B66ED">
              <w:rPr>
                <w:color w:val="000000"/>
                <w:sz w:val="20"/>
                <w:szCs w:val="20"/>
              </w:rPr>
              <w:t>, с. 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6DF5A" w14:textId="77777777" w:rsidR="000E5311" w:rsidRDefault="00567673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8430BB"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  <w:p w14:paraId="7C8322AF" w14:textId="77777777" w:rsidR="00567673" w:rsidRDefault="00567673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4DD68D1B" w14:textId="77777777" w:rsidR="00567673" w:rsidRPr="000B66ED" w:rsidRDefault="00567673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036A0" w14:textId="77777777" w:rsidR="008430BB" w:rsidRPr="000B66ED" w:rsidRDefault="008430BB" w:rsidP="000E531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at’s your name?</w:t>
            </w:r>
          </w:p>
          <w:p w14:paraId="2C6C6E98" w14:textId="77777777" w:rsidR="008430BB" w:rsidRPr="000B66ED" w:rsidRDefault="008430BB" w:rsidP="000E531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w old are you?</w:t>
            </w:r>
          </w:p>
          <w:p w14:paraId="56DB8839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5C5BA" w14:textId="77777777" w:rsidR="000E5311" w:rsidRPr="000B66ED" w:rsidRDefault="000E5311" w:rsidP="000E5311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F544C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1DEBF" w14:textId="77777777" w:rsidR="000E5311" w:rsidRPr="000B66ED" w:rsidRDefault="00622028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5B17E3" w14:textId="77777777" w:rsidR="000E5311" w:rsidRPr="000B66ED" w:rsidRDefault="00622028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и</w:t>
            </w:r>
            <w:r w:rsidR="00D77E65" w:rsidRPr="000B66ED">
              <w:rPr>
                <w:color w:val="000000"/>
                <w:sz w:val="20"/>
                <w:szCs w:val="20"/>
              </w:rPr>
              <w:t>н</w:t>
            </w:r>
            <w:r w:rsidRPr="000B66ED">
              <w:rPr>
                <w:color w:val="000000"/>
                <w:sz w:val="20"/>
                <w:szCs w:val="20"/>
              </w:rPr>
              <w:t>тервь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B0126C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BF5A21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1DF173DD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</w:p>
          <w:p w14:paraId="52F6B0E3" w14:textId="77777777" w:rsidR="000E5311" w:rsidRPr="000B66ED" w:rsidRDefault="00622028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0E5311" w:rsidRPr="000B66ED" w14:paraId="4AD6002D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A5C7" w14:textId="77777777" w:rsidR="000E5311" w:rsidRPr="000B66ED" w:rsidRDefault="00270582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0C70B3" w14:textId="77777777" w:rsidR="00FB46DD" w:rsidRPr="000B66ED" w:rsidRDefault="00D03F34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="006101B6" w:rsidRPr="000B66ED">
              <w:rPr>
                <w:color w:val="000000"/>
                <w:sz w:val="20"/>
                <w:szCs w:val="20"/>
              </w:rPr>
              <w:t>,</w:t>
            </w:r>
            <w:r w:rsidR="000E5311"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2B4C5FB7" w14:textId="77777777" w:rsidR="000E5311" w:rsidRPr="000B66ED" w:rsidRDefault="000E5311" w:rsidP="00FB46D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</w:t>
            </w:r>
            <w:r w:rsidR="00FB46DD" w:rsidRPr="000B66ED">
              <w:rPr>
                <w:color w:val="000000"/>
                <w:sz w:val="20"/>
                <w:szCs w:val="20"/>
              </w:rPr>
              <w:t xml:space="preserve"> </w:t>
            </w:r>
            <w:r w:rsidR="00866930" w:rsidRPr="000B66E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0BD68" w14:textId="77777777" w:rsidR="000E5311" w:rsidRPr="000B66ED" w:rsidRDefault="000E5311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F1506" w14:textId="77777777" w:rsidR="000E5311" w:rsidRPr="000B66ED" w:rsidRDefault="006101B6" w:rsidP="000E5311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Finger puppet</w:t>
            </w:r>
          </w:p>
          <w:p w14:paraId="478663A4" w14:textId="77777777" w:rsidR="000E5311" w:rsidRPr="000B66ED" w:rsidRDefault="000E5311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969F7" w14:textId="77777777" w:rsidR="000E5311" w:rsidRPr="000B66ED" w:rsidRDefault="000E5311" w:rsidP="000E5311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w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are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you</w:t>
            </w:r>
            <w:r w:rsidRPr="000B66ED">
              <w:rPr>
                <w:i/>
                <w:color w:val="000000"/>
                <w:sz w:val="20"/>
                <w:szCs w:val="20"/>
              </w:rPr>
              <w:t>?</w:t>
            </w:r>
          </w:p>
          <w:p w14:paraId="4352E4F9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26FFCB" w14:textId="77777777" w:rsidR="000E5311" w:rsidRPr="000B66ED" w:rsidRDefault="006101B6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FF8B3" w14:textId="77777777" w:rsidR="000E5311" w:rsidRPr="000B66ED" w:rsidRDefault="006101B6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4985B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35D725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8B5220" w14:textId="77777777" w:rsidR="000E5311" w:rsidRPr="000B66ED" w:rsidRDefault="00F86C34" w:rsidP="000E5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6101B6" w:rsidRPr="000B66ED">
              <w:rPr>
                <w:color w:val="000000"/>
                <w:sz w:val="20"/>
                <w:szCs w:val="20"/>
              </w:rPr>
              <w:t xml:space="preserve"> работать в пар</w:t>
            </w:r>
            <w:r w:rsidR="00D75B22" w:rsidRPr="000B66ED">
              <w:rPr>
                <w:color w:val="000000"/>
                <w:sz w:val="20"/>
                <w:szCs w:val="20"/>
              </w:rPr>
              <w:t>ах</w:t>
            </w:r>
          </w:p>
          <w:p w14:paraId="75DA6B7D" w14:textId="77777777" w:rsidR="000E5311" w:rsidRPr="000B66ED" w:rsidRDefault="000E5311" w:rsidP="000E5311">
            <w:pPr>
              <w:rPr>
                <w:color w:val="000000"/>
                <w:sz w:val="20"/>
                <w:szCs w:val="20"/>
              </w:rPr>
            </w:pPr>
          </w:p>
          <w:p w14:paraId="575AA0C1" w14:textId="77777777" w:rsidR="000E5311" w:rsidRPr="000B66ED" w:rsidRDefault="00D75B22" w:rsidP="00D75B2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D75B22" w:rsidRPr="000B66ED" w14:paraId="082C4251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A60D" w14:textId="77777777" w:rsidR="00D75B22" w:rsidRPr="000B66ED" w:rsidRDefault="00270582" w:rsidP="000E531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DC0330" w14:textId="77777777" w:rsidR="00D75B22" w:rsidRPr="000B66ED" w:rsidRDefault="00866930" w:rsidP="0086693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30055" w14:textId="77777777" w:rsidR="00D75B22" w:rsidRPr="000B66ED" w:rsidRDefault="00543979" w:rsidP="000E5311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Отработка правил </w:t>
            </w:r>
            <w:r w:rsidR="00387E57" w:rsidRPr="000B66ED">
              <w:rPr>
                <w:rFonts w:eastAsia="LucidaGrande"/>
                <w:color w:val="000000"/>
                <w:sz w:val="20"/>
                <w:szCs w:val="20"/>
              </w:rPr>
              <w:t>написания слов с заглавной буквы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0AA0C" w14:textId="77777777" w:rsidR="00D75B22" w:rsidRPr="000B66ED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88126" w14:textId="77777777" w:rsidR="00D75B22" w:rsidRPr="000B66ED" w:rsidRDefault="00D75B22" w:rsidP="000E531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F7321" w14:textId="77777777" w:rsidR="00D75B22" w:rsidRPr="000B66ED" w:rsidRDefault="00387E57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0C196" w14:textId="77777777" w:rsidR="00D75B22" w:rsidRPr="000B66ED" w:rsidRDefault="00D75B22" w:rsidP="000E5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F5010" w14:textId="77777777" w:rsidR="00D75B22" w:rsidRPr="000B66ED" w:rsidRDefault="00387E57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5F54F8" w14:textId="77777777" w:rsidR="00D75B22" w:rsidRPr="000B66ED" w:rsidRDefault="00387E57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открытки-визит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4BA229" w14:textId="77777777" w:rsidR="00D75B22" w:rsidRPr="000B66ED" w:rsidRDefault="00387E57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6E98C03B" w14:textId="77777777" w:rsidR="00387E57" w:rsidRPr="000B66ED" w:rsidRDefault="00387E57" w:rsidP="000E5311">
            <w:pPr>
              <w:rPr>
                <w:color w:val="000000"/>
                <w:sz w:val="20"/>
                <w:szCs w:val="20"/>
              </w:rPr>
            </w:pPr>
          </w:p>
          <w:p w14:paraId="75138041" w14:textId="77777777" w:rsidR="00387E57" w:rsidRPr="000B66ED" w:rsidRDefault="00387E57" w:rsidP="000E531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</w:t>
            </w:r>
            <w:r w:rsidR="000E368D" w:rsidRPr="000B66ED">
              <w:rPr>
                <w:color w:val="000000"/>
                <w:sz w:val="20"/>
                <w:szCs w:val="20"/>
              </w:rPr>
              <w:t>я</w:t>
            </w:r>
          </w:p>
        </w:tc>
      </w:tr>
      <w:tr w:rsidR="000E5311" w:rsidRPr="000B66ED" w14:paraId="76A71447" w14:textId="77777777" w:rsidTr="00E36CE8">
        <w:trPr>
          <w:trHeight w:val="432"/>
        </w:trPr>
        <w:tc>
          <w:tcPr>
            <w:tcW w:w="16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F8C4EA" w14:textId="77777777" w:rsidR="000E5311" w:rsidRPr="000B66ED" w:rsidRDefault="000E5311" w:rsidP="004A2C88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2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3E3561" w:rsidRPr="000B66ED">
              <w:rPr>
                <w:lang w:val="en-US"/>
              </w:rPr>
              <w:t xml:space="preserve"> </w:t>
            </w:r>
            <w:r w:rsidR="003E3561" w:rsidRPr="000B66ED">
              <w:rPr>
                <w:color w:val="000000"/>
                <w:sz w:val="20"/>
                <w:szCs w:val="20"/>
                <w:lang w:val="en-US"/>
              </w:rPr>
              <w:t xml:space="preserve">New for school. </w:t>
            </w:r>
            <w:r w:rsidR="003E3561" w:rsidRPr="000B66ED">
              <w:rPr>
                <w:color w:val="000000"/>
                <w:sz w:val="20"/>
                <w:szCs w:val="20"/>
              </w:rPr>
              <w:t>Школа.</w:t>
            </w:r>
            <w:r w:rsidRPr="000B66ED">
              <w:rPr>
                <w:color w:val="000000"/>
                <w:sz w:val="20"/>
                <w:szCs w:val="20"/>
              </w:rPr>
              <w:t xml:space="preserve"> Количество часов: </w:t>
            </w:r>
            <w:r w:rsidR="004A2C88" w:rsidRPr="000B66E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A64250" w:rsidRPr="000B66ED" w14:paraId="13CA52D5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EEBE" w14:textId="77777777" w:rsidR="00A64250" w:rsidRPr="000B66ED" w:rsidRDefault="00270582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F0A7BE" w14:textId="77777777" w:rsidR="00A64250" w:rsidRPr="000B66ED" w:rsidRDefault="00A64250" w:rsidP="00A64250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7F60111E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20-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DAEBA" w14:textId="77777777" w:rsidR="00543979" w:rsidRDefault="00543979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A64250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27A4CEBE" w14:textId="77777777" w:rsidR="00543979" w:rsidRDefault="00543979" w:rsidP="00A64250">
            <w:pPr>
              <w:rPr>
                <w:color w:val="000000"/>
                <w:sz w:val="20"/>
                <w:szCs w:val="20"/>
              </w:rPr>
            </w:pPr>
          </w:p>
          <w:p w14:paraId="789C1933" w14:textId="77777777" w:rsidR="00A64250" w:rsidRPr="000B66ED" w:rsidRDefault="00543979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FB2FD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ag, books, glue, pen, pencil, pencil case, rubber, ruler</w:t>
            </w:r>
          </w:p>
          <w:p w14:paraId="19025853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3156A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92BE5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5C65B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78CEA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предметов в класс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75D096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CFF3B2" w14:textId="77777777" w:rsidR="00A64250" w:rsidRPr="000B66ED" w:rsidRDefault="00F86C34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A64250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59C4A80A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  <w:p w14:paraId="686F6032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</w:tr>
      <w:tr w:rsidR="00A64250" w:rsidRPr="000B66ED" w14:paraId="271D8906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1BC" w14:textId="77777777" w:rsidR="00A64250" w:rsidRPr="000B66ED" w:rsidRDefault="004A2C88" w:rsidP="00A642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B66ED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2A5785" w14:textId="77777777" w:rsidR="00A64250" w:rsidRPr="000B66ED" w:rsidRDefault="00A64250" w:rsidP="00A64250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066C4437" w14:textId="77777777" w:rsidR="00A64250" w:rsidRPr="000B66ED" w:rsidRDefault="00A64250" w:rsidP="00A64250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22</w:t>
            </w:r>
          </w:p>
          <w:p w14:paraId="02819C9E" w14:textId="77777777" w:rsidR="00A64250" w:rsidRPr="000B66ED" w:rsidRDefault="00A64250" w:rsidP="00A64250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1621A70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D07A4" w14:textId="77777777" w:rsidR="00A64250" w:rsidRPr="000B66ED" w:rsidRDefault="00A64250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AFDF7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DA90D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at is it?</w:t>
            </w:r>
          </w:p>
          <w:p w14:paraId="6EBB13AA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It’s a/an… </w:t>
            </w:r>
          </w:p>
          <w:p w14:paraId="19EE5D97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93502" w14:textId="77777777" w:rsidR="00A64250" w:rsidRPr="000B66ED" w:rsidRDefault="00A64250" w:rsidP="005B0C2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с </w:t>
            </w:r>
            <w:r w:rsidR="005B0C23" w:rsidRPr="000B66ED">
              <w:rPr>
                <w:color w:val="000000"/>
                <w:sz w:val="20"/>
                <w:szCs w:val="20"/>
              </w:rPr>
              <w:t>общим</w:t>
            </w:r>
            <w:r w:rsidRPr="000B66ED">
              <w:rPr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C36EAE" w14:textId="77777777" w:rsidR="00A64250" w:rsidRPr="000B66ED" w:rsidRDefault="005B0C23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A0B10" w14:textId="77777777" w:rsidR="00A64250" w:rsidRPr="000B66ED" w:rsidRDefault="005B0C23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расс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073669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BF2C91" w14:textId="77777777" w:rsidR="00A64250" w:rsidRPr="000B66ED" w:rsidRDefault="005B0C23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работы в группе</w:t>
            </w:r>
          </w:p>
        </w:tc>
      </w:tr>
      <w:tr w:rsidR="00A64250" w:rsidRPr="000B66ED" w14:paraId="3A0D6AD9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768F" w14:textId="77777777" w:rsidR="00A64250" w:rsidRPr="000B66ED" w:rsidRDefault="00A64250" w:rsidP="004A2C8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B66ED">
              <w:rPr>
                <w:sz w:val="20"/>
                <w:szCs w:val="20"/>
              </w:rPr>
              <w:t>1</w:t>
            </w:r>
            <w:r w:rsidR="004A2C88" w:rsidRPr="000B66ED">
              <w:rPr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B71B73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</w:t>
            </w:r>
            <w:r w:rsidR="00D14152" w:rsidRPr="000B66ED">
              <w:rPr>
                <w:color w:val="000000"/>
                <w:sz w:val="20"/>
                <w:szCs w:val="20"/>
              </w:rPr>
              <w:t>навыков,</w:t>
            </w: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  <w:p w14:paraId="35A4D9E7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23</w:t>
            </w:r>
          </w:p>
          <w:p w14:paraId="10484591" w14:textId="77777777" w:rsidR="00A64250" w:rsidRPr="000B66ED" w:rsidRDefault="00A64250" w:rsidP="00A64250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3FA18C90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A55B1" w14:textId="77777777" w:rsidR="00A64250" w:rsidRPr="000B66ED" w:rsidRDefault="00A64250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637EC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  <w:p w14:paraId="2F2C43A9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C6596" w14:textId="77777777" w:rsidR="005B0C23" w:rsidRPr="000B66ED" w:rsidRDefault="005B0C23" w:rsidP="005B0C2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at is it?</w:t>
            </w:r>
          </w:p>
          <w:p w14:paraId="5242185D" w14:textId="77777777" w:rsidR="005B0C23" w:rsidRPr="000B66ED" w:rsidRDefault="005B0C23" w:rsidP="005B0C2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It’s a/an… </w:t>
            </w:r>
          </w:p>
          <w:p w14:paraId="4CAD7EB4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28DD7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851C4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58BD1" w14:textId="77777777" w:rsidR="00A64250" w:rsidRPr="000B66ED" w:rsidRDefault="005B0C23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Игра «</w:t>
            </w:r>
            <w:r w:rsidR="00160308" w:rsidRPr="000B66ED">
              <w:rPr>
                <w:color w:val="000000"/>
                <w:sz w:val="20"/>
                <w:szCs w:val="20"/>
              </w:rPr>
              <w:t>Отгадай, что это</w:t>
            </w:r>
            <w:r w:rsidRPr="000B66E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A1B2F0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5A44C6" w14:textId="77777777" w:rsidR="00A64250" w:rsidRPr="000B66ED" w:rsidRDefault="005B0C23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A64250" w:rsidRPr="000B66ED" w14:paraId="40E2E79C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7AE" w14:textId="77777777" w:rsidR="00A64250" w:rsidRPr="000B66ED" w:rsidRDefault="004A2C88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0707AD" w14:textId="77777777" w:rsidR="00A64250" w:rsidRPr="000B66ED" w:rsidRDefault="00A64250" w:rsidP="00A64250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3BE4D0A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24-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E66A0" w14:textId="77777777" w:rsidR="00A64250" w:rsidRPr="000B66ED" w:rsidRDefault="00543979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5B0C23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3FAD7" w14:textId="77777777" w:rsidR="00A64250" w:rsidRPr="000B66ED" w:rsidRDefault="005B0C23" w:rsidP="00A64250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Old, new, paint, paintbrush</w:t>
            </w:r>
          </w:p>
          <w:p w14:paraId="104AE778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EA682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6A0BD" w14:textId="77777777" w:rsidR="00A64250" w:rsidRPr="000B66ED" w:rsidRDefault="00A64250" w:rsidP="005B0C2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с </w:t>
            </w:r>
            <w:r w:rsidR="005B0C23" w:rsidRPr="000B66ED">
              <w:rPr>
                <w:color w:val="000000"/>
                <w:sz w:val="20"/>
                <w:szCs w:val="20"/>
              </w:rPr>
              <w:t xml:space="preserve">общим </w:t>
            </w:r>
            <w:r w:rsidRPr="000B66ED">
              <w:rPr>
                <w:color w:val="000000"/>
                <w:sz w:val="20"/>
                <w:szCs w:val="20"/>
              </w:rPr>
              <w:t>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178DA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64FAF" w14:textId="77777777" w:rsidR="00A64250" w:rsidRPr="000B66ED" w:rsidRDefault="00A64250" w:rsidP="005B0C2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ыгрывание </w:t>
            </w:r>
            <w:r w:rsidR="005B0C23" w:rsidRPr="000B66ED">
              <w:rPr>
                <w:color w:val="000000"/>
                <w:sz w:val="20"/>
                <w:szCs w:val="20"/>
              </w:rPr>
              <w:t>сценки на основе прочитанного диа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5BDC98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2A7BF9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64250" w:rsidRPr="000B66ED" w14:paraId="1C558F8B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1194" w14:textId="77777777" w:rsidR="00A64250" w:rsidRPr="000B66ED" w:rsidRDefault="004A2C88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9B46AA" w14:textId="77777777" w:rsidR="00A64250" w:rsidRPr="000B66ED" w:rsidRDefault="00A64250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73F2B0CF" w14:textId="77777777" w:rsidR="00A64250" w:rsidRPr="000B66ED" w:rsidRDefault="00A64250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26</w:t>
            </w:r>
          </w:p>
          <w:p w14:paraId="4075F939" w14:textId="77777777" w:rsidR="00A64250" w:rsidRPr="000B66ED" w:rsidRDefault="00A64250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6DBA6" w14:textId="77777777" w:rsidR="00A64250" w:rsidRDefault="00543979" w:rsidP="00A64250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62375F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="0062375F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e</w:t>
            </w:r>
          </w:p>
          <w:p w14:paraId="1B851DEA" w14:textId="77777777" w:rsidR="00543979" w:rsidRDefault="00543979" w:rsidP="00A64250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5CD94CBC" w14:textId="77777777" w:rsidR="00543979" w:rsidRPr="000B66ED" w:rsidRDefault="00543979" w:rsidP="00A64250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1A104" w14:textId="77777777" w:rsidR="00A64250" w:rsidRPr="000B66ED" w:rsidRDefault="0062375F" w:rsidP="00A64250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Pen, bed, red</w:t>
            </w:r>
            <w:r w:rsidR="00A64250"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ACC54" w14:textId="77777777" w:rsidR="00A64250" w:rsidRPr="000B66ED" w:rsidRDefault="00A64250" w:rsidP="006237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D7CFE" w14:textId="77777777" w:rsidR="00A64250" w:rsidRPr="000B66ED" w:rsidRDefault="00A64250" w:rsidP="0062375F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с </w:t>
            </w:r>
            <w:r w:rsidR="0062375F" w:rsidRPr="000B66ED">
              <w:rPr>
                <w:color w:val="000000"/>
                <w:sz w:val="20"/>
                <w:szCs w:val="20"/>
              </w:rPr>
              <w:t>общим</w:t>
            </w:r>
            <w:r w:rsidRPr="000B66ED">
              <w:rPr>
                <w:color w:val="000000"/>
                <w:sz w:val="20"/>
                <w:szCs w:val="20"/>
              </w:rPr>
              <w:t xml:space="preserve">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10B3E" w14:textId="77777777" w:rsidR="00A64250" w:rsidRPr="000B66ED" w:rsidRDefault="0062375F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923D0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9FB7AF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56753D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62375F" w:rsidRPr="000B66ED">
              <w:rPr>
                <w:color w:val="000000"/>
                <w:sz w:val="20"/>
                <w:szCs w:val="20"/>
              </w:rPr>
              <w:t>академических навыков</w:t>
            </w:r>
          </w:p>
          <w:p w14:paraId="2FDC75A2" w14:textId="77777777" w:rsidR="0062375F" w:rsidRPr="000B66ED" w:rsidRDefault="0062375F" w:rsidP="00A64250">
            <w:pPr>
              <w:rPr>
                <w:color w:val="000000"/>
                <w:sz w:val="20"/>
                <w:szCs w:val="20"/>
              </w:rPr>
            </w:pPr>
          </w:p>
          <w:p w14:paraId="3799A4D7" w14:textId="77777777" w:rsidR="005B0C23" w:rsidRPr="000B66ED" w:rsidRDefault="005B0C23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64250" w:rsidRPr="000B66ED" w14:paraId="7DB46019" w14:textId="77777777" w:rsidTr="00543979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D42" w14:textId="77777777" w:rsidR="00A64250" w:rsidRPr="000B66ED" w:rsidRDefault="004A2C88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7D494" w14:textId="77777777" w:rsidR="00A64250" w:rsidRPr="000B66ED" w:rsidRDefault="00A64250" w:rsidP="00A642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2DCB4" w14:textId="77777777" w:rsidR="00A64250" w:rsidRDefault="00543979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16030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  <w:p w14:paraId="61699BF0" w14:textId="77777777" w:rsidR="00543979" w:rsidRDefault="00543979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2B902905" w14:textId="77777777" w:rsidR="00543979" w:rsidRPr="000B66ED" w:rsidRDefault="00543979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26EB2" w14:textId="77777777" w:rsidR="00A64250" w:rsidRPr="000B66ED" w:rsidRDefault="00A64250" w:rsidP="0016030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D8040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DEC12" w14:textId="77777777" w:rsidR="00A64250" w:rsidRPr="000B66ED" w:rsidRDefault="00160308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A639B0" w14:textId="77777777" w:rsidR="00A64250" w:rsidRPr="000B66ED" w:rsidRDefault="00160308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01C43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Игра «Отгадай, что это». </w:t>
            </w:r>
          </w:p>
          <w:p w14:paraId="7048EB9C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  <w:p w14:paraId="3883C57F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веты на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3C5C80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B5594A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82F4DF6" w14:textId="77777777" w:rsidR="00160308" w:rsidRPr="000B66ED" w:rsidRDefault="00160308" w:rsidP="00A64250">
            <w:pPr>
              <w:rPr>
                <w:color w:val="000000"/>
                <w:sz w:val="20"/>
                <w:szCs w:val="20"/>
              </w:rPr>
            </w:pPr>
          </w:p>
          <w:p w14:paraId="29CECDA8" w14:textId="77777777" w:rsidR="00160308" w:rsidRPr="000B66ED" w:rsidRDefault="00160308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A64250" w:rsidRPr="000B66ED" w14:paraId="77BDB6E7" w14:textId="77777777" w:rsidTr="00543979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9685" w14:textId="77777777" w:rsidR="00A64250" w:rsidRPr="000B66ED" w:rsidRDefault="004A2C88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B63478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</w:t>
            </w:r>
          </w:p>
          <w:p w14:paraId="3107DCBA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. 2</w:t>
            </w:r>
            <w:r w:rsidRPr="000B66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B8C16" w14:textId="77777777" w:rsidR="00A64250" w:rsidRPr="000B66ED" w:rsidRDefault="00A64250" w:rsidP="00A64250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9EA87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72245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A9A31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A1DA5" w14:textId="77777777" w:rsidR="00A64250" w:rsidRPr="000B66ED" w:rsidRDefault="00E87B18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02698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B58563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CAFD96" w14:textId="77777777" w:rsidR="00A64250" w:rsidRPr="000B66ED" w:rsidRDefault="00F86C34" w:rsidP="00A642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E87B18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3F6F1612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  <w:p w14:paraId="23AE7B52" w14:textId="77777777" w:rsidR="00A64250" w:rsidRPr="000B66ED" w:rsidRDefault="00E87B18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64250" w:rsidRPr="000B66ED" w14:paraId="6F42FA7C" w14:textId="77777777" w:rsidTr="00543979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C03" w14:textId="77777777" w:rsidR="00A64250" w:rsidRPr="000B66ED" w:rsidRDefault="004A2C88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B9BEBD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735B8" w14:textId="77777777" w:rsidR="00A64250" w:rsidRPr="000B66ED" w:rsidRDefault="00643C3E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Правила пунктуац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4C49C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77CAD" w14:textId="77777777" w:rsidR="00A64250" w:rsidRPr="000B66ED" w:rsidRDefault="00A64250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6B0D1" w14:textId="77777777" w:rsidR="00A64250" w:rsidRPr="000B66ED" w:rsidRDefault="00643C3E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A3610" w14:textId="77777777" w:rsidR="00A64250" w:rsidRPr="000B66ED" w:rsidRDefault="00A64250" w:rsidP="00A642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8F2A1" w14:textId="77777777" w:rsidR="00A64250" w:rsidRPr="000B66ED" w:rsidRDefault="00643C3E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E0FD20" w14:textId="77777777" w:rsidR="00A64250" w:rsidRPr="000B66ED" w:rsidRDefault="00643C3E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загадки о предмета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5BB162" w14:textId="77777777" w:rsidR="00643C3E" w:rsidRPr="000B66ED" w:rsidRDefault="00643C3E" w:rsidP="00643C3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6FB0C0A2" w14:textId="77777777" w:rsidR="00643C3E" w:rsidRPr="000B66ED" w:rsidRDefault="00643C3E" w:rsidP="00643C3E">
            <w:pPr>
              <w:rPr>
                <w:color w:val="000000"/>
                <w:sz w:val="20"/>
                <w:szCs w:val="20"/>
              </w:rPr>
            </w:pPr>
          </w:p>
          <w:p w14:paraId="6ADB045B" w14:textId="77777777" w:rsidR="00A64250" w:rsidRPr="000B66ED" w:rsidRDefault="00643C3E" w:rsidP="00643C3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Развитие навыков критического мышления</w:t>
            </w:r>
          </w:p>
        </w:tc>
      </w:tr>
      <w:tr w:rsidR="00643C3E" w:rsidRPr="000B66ED" w14:paraId="611986D4" w14:textId="77777777" w:rsidTr="00543979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68BF" w14:textId="77777777" w:rsidR="00643C3E" w:rsidRPr="000B66ED" w:rsidRDefault="004A2C88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0F5168" w14:textId="77777777" w:rsidR="00482BAA" w:rsidRPr="000B66ED" w:rsidRDefault="00482BAA" w:rsidP="00482B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38B303E2" w14:textId="77777777" w:rsidR="00482BAA" w:rsidRPr="000B66ED" w:rsidRDefault="00482BAA" w:rsidP="00482B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543979">
              <w:rPr>
                <w:i/>
                <w:sz w:val="20"/>
                <w:szCs w:val="20"/>
                <w:lang w:val="en-US"/>
              </w:rPr>
              <w:t>Cambridge</w:t>
            </w:r>
            <w:r w:rsidRPr="00543979">
              <w:rPr>
                <w:i/>
                <w:sz w:val="20"/>
                <w:szCs w:val="20"/>
              </w:rPr>
              <w:t xml:space="preserve"> </w:t>
            </w:r>
            <w:r w:rsidRPr="00543979">
              <w:rPr>
                <w:i/>
                <w:sz w:val="20"/>
                <w:szCs w:val="20"/>
                <w:lang w:val="en-US"/>
              </w:rPr>
              <w:t>Exam</w:t>
            </w:r>
            <w:r w:rsidRPr="00543979">
              <w:rPr>
                <w:i/>
                <w:sz w:val="20"/>
                <w:szCs w:val="20"/>
              </w:rPr>
              <w:t xml:space="preserve">: </w:t>
            </w:r>
            <w:r w:rsidRPr="00543979">
              <w:rPr>
                <w:i/>
                <w:sz w:val="20"/>
                <w:szCs w:val="20"/>
                <w:lang w:val="en-US"/>
              </w:rPr>
              <w:t>Young</w:t>
            </w:r>
            <w:r w:rsidRPr="00543979">
              <w:rPr>
                <w:i/>
                <w:sz w:val="20"/>
                <w:szCs w:val="20"/>
              </w:rPr>
              <w:t xml:space="preserve"> </w:t>
            </w:r>
            <w:r w:rsidRPr="00543979">
              <w:rPr>
                <w:i/>
                <w:sz w:val="20"/>
                <w:szCs w:val="20"/>
                <w:lang w:val="en-US"/>
              </w:rPr>
              <w:t>Learners</w:t>
            </w:r>
            <w:r w:rsidRPr="00543979">
              <w:rPr>
                <w:i/>
                <w:sz w:val="20"/>
                <w:szCs w:val="20"/>
              </w:rPr>
              <w:t xml:space="preserve"> </w:t>
            </w:r>
            <w:r w:rsidRPr="00543979">
              <w:rPr>
                <w:i/>
                <w:sz w:val="20"/>
                <w:szCs w:val="20"/>
                <w:lang w:val="en-US"/>
              </w:rPr>
              <w:t>Starters</w:t>
            </w:r>
            <w:r w:rsidRPr="00543979">
              <w:rPr>
                <w:i/>
                <w:sz w:val="20"/>
                <w:szCs w:val="20"/>
              </w:rPr>
              <w:t xml:space="preserve">, </w:t>
            </w:r>
            <w:r w:rsidRPr="00543979">
              <w:rPr>
                <w:i/>
                <w:sz w:val="20"/>
                <w:szCs w:val="20"/>
                <w:lang w:val="en-US"/>
              </w:rPr>
              <w:t>Reading</w:t>
            </w:r>
            <w:r w:rsidRPr="00543979">
              <w:rPr>
                <w:i/>
                <w:sz w:val="20"/>
                <w:szCs w:val="20"/>
              </w:rPr>
              <w:t xml:space="preserve"> </w:t>
            </w:r>
            <w:r w:rsidRPr="00543979">
              <w:rPr>
                <w:i/>
                <w:sz w:val="20"/>
                <w:szCs w:val="20"/>
                <w:lang w:val="en-US"/>
              </w:rPr>
              <w:t>and</w:t>
            </w:r>
            <w:r w:rsidRPr="00543979">
              <w:rPr>
                <w:i/>
                <w:sz w:val="20"/>
                <w:szCs w:val="20"/>
              </w:rPr>
              <w:t xml:space="preserve"> </w:t>
            </w:r>
            <w:r w:rsidRPr="00543979">
              <w:rPr>
                <w:i/>
                <w:sz w:val="20"/>
                <w:szCs w:val="20"/>
                <w:lang w:val="en-US"/>
              </w:rPr>
              <w:t>Writing</w:t>
            </w:r>
            <w:r w:rsidRPr="00543979">
              <w:rPr>
                <w:i/>
                <w:sz w:val="20"/>
                <w:szCs w:val="20"/>
              </w:rPr>
              <w:t xml:space="preserve">, </w:t>
            </w:r>
            <w:r w:rsidRPr="00543979">
              <w:rPr>
                <w:i/>
                <w:sz w:val="20"/>
                <w:szCs w:val="20"/>
                <w:lang w:val="en-US"/>
              </w:rPr>
              <w:t>Part</w:t>
            </w:r>
            <w:r w:rsidRPr="00543979">
              <w:rPr>
                <w:i/>
                <w:sz w:val="20"/>
                <w:szCs w:val="20"/>
              </w:rPr>
              <w:t xml:space="preserve"> 3</w:t>
            </w:r>
          </w:p>
          <w:p w14:paraId="46A8CDBE" w14:textId="77777777" w:rsidR="00643C3E" w:rsidRPr="000B66ED" w:rsidRDefault="00482BAA" w:rsidP="00482B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30-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9C74A" w14:textId="77777777" w:rsidR="00643C3E" w:rsidRPr="000B66ED" w:rsidRDefault="00543979" w:rsidP="00A64250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C66A5D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 </w:t>
            </w:r>
            <w:r w:rsidR="00C66A5D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a</w:t>
            </w:r>
            <w:r w:rsidR="00C66A5D" w:rsidRPr="000B66ED">
              <w:rPr>
                <w:rFonts w:eastAsia="LucidaGrande"/>
                <w:color w:val="000000"/>
                <w:sz w:val="20"/>
                <w:szCs w:val="20"/>
              </w:rPr>
              <w:t xml:space="preserve"> и </w:t>
            </w:r>
            <w:r w:rsidR="00C66A5D" w:rsidRPr="000B66ED">
              <w:rPr>
                <w:rFonts w:eastAsia="LucidaGrande"/>
                <w:i/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F56D9" w14:textId="77777777" w:rsidR="00643C3E" w:rsidRPr="000B66ED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38B10" w14:textId="77777777" w:rsidR="00643C3E" w:rsidRPr="000B66ED" w:rsidRDefault="00643C3E" w:rsidP="00A64250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AC28C" w14:textId="77777777" w:rsidR="00643C3E" w:rsidRPr="000B66ED" w:rsidRDefault="00C66A5D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6579E" w14:textId="77777777" w:rsidR="00643C3E" w:rsidRPr="000B66ED" w:rsidRDefault="00C66A5D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C0B50" w14:textId="77777777" w:rsidR="00643C3E" w:rsidRPr="000B66ED" w:rsidRDefault="00C66A5D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2AB768" w14:textId="77777777" w:rsidR="00643C3E" w:rsidRPr="000B66ED" w:rsidRDefault="00C66A5D" w:rsidP="00A6425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sz w:val="20"/>
                <w:szCs w:val="20"/>
              </w:rPr>
              <w:t>Написание слов к картинка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CAE539" w14:textId="77777777" w:rsidR="00482BAA" w:rsidRPr="000B66ED" w:rsidRDefault="00482BAA" w:rsidP="00482B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6DC8B0BE" w14:textId="77777777" w:rsidR="00482BAA" w:rsidRPr="000B66ED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47315E96" w14:textId="77777777" w:rsidR="00482BAA" w:rsidRPr="000B66ED" w:rsidRDefault="00482BAA" w:rsidP="00482B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4C067A2E" w14:textId="77777777" w:rsidR="00482BAA" w:rsidRPr="000B66ED" w:rsidRDefault="00482BAA" w:rsidP="00482BAA">
            <w:pPr>
              <w:rPr>
                <w:color w:val="000000"/>
                <w:sz w:val="20"/>
                <w:szCs w:val="20"/>
              </w:rPr>
            </w:pPr>
          </w:p>
          <w:p w14:paraId="2F8A20D0" w14:textId="77777777" w:rsidR="00643C3E" w:rsidRPr="000B66ED" w:rsidRDefault="00482BAA" w:rsidP="00482B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6833A0" w:rsidRPr="000B66ED" w14:paraId="2B2B1BE2" w14:textId="77777777" w:rsidTr="00A2330E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66DB" w14:textId="77777777" w:rsidR="006833A0" w:rsidRPr="000B66ED" w:rsidRDefault="006833A0" w:rsidP="00A6425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25B" w14:textId="77777777" w:rsidR="006833A0" w:rsidRPr="000B66ED" w:rsidRDefault="006833A0" w:rsidP="00482B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Проверочная работа темы 1-2</w:t>
            </w:r>
          </w:p>
        </w:tc>
      </w:tr>
      <w:tr w:rsidR="000E5311" w:rsidRPr="000B66ED" w14:paraId="47991788" w14:textId="77777777" w:rsidTr="00E36CE8">
        <w:trPr>
          <w:trHeight w:val="417"/>
        </w:trPr>
        <w:tc>
          <w:tcPr>
            <w:tcW w:w="16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FD98A3D" w14:textId="77777777" w:rsidR="000E5311" w:rsidRPr="000B66ED" w:rsidRDefault="000E5311" w:rsidP="00396E08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3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3E3561" w:rsidRPr="000B66ED">
              <w:rPr>
                <w:color w:val="000000"/>
                <w:sz w:val="20"/>
                <w:szCs w:val="20"/>
                <w:lang w:val="en-US"/>
              </w:rPr>
              <w:t xml:space="preserve">This is my family. </w:t>
            </w:r>
            <w:r w:rsidR="003E3561" w:rsidRPr="000B66ED">
              <w:rPr>
                <w:color w:val="000000"/>
                <w:sz w:val="20"/>
                <w:szCs w:val="20"/>
              </w:rPr>
              <w:t>Моя семья</w:t>
            </w:r>
            <w:r w:rsidRPr="000B66E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6833A0" w:rsidRPr="000B66E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EC7018" w:rsidRPr="000B66ED" w14:paraId="74B06A10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A049" w14:textId="77777777" w:rsidR="00EC7018" w:rsidRPr="000B66ED" w:rsidRDefault="006833A0" w:rsidP="00EC701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99EF3A" w14:textId="77777777" w:rsidR="00EC7018" w:rsidRPr="000B66ED" w:rsidRDefault="00EC7018" w:rsidP="00EC701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487B74B0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32-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385E00" w14:textId="77777777" w:rsidR="00EC7018" w:rsidRDefault="00543979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C701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647B0C93" w14:textId="77777777" w:rsidR="00543979" w:rsidRDefault="00543979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5F9E56CA" w14:textId="77777777" w:rsidR="00543979" w:rsidRPr="000B66ED" w:rsidRDefault="00543979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47918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Grandma, grandpa, mum, dad, sister, brother, baby, famil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67546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DB2F5" w14:textId="77777777" w:rsidR="00EC7018" w:rsidRPr="000B66ED" w:rsidRDefault="00BB2A56" w:rsidP="00BB2A5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72124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F4E7F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E357F8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B2AC46" w14:textId="77777777" w:rsidR="00EC7018" w:rsidRPr="000B66ED" w:rsidRDefault="00F86C34" w:rsidP="00EC70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BB2A56"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5487B17A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</w:tr>
      <w:tr w:rsidR="00EC7018" w:rsidRPr="000B66ED" w14:paraId="57F45123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D25D" w14:textId="77777777" w:rsidR="00EC7018" w:rsidRPr="000B66ED" w:rsidRDefault="006833A0" w:rsidP="00EC701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4FF8A7" w14:textId="77777777" w:rsidR="00EC7018" w:rsidRPr="000B66ED" w:rsidRDefault="00EC7018" w:rsidP="00EC701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1F02E15B" w14:textId="77777777" w:rsidR="00EC7018" w:rsidRPr="000B66ED" w:rsidRDefault="00EC7018" w:rsidP="00EC701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34</w:t>
            </w:r>
          </w:p>
          <w:p w14:paraId="4C8C2CDC" w14:textId="77777777" w:rsidR="00EC7018" w:rsidRPr="000B66ED" w:rsidRDefault="00EC7018" w:rsidP="00EC701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8A1D4BB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AD77C" w14:textId="77777777" w:rsidR="00EC7018" w:rsidRPr="000B66ED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989D0" w14:textId="77777777" w:rsidR="00EC7018" w:rsidRPr="000B66ED" w:rsidRDefault="00EC7018" w:rsidP="00EC701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8BB44" w14:textId="77777777" w:rsidR="00BB2A56" w:rsidRPr="000B66ED" w:rsidRDefault="00BB2A56" w:rsidP="00EC701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is is …</w:t>
            </w:r>
          </w:p>
          <w:p w14:paraId="4084FD37" w14:textId="77777777" w:rsidR="00EC7018" w:rsidRPr="000B66ED" w:rsidRDefault="00BB2A56" w:rsidP="00EC701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at’s .</w:t>
            </w:r>
            <w:r w:rsidR="009C31FD">
              <w:rPr>
                <w:i/>
                <w:color w:val="000000"/>
                <w:sz w:val="20"/>
                <w:szCs w:val="20"/>
                <w:lang w:val="en-US"/>
              </w:rPr>
              <w:t>.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.</w:t>
            </w:r>
          </w:p>
          <w:p w14:paraId="48F2F4D5" w14:textId="77777777" w:rsidR="00BB2A56" w:rsidRPr="000B66ED" w:rsidRDefault="00BB2A56" w:rsidP="00EC7018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My, yo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75EA8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70D40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42F43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C5DD1C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C01E63" w14:textId="77777777" w:rsidR="00BB2A56" w:rsidRPr="000B66ED" w:rsidRDefault="00BB2A56" w:rsidP="00BB2A5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145AA40C" w14:textId="77777777" w:rsidR="00BB2A56" w:rsidRPr="000B66ED" w:rsidRDefault="00BB2A56" w:rsidP="00BB2A56">
            <w:pPr>
              <w:rPr>
                <w:color w:val="000000"/>
                <w:sz w:val="20"/>
                <w:szCs w:val="20"/>
              </w:rPr>
            </w:pPr>
          </w:p>
          <w:p w14:paraId="74540FF0" w14:textId="77777777" w:rsidR="00EC7018" w:rsidRPr="000B66ED" w:rsidRDefault="00F86C34" w:rsidP="00BB2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BB2A56"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EC7018" w:rsidRPr="000B66ED" w14:paraId="1797A83C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9BBB" w14:textId="77777777" w:rsidR="00EC7018" w:rsidRPr="000B66ED" w:rsidRDefault="00EC7018" w:rsidP="006833A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2</w:t>
            </w:r>
            <w:r w:rsidR="006833A0" w:rsidRPr="000B66E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3843FB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6694AF00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35</w:t>
            </w:r>
          </w:p>
          <w:p w14:paraId="710A8364" w14:textId="77777777" w:rsidR="00EC7018" w:rsidRPr="000B66ED" w:rsidRDefault="00EC7018" w:rsidP="00EC7018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3B5F8A51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A09FC" w14:textId="77777777" w:rsidR="00EC7018" w:rsidRPr="000B66ED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DEA1B" w14:textId="77777777" w:rsidR="00EC7018" w:rsidRPr="000B66ED" w:rsidRDefault="00EC7018" w:rsidP="00EC701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AD452" w14:textId="77777777" w:rsidR="00BB2A56" w:rsidRPr="000B66ED" w:rsidRDefault="00BB2A56" w:rsidP="00BB2A5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is is …</w:t>
            </w:r>
          </w:p>
          <w:p w14:paraId="536FFE57" w14:textId="77777777" w:rsidR="00BB2A56" w:rsidRPr="000B66ED" w:rsidRDefault="00BB2A56" w:rsidP="00BB2A5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gramStart"/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at’s ..</w:t>
            </w:r>
            <w:proofErr w:type="gramEnd"/>
          </w:p>
          <w:p w14:paraId="0A7D446C" w14:textId="77777777" w:rsidR="00EC7018" w:rsidRPr="000B66ED" w:rsidRDefault="00BB2A56" w:rsidP="00BB2A56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My, yo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69D88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62A06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6E3D2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9EF69B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679A4F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EC7018" w:rsidRPr="000B66ED" w14:paraId="408E036B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D00D" w14:textId="77777777" w:rsidR="00EC7018" w:rsidRPr="000B66ED" w:rsidRDefault="00EC7018" w:rsidP="006833A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2</w:t>
            </w:r>
            <w:r w:rsidR="006833A0" w:rsidRPr="000B66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35CCA" w14:textId="77777777" w:rsidR="00EC7018" w:rsidRPr="000B66ED" w:rsidRDefault="00EC7018" w:rsidP="00EC701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BCB7199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36-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1C79C" w14:textId="77777777" w:rsidR="00EC7018" w:rsidRPr="000B66ED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39207" w14:textId="77777777" w:rsidR="00EC7018" w:rsidRPr="000B66ED" w:rsidRDefault="00BB2A56" w:rsidP="00EC7018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Flower, wind</w:t>
            </w:r>
          </w:p>
          <w:p w14:paraId="6D65CEA9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62B78" w14:textId="77777777" w:rsidR="00EC7018" w:rsidRPr="000B66ED" w:rsidRDefault="00EC7018" w:rsidP="00EC7018">
            <w:pPr>
              <w:rPr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E8105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88259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D4887" w14:textId="77777777" w:rsidR="00EC7018" w:rsidRPr="000B66ED" w:rsidRDefault="00BB2A56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6445B9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D3AC83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0132FB" w:rsidRPr="000B66ED" w14:paraId="2D8336CE" w14:textId="77777777" w:rsidTr="00075629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F3F1" w14:textId="77777777" w:rsidR="000132FB" w:rsidRPr="000B66ED" w:rsidRDefault="000132FB" w:rsidP="006833A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2</w:t>
            </w:r>
            <w:r w:rsidR="006833A0" w:rsidRPr="000B66E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0C36C0" w14:textId="77777777" w:rsidR="000132FB" w:rsidRPr="000B66ED" w:rsidRDefault="000132FB" w:rsidP="000132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299D2131" w14:textId="77777777" w:rsidR="000132FB" w:rsidRPr="000B66ED" w:rsidRDefault="000132FB" w:rsidP="000132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38</w:t>
            </w:r>
          </w:p>
          <w:p w14:paraId="0C0F2C8C" w14:textId="77777777" w:rsidR="000132FB" w:rsidRPr="000B66ED" w:rsidRDefault="000132FB" w:rsidP="000132F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CB5E0" w14:textId="77777777" w:rsidR="000132FB" w:rsidRDefault="00543979" w:rsidP="000132FB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0132FB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proofErr w:type="spellStart"/>
            <w:r w:rsidR="000132FB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</w:p>
          <w:p w14:paraId="774A22FF" w14:textId="77777777" w:rsidR="00543979" w:rsidRDefault="00543979" w:rsidP="000132FB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722D7B8F" w14:textId="77777777" w:rsidR="00543979" w:rsidRPr="000B66ED" w:rsidRDefault="00543979" w:rsidP="000132FB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9FE94" w14:textId="77777777" w:rsidR="000132FB" w:rsidRPr="000B66ED" w:rsidRDefault="000132FB" w:rsidP="000132F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ind, wig, fig</w:t>
            </w:r>
          </w:p>
          <w:p w14:paraId="0CD867AF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E57F9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1DC85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5DE31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9CBA7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F694F2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BCC222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170715C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</w:p>
          <w:p w14:paraId="61B9BC8C" w14:textId="77777777" w:rsidR="000132FB" w:rsidRPr="000B66ED" w:rsidRDefault="000132FB" w:rsidP="000132F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E30D8B" w:rsidRPr="000B66ED" w14:paraId="6F94E46E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3E8D" w14:textId="77777777" w:rsidR="00E30D8B" w:rsidRPr="000B66ED" w:rsidRDefault="00E30D8B" w:rsidP="006833A0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2</w:t>
            </w:r>
            <w:r w:rsidR="006833A0" w:rsidRPr="000B66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9E6629" w14:textId="77777777" w:rsidR="00E30D8B" w:rsidRPr="000B66ED" w:rsidRDefault="00E30D8B" w:rsidP="00E30D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0B66ED">
              <w:rPr>
                <w:color w:val="000000"/>
                <w:sz w:val="20"/>
                <w:szCs w:val="20"/>
              </w:rPr>
              <w:t>с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. 3</w:t>
            </w:r>
            <w:r w:rsidRPr="000B66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222E9" w14:textId="77777777" w:rsidR="00E30D8B" w:rsidRPr="000B66ED" w:rsidRDefault="00543979" w:rsidP="0054397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Формирование навыка постановки логического ударения</w:t>
            </w:r>
            <w:r w:rsidR="00E30D8B" w:rsidRPr="000B66ED">
              <w:rPr>
                <w:rFonts w:eastAsia="LucidaGrande"/>
                <w:color w:val="000000"/>
                <w:sz w:val="20"/>
                <w:szCs w:val="20"/>
              </w:rPr>
              <w:t xml:space="preserve"> в </w:t>
            </w:r>
            <w:r>
              <w:rPr>
                <w:rFonts w:eastAsia="LucidaGrande"/>
                <w:color w:val="000000"/>
                <w:sz w:val="20"/>
                <w:szCs w:val="20"/>
              </w:rPr>
              <w:t>высказыван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233B0" w14:textId="77777777" w:rsidR="00E30D8B" w:rsidRPr="000B66ED" w:rsidRDefault="00E30D8B" w:rsidP="00E30D8B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ird, fish, lion, fox, tig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5C81E" w14:textId="77777777" w:rsidR="00E30D8B" w:rsidRPr="000B66ED" w:rsidRDefault="00E30D8B" w:rsidP="00E30D8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174B" w14:textId="77777777" w:rsidR="00E30D8B" w:rsidRPr="000B66ED" w:rsidRDefault="00E30D8B" w:rsidP="00E30D8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95D68" w14:textId="77777777" w:rsidR="00E30D8B" w:rsidRPr="000B66ED" w:rsidRDefault="00E30D8B" w:rsidP="00E30D8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612B5B" w14:textId="77777777" w:rsidR="00E30D8B" w:rsidRPr="000B66ED" w:rsidRDefault="00E30D8B" w:rsidP="00E30D8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 по образцу</w:t>
            </w:r>
          </w:p>
          <w:p w14:paraId="5DC93453" w14:textId="77777777" w:rsidR="00E30D8B" w:rsidRPr="000B66ED" w:rsidRDefault="00E30D8B" w:rsidP="00E30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AE92E12" w14:textId="77777777" w:rsidR="00E30D8B" w:rsidRPr="000B66ED" w:rsidRDefault="00E30D8B" w:rsidP="00E30D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991AD1" w14:textId="77777777" w:rsidR="00E30D8B" w:rsidRPr="000B66ED" w:rsidRDefault="00E30D8B" w:rsidP="00E30D8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2A69932" w14:textId="77777777" w:rsidR="00E30D8B" w:rsidRPr="000B66ED" w:rsidRDefault="00E30D8B" w:rsidP="00E30D8B">
            <w:pPr>
              <w:rPr>
                <w:color w:val="000000"/>
                <w:sz w:val="20"/>
                <w:szCs w:val="20"/>
              </w:rPr>
            </w:pPr>
          </w:p>
          <w:p w14:paraId="0C4FE1C4" w14:textId="77777777" w:rsidR="00E30D8B" w:rsidRPr="000B66ED" w:rsidRDefault="00E30D8B" w:rsidP="00E30D8B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B768F1" w:rsidRPr="000B66ED" w14:paraId="4DF293A4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540F" w14:textId="77777777" w:rsidR="00B768F1" w:rsidRPr="000B66ED" w:rsidRDefault="006833A0" w:rsidP="00B768F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01A647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</w:t>
            </w:r>
          </w:p>
          <w:p w14:paraId="2C54E209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05101" w14:textId="77777777" w:rsidR="00B768F1" w:rsidRPr="000B66ED" w:rsidRDefault="00B768F1" w:rsidP="00B768F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0761F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20462D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0E7B1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3545BE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17F10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345804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2144B4" w14:textId="77777777" w:rsidR="00B768F1" w:rsidRPr="000B66ED" w:rsidRDefault="00F86C34" w:rsidP="00B768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B768F1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4A559085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</w:p>
          <w:p w14:paraId="4F962412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768F1" w:rsidRPr="000B66ED" w14:paraId="1043A766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0E5" w14:textId="77777777" w:rsidR="00B768F1" w:rsidRPr="000B66ED" w:rsidRDefault="006833A0" w:rsidP="00B768F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58C49E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BE319" w14:textId="77777777" w:rsidR="00B768F1" w:rsidRPr="000B66ED" w:rsidRDefault="00543979" w:rsidP="00B768F1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авил</w:t>
            </w:r>
            <w:r w:rsidR="00B768F1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унктуации в вопросительных предложениях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4201B" w14:textId="77777777" w:rsidR="00B768F1" w:rsidRPr="000B66ED" w:rsidRDefault="00B768F1" w:rsidP="00B76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0868C" w14:textId="77777777" w:rsidR="00B768F1" w:rsidRPr="000B66ED" w:rsidRDefault="00B768F1" w:rsidP="00B768F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6816D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000E5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F4A46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E14DA7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друг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6CBA90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83DF74F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</w:p>
          <w:p w14:paraId="7C457919" w14:textId="77777777" w:rsidR="00B768F1" w:rsidRPr="000B66ED" w:rsidRDefault="00B768F1" w:rsidP="00B768F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EC7018" w:rsidRPr="000B66ED" w14:paraId="7D48DABB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BC84" w14:textId="77777777" w:rsidR="00EC7018" w:rsidRPr="000B66ED" w:rsidRDefault="006833A0" w:rsidP="00EC701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41B9DD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784500A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42-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FF7A1B" w14:textId="77777777" w:rsidR="00EC7018" w:rsidRPr="000B66ED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FC3BEC" w14:textId="77777777" w:rsidR="00EC7018" w:rsidRPr="000B66ED" w:rsidRDefault="00EC7018" w:rsidP="00EC701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3859B" w14:textId="77777777" w:rsidR="00EC7018" w:rsidRPr="000B66ED" w:rsidRDefault="00EC7018" w:rsidP="00EC701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95FF9" w14:textId="77777777" w:rsidR="00EC7018" w:rsidRPr="000B66ED" w:rsidRDefault="002D097E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3DD66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17B54" w14:textId="77777777" w:rsidR="00EC7018" w:rsidRPr="000B66ED" w:rsidRDefault="002D097E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F552739" w14:textId="77777777" w:rsidR="00EC7018" w:rsidRPr="000B66ED" w:rsidRDefault="002D097E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школ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CE8A28" w14:textId="77777777" w:rsidR="00EC7018" w:rsidRPr="000B66ED" w:rsidRDefault="002D097E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E96C8D7" w14:textId="77777777" w:rsidR="002D097E" w:rsidRPr="000B66ED" w:rsidRDefault="002D097E" w:rsidP="00EC7018">
            <w:pPr>
              <w:rPr>
                <w:color w:val="000000"/>
                <w:sz w:val="20"/>
                <w:szCs w:val="20"/>
              </w:rPr>
            </w:pPr>
          </w:p>
          <w:p w14:paraId="59A3D5AB" w14:textId="77777777" w:rsidR="002D097E" w:rsidRPr="000B66ED" w:rsidRDefault="002D097E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EC7018" w:rsidRPr="000B66ED" w14:paraId="1D325B22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416D" w14:textId="77777777" w:rsidR="00EC7018" w:rsidRPr="000B66ED" w:rsidRDefault="006833A0" w:rsidP="00EC701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66D86C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Проектная деятельность,</w:t>
            </w:r>
          </w:p>
          <w:p w14:paraId="2A89A1BE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0ECF2F" w14:textId="77777777" w:rsidR="00EC7018" w:rsidRPr="000B66ED" w:rsidRDefault="00EC7018" w:rsidP="00EC701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F441F" w14:textId="77777777" w:rsidR="00EC7018" w:rsidRPr="000B66ED" w:rsidRDefault="002741B2" w:rsidP="00EC701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ox, button, glue, bal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53173" w14:textId="77777777" w:rsidR="00EC7018" w:rsidRPr="000B66ED" w:rsidRDefault="00EC7018" w:rsidP="00EC701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700F6" w14:textId="77777777" w:rsidR="00EC7018" w:rsidRPr="000B66ED" w:rsidRDefault="009E398A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CC4B3" w14:textId="77777777" w:rsidR="00EC7018" w:rsidRPr="000B66ED" w:rsidRDefault="00EC7018" w:rsidP="00EC70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2A6B8" w14:textId="77777777" w:rsidR="00EC7018" w:rsidRPr="000B66ED" w:rsidRDefault="009E398A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Представление макета робо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E2DAAE" w14:textId="77777777" w:rsidR="00EC7018" w:rsidRPr="000B66ED" w:rsidRDefault="009E398A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лан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EC0607" w14:textId="77777777" w:rsidR="00EC7018" w:rsidRPr="000B66ED" w:rsidRDefault="00646C1F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а работы с инструкцией</w:t>
            </w:r>
          </w:p>
          <w:p w14:paraId="3DAFF297" w14:textId="77777777" w:rsidR="00646C1F" w:rsidRPr="000B66ED" w:rsidRDefault="00646C1F" w:rsidP="00EC7018">
            <w:pPr>
              <w:rPr>
                <w:color w:val="000000"/>
                <w:sz w:val="20"/>
                <w:szCs w:val="20"/>
              </w:rPr>
            </w:pPr>
          </w:p>
          <w:p w14:paraId="21FA5F9A" w14:textId="77777777" w:rsidR="00646C1F" w:rsidRPr="000B66ED" w:rsidRDefault="00646C1F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6833A0" w:rsidRPr="000B66ED" w14:paraId="78CAECEC" w14:textId="77777777" w:rsidTr="00591D90">
        <w:trPr>
          <w:trHeight w:val="42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E611" w14:textId="77777777" w:rsidR="006833A0" w:rsidRPr="000B66ED" w:rsidRDefault="006833A0" w:rsidP="00EC701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5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54B" w14:textId="77777777" w:rsidR="006833A0" w:rsidRPr="000B66ED" w:rsidRDefault="006833A0" w:rsidP="00EC701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роверочная </w:t>
            </w:r>
            <w:r w:rsidR="00400568">
              <w:rPr>
                <w:color w:val="000000"/>
                <w:sz w:val="20"/>
                <w:szCs w:val="20"/>
              </w:rPr>
              <w:t>работа. Тема</w:t>
            </w:r>
            <w:r w:rsidRPr="000B66ED">
              <w:rPr>
                <w:color w:val="000000"/>
                <w:sz w:val="20"/>
                <w:szCs w:val="20"/>
              </w:rPr>
              <w:t xml:space="preserve"> 3</w:t>
            </w:r>
          </w:p>
        </w:tc>
      </w:tr>
      <w:tr w:rsidR="000E5311" w:rsidRPr="000B66ED" w14:paraId="660E7346" w14:textId="77777777" w:rsidTr="00E36CE8">
        <w:trPr>
          <w:trHeight w:val="441"/>
        </w:trPr>
        <w:tc>
          <w:tcPr>
            <w:tcW w:w="16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F02029" w14:textId="77777777" w:rsidR="000E5311" w:rsidRPr="000B66ED" w:rsidRDefault="000E5311" w:rsidP="00D77C68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4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C54140" w:rsidRPr="000B66ED">
              <w:rPr>
                <w:lang w:val="en-US"/>
              </w:rPr>
              <w:t xml:space="preserve"> </w:t>
            </w:r>
            <w:r w:rsidR="00C54140" w:rsidRPr="000B66ED">
              <w:rPr>
                <w:color w:val="000000"/>
                <w:sz w:val="20"/>
                <w:szCs w:val="20"/>
                <w:lang w:val="en-US"/>
              </w:rPr>
              <w:t xml:space="preserve">Fantastic feelings. </w:t>
            </w:r>
            <w:r w:rsidR="00C54140" w:rsidRPr="000B66ED">
              <w:rPr>
                <w:color w:val="000000"/>
                <w:sz w:val="20"/>
                <w:szCs w:val="20"/>
              </w:rPr>
              <w:t>Чувства</w:t>
            </w:r>
            <w:r w:rsidR="0037160B" w:rsidRPr="00E87E9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7160B" w:rsidRPr="000B66ED">
              <w:rPr>
                <w:color w:val="000000"/>
                <w:sz w:val="20"/>
                <w:szCs w:val="20"/>
              </w:rPr>
              <w:t>и</w:t>
            </w:r>
            <w:r w:rsidR="0037160B" w:rsidRPr="00E87E9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7160B" w:rsidRPr="000B66ED">
              <w:rPr>
                <w:color w:val="000000"/>
                <w:sz w:val="20"/>
                <w:szCs w:val="20"/>
              </w:rPr>
              <w:t>эмоции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D77C68" w:rsidRPr="000B66E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912EC" w:rsidRPr="000B66ED" w14:paraId="6F901687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2EFA" w14:textId="77777777" w:rsidR="004912EC" w:rsidRPr="000B66ED" w:rsidRDefault="004912EC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C11E7" w14:textId="77777777" w:rsidR="004912EC" w:rsidRPr="000B66ED" w:rsidRDefault="004912EC" w:rsidP="004912EC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6C877FAA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46-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9982B" w14:textId="77777777" w:rsidR="004912EC" w:rsidRDefault="00543979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4912EC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2D8F6364" w14:textId="77777777" w:rsidR="00543979" w:rsidRDefault="00543979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70E4CEE3" w14:textId="77777777" w:rsidR="00543979" w:rsidRPr="000B66ED" w:rsidRDefault="00543979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1D952" w14:textId="77777777" w:rsidR="004912EC" w:rsidRPr="000B66ED" w:rsidRDefault="004912EC" w:rsidP="004912E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appy, sad, hot, cold, hungry, thirsty, tired, angr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AE632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DE9FA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45DF2F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FCCDD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B31C5F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541312" w14:textId="77777777" w:rsidR="004912EC" w:rsidRPr="000B66ED" w:rsidRDefault="00F86C34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912EC"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2F6C79F9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</w:tr>
      <w:tr w:rsidR="004912EC" w:rsidRPr="000B66ED" w14:paraId="2C0350A8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276B" w14:textId="77777777" w:rsidR="004912EC" w:rsidRPr="000B66ED" w:rsidRDefault="004912EC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9DD66A" w14:textId="77777777" w:rsidR="004912EC" w:rsidRPr="000B66ED" w:rsidRDefault="004912EC" w:rsidP="004912E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7637703B" w14:textId="77777777" w:rsidR="004912EC" w:rsidRPr="000B66ED" w:rsidRDefault="004912EC" w:rsidP="004912EC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4F1980" w:rsidRPr="000B66ED">
              <w:rPr>
                <w:rFonts w:eastAsia="HeliosC"/>
                <w:color w:val="000000"/>
                <w:sz w:val="20"/>
                <w:szCs w:val="20"/>
              </w:rPr>
              <w:t>48</w:t>
            </w:r>
          </w:p>
          <w:p w14:paraId="47D96B76" w14:textId="77777777" w:rsidR="004912EC" w:rsidRPr="000B66ED" w:rsidRDefault="004912EC" w:rsidP="004912EC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AFC7A96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7BBD6" w14:textId="77777777" w:rsidR="004912EC" w:rsidRPr="000B66ED" w:rsidRDefault="004912EC" w:rsidP="004912E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DD796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45CFA" w14:textId="77777777" w:rsidR="004912EC" w:rsidRPr="000B66ED" w:rsidRDefault="004912EC" w:rsidP="004912E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He / She isn’t </w:t>
            </w:r>
          </w:p>
          <w:p w14:paraId="421FA13C" w14:textId="77777777" w:rsidR="004912EC" w:rsidRPr="000B66ED" w:rsidRDefault="004912EC" w:rsidP="004912E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I am/am not</w:t>
            </w:r>
          </w:p>
          <w:p w14:paraId="52796066" w14:textId="77777777" w:rsidR="004912EC" w:rsidRPr="000B66ED" w:rsidRDefault="004912EC" w:rsidP="004912E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e are/aren’t</w:t>
            </w:r>
          </w:p>
          <w:p w14:paraId="15740E96" w14:textId="77777777" w:rsidR="004912EC" w:rsidRPr="000B66ED" w:rsidRDefault="004912EC" w:rsidP="004912E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y are/aren’t</w:t>
            </w:r>
          </w:p>
          <w:p w14:paraId="206048B1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16A9F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F411B5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80C38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D9946A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1F78B5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46667532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</w:p>
          <w:p w14:paraId="63AAD6E7" w14:textId="77777777" w:rsidR="004912EC" w:rsidRPr="000B66ED" w:rsidRDefault="00F86C34" w:rsidP="004912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912EC"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4912EC" w:rsidRPr="000B66ED" w14:paraId="14678B4D" w14:textId="77777777" w:rsidTr="0029113D">
        <w:trPr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16B9" w14:textId="77777777" w:rsidR="004912EC" w:rsidRPr="000B66ED" w:rsidRDefault="004912EC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67AF1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3B27512F" w14:textId="77777777" w:rsidR="004912EC" w:rsidRPr="000B66ED" w:rsidRDefault="004912EC" w:rsidP="004F198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4F1980" w:rsidRPr="000B66ED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2458C" w14:textId="77777777" w:rsidR="004912EC" w:rsidRPr="000B66ED" w:rsidRDefault="004912EC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30505" w14:textId="77777777" w:rsidR="004912EC" w:rsidRPr="000B66ED" w:rsidRDefault="004912EC" w:rsidP="004912EC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45FB8" w14:textId="77777777" w:rsidR="004912EC" w:rsidRPr="000B66ED" w:rsidRDefault="004912EC" w:rsidP="004912E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 xml:space="preserve">He / She isn’t </w:t>
            </w:r>
          </w:p>
          <w:p w14:paraId="29C8D396" w14:textId="77777777" w:rsidR="004912EC" w:rsidRPr="000B66ED" w:rsidRDefault="004912EC" w:rsidP="004912E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I am/am not</w:t>
            </w:r>
          </w:p>
          <w:p w14:paraId="1869EEBF" w14:textId="77777777" w:rsidR="004912EC" w:rsidRPr="000B66ED" w:rsidRDefault="004912EC" w:rsidP="004912EC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e are/aren’t</w:t>
            </w:r>
          </w:p>
          <w:p w14:paraId="32F8D347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y are/aren’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E25FC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3EA33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C5C19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B6266A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EC8999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E83A56" w:rsidRPr="000B66ED" w14:paraId="556B733F" w14:textId="77777777" w:rsidTr="0029113D">
        <w:trPr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ED8" w14:textId="77777777" w:rsidR="00E83A56" w:rsidRPr="000B66ED" w:rsidRDefault="00E83A56" w:rsidP="00E83A5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415550" w14:textId="77777777" w:rsidR="00E83A56" w:rsidRPr="000B66ED" w:rsidRDefault="00E83A56" w:rsidP="00E83A5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D72A6AB" w14:textId="77777777" w:rsidR="00E83A56" w:rsidRPr="000B66ED" w:rsidRDefault="00E83A56" w:rsidP="00E83A5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4F1980" w:rsidRPr="000B66ED">
              <w:rPr>
                <w:rFonts w:eastAsia="HeliosC"/>
                <w:color w:val="000000"/>
                <w:sz w:val="20"/>
                <w:szCs w:val="20"/>
              </w:rPr>
              <w:t>50-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0C855" w14:textId="77777777" w:rsidR="00E83A56" w:rsidRPr="000B66ED" w:rsidRDefault="00543979" w:rsidP="00E83A56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E83A56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25964" w14:textId="77777777" w:rsidR="00E83A56" w:rsidRPr="000B66ED" w:rsidRDefault="00E83A56" w:rsidP="00E83A56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rown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grey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kitten</w:t>
            </w:r>
            <w:r w:rsidRPr="000B66ED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scared</w:t>
            </w:r>
          </w:p>
          <w:p w14:paraId="19EC3C8E" w14:textId="77777777" w:rsidR="00E83A56" w:rsidRPr="000B66ED" w:rsidRDefault="00E83A56" w:rsidP="00E83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BC45E" w14:textId="77777777" w:rsidR="00E83A56" w:rsidRPr="000B66ED" w:rsidRDefault="00E83A56" w:rsidP="00E83A5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90725" w14:textId="77777777" w:rsidR="00E83A56" w:rsidRPr="000B66ED" w:rsidRDefault="00E83A56" w:rsidP="00E83A5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3C45F" w14:textId="77777777" w:rsidR="00E83A56" w:rsidRPr="000B66ED" w:rsidRDefault="00E83A56" w:rsidP="00E83A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1579D" w14:textId="77777777" w:rsidR="00E83A56" w:rsidRPr="000B66ED" w:rsidRDefault="00E83A56" w:rsidP="00E83A5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3AF97A" w14:textId="77777777" w:rsidR="00E83A56" w:rsidRPr="000B66ED" w:rsidRDefault="00EB39BC" w:rsidP="00E83A5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писание </w:t>
            </w:r>
            <w:r w:rsidR="00596B7C" w:rsidRPr="000B66ED">
              <w:rPr>
                <w:color w:val="000000"/>
                <w:sz w:val="20"/>
                <w:szCs w:val="20"/>
              </w:rPr>
              <w:t>животного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819630" w14:textId="77777777" w:rsidR="00E83A56" w:rsidRPr="000B66ED" w:rsidRDefault="00E83A56" w:rsidP="00E83A5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8434B4" w:rsidRPr="000B66ED" w14:paraId="0817D138" w14:textId="77777777" w:rsidTr="0083634D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07D" w14:textId="77777777" w:rsidR="008434B4" w:rsidRPr="000B66ED" w:rsidRDefault="008434B4" w:rsidP="008434B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B824C3" w14:textId="77777777" w:rsidR="008434B4" w:rsidRPr="000B66ED" w:rsidRDefault="008434B4" w:rsidP="008434B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34674660" w14:textId="77777777" w:rsidR="008434B4" w:rsidRPr="000B66ED" w:rsidRDefault="008434B4" w:rsidP="008434B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52</w:t>
            </w:r>
          </w:p>
          <w:p w14:paraId="79039C53" w14:textId="77777777" w:rsidR="008434B4" w:rsidRPr="000B66ED" w:rsidRDefault="008434B4" w:rsidP="008434B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118FC" w14:textId="77777777" w:rsidR="008434B4" w:rsidRDefault="00543979" w:rsidP="008434B4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8434B4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="008434B4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o</w:t>
            </w:r>
          </w:p>
          <w:p w14:paraId="4B7846B3" w14:textId="77777777" w:rsidR="00543979" w:rsidRDefault="00543979" w:rsidP="008434B4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603D21FC" w14:textId="77777777" w:rsidR="00543979" w:rsidRPr="000B66ED" w:rsidRDefault="00543979" w:rsidP="008434B4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D9C09" w14:textId="77777777" w:rsidR="008434B4" w:rsidRPr="000B66ED" w:rsidRDefault="008434B4" w:rsidP="008434B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t, dog,</w:t>
            </w:r>
            <w:r w:rsidR="00AA3937"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lo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7D6CA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7F533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67BFE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B0A4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A85699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0F0F4F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6CB40D6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</w:p>
          <w:p w14:paraId="7E832462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8434B4" w:rsidRPr="000B66ED" w14:paraId="457E86D6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1083" w14:textId="77777777" w:rsidR="008434B4" w:rsidRPr="000B66ED" w:rsidRDefault="008434B4" w:rsidP="008434B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0029C9" w14:textId="77777777" w:rsidR="008434B4" w:rsidRPr="000B66ED" w:rsidRDefault="008434B4" w:rsidP="008434B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D02DB3" w:rsidRPr="000B66ED">
              <w:rPr>
                <w:color w:val="000000"/>
                <w:sz w:val="20"/>
                <w:szCs w:val="20"/>
              </w:rPr>
              <w:t>, с. 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FE6B3" w14:textId="77777777" w:rsidR="008434B4" w:rsidRPr="000B66ED" w:rsidRDefault="00543979" w:rsidP="008434B4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8434B4"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24369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0D993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D7D2B7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B890D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59802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 по образцу</w:t>
            </w:r>
          </w:p>
          <w:p w14:paraId="6C2547DC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42B988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D484ED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AFC4EF0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</w:p>
          <w:p w14:paraId="3C6D3B08" w14:textId="77777777" w:rsidR="008434B4" w:rsidRPr="000B66ED" w:rsidRDefault="008434B4" w:rsidP="008434B4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C04D39" w:rsidRPr="000B66ED" w14:paraId="4AE011A6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8CEC" w14:textId="77777777" w:rsidR="00C04D39" w:rsidRPr="000B66ED" w:rsidRDefault="00C04D39" w:rsidP="00C04D39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B5F0A9" w14:textId="77777777" w:rsidR="00C04D39" w:rsidRPr="000B66ED" w:rsidRDefault="00C04D39" w:rsidP="00C04D3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</w:t>
            </w:r>
          </w:p>
          <w:p w14:paraId="5CDE3C57" w14:textId="77777777" w:rsidR="00C04D39" w:rsidRPr="000B66ED" w:rsidRDefault="00C04D39" w:rsidP="00C04D3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. 5</w:t>
            </w:r>
            <w:r w:rsidRPr="000B66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DB13E" w14:textId="77777777" w:rsidR="00C04D39" w:rsidRPr="000B66ED" w:rsidRDefault="00C04D39" w:rsidP="00C04D39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576FC" w14:textId="77777777" w:rsidR="00C04D39" w:rsidRPr="000B66ED" w:rsidRDefault="00C04D39" w:rsidP="00C04D39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Dog, spider, frog, worm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264C2" w14:textId="77777777" w:rsidR="00C04D39" w:rsidRPr="000B66ED" w:rsidRDefault="00C04D39" w:rsidP="00C04D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03DB1" w14:textId="77777777" w:rsidR="00C04D39" w:rsidRPr="000B66ED" w:rsidRDefault="00C04D39" w:rsidP="00C04D3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B99A0" w14:textId="77777777" w:rsidR="00C04D39" w:rsidRPr="000B66ED" w:rsidRDefault="00C04D39" w:rsidP="00C04D3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15F60" w14:textId="77777777" w:rsidR="00C04D39" w:rsidRPr="000B66ED" w:rsidRDefault="00C04D39" w:rsidP="00C04D3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14ADF5" w14:textId="77777777" w:rsidR="00C04D39" w:rsidRPr="000B66ED" w:rsidRDefault="00C04D39" w:rsidP="00C04D3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625FCD" w14:textId="77777777" w:rsidR="00C04D39" w:rsidRPr="000B66ED" w:rsidRDefault="00F86C34" w:rsidP="00C04D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C04D39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5E022678" w14:textId="77777777" w:rsidR="00C04D39" w:rsidRPr="000B66ED" w:rsidRDefault="00C04D39" w:rsidP="00C04D39">
            <w:pPr>
              <w:rPr>
                <w:color w:val="000000"/>
                <w:sz w:val="20"/>
                <w:szCs w:val="20"/>
              </w:rPr>
            </w:pPr>
          </w:p>
          <w:p w14:paraId="138AB21F" w14:textId="77777777" w:rsidR="00C04D39" w:rsidRPr="000B66ED" w:rsidRDefault="00C04D39" w:rsidP="00C04D39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701AAF" w:rsidRPr="000B66ED" w14:paraId="024EF706" w14:textId="77777777" w:rsidTr="00F93D53">
        <w:trPr>
          <w:trHeight w:val="5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E499" w14:textId="77777777" w:rsidR="00701AAF" w:rsidRPr="000B66ED" w:rsidRDefault="00701AAF" w:rsidP="00701AA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B8C82" w14:textId="77777777" w:rsidR="00701AAF" w:rsidRPr="000B66ED" w:rsidRDefault="00701AAF" w:rsidP="00701AAF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A49A4" w14:textId="77777777" w:rsidR="00701AAF" w:rsidRPr="000B66ED" w:rsidRDefault="00543979" w:rsidP="00701AAF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правил</w:t>
            </w:r>
            <w:r w:rsidR="00701AAF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унктуации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80080" w14:textId="77777777" w:rsidR="00701AAF" w:rsidRPr="000B66ED" w:rsidRDefault="00701AAF" w:rsidP="00701AA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82C4E" w14:textId="77777777" w:rsidR="00701AAF" w:rsidRPr="000B66ED" w:rsidRDefault="00701AAF" w:rsidP="00701AA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88547" w14:textId="77777777" w:rsidR="00701AAF" w:rsidRPr="000B66ED" w:rsidRDefault="00701AAF" w:rsidP="00701AAF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DBF93" w14:textId="77777777" w:rsidR="00701AAF" w:rsidRPr="000B66ED" w:rsidRDefault="00701AAF" w:rsidP="00701A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B2885" w14:textId="77777777" w:rsidR="00701AAF" w:rsidRPr="000B66ED" w:rsidRDefault="00701AAF" w:rsidP="00701AAF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2E400C" w14:textId="77777777" w:rsidR="00701AAF" w:rsidRPr="000B66ED" w:rsidRDefault="00F93D53" w:rsidP="00701AAF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комикс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BDC02" w14:textId="77777777" w:rsidR="00701AAF" w:rsidRPr="000B66ED" w:rsidRDefault="00701AAF" w:rsidP="00701AAF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661415C9" w14:textId="77777777" w:rsidR="00701AAF" w:rsidRPr="000B66ED" w:rsidRDefault="00701AAF" w:rsidP="00701AAF">
            <w:pPr>
              <w:rPr>
                <w:color w:val="000000"/>
                <w:sz w:val="20"/>
                <w:szCs w:val="20"/>
              </w:rPr>
            </w:pPr>
          </w:p>
          <w:p w14:paraId="2B94B0CA" w14:textId="77777777" w:rsidR="00701AAF" w:rsidRPr="000B66ED" w:rsidRDefault="00701AAF" w:rsidP="00F93D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F93D53" w:rsidRPr="000B66ED">
              <w:rPr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4912EC" w:rsidRPr="000B66ED" w14:paraId="1928432B" w14:textId="77777777" w:rsidTr="00E36CE8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5927" w14:textId="77777777" w:rsidR="004912EC" w:rsidRPr="000B66ED" w:rsidRDefault="004912EC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D3FAF2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344EF539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Starters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, </w:t>
            </w:r>
            <w:r w:rsidR="00D27CCD" w:rsidRPr="000B66ED"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D27CCD" w:rsidRPr="000B66ED">
              <w:rPr>
                <w:i/>
                <w:color w:val="FF0000"/>
                <w:sz w:val="20"/>
                <w:szCs w:val="20"/>
              </w:rPr>
              <w:t xml:space="preserve"> 2</w:t>
            </w:r>
          </w:p>
          <w:p w14:paraId="54226758" w14:textId="77777777" w:rsidR="004912EC" w:rsidRPr="000B66ED" w:rsidRDefault="00D27CCD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56-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37A6D" w14:textId="77777777" w:rsidR="004912EC" w:rsidRPr="000B66ED" w:rsidRDefault="004912EC" w:rsidP="004912EC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DC912D" w14:textId="77777777" w:rsidR="004912EC" w:rsidRPr="000B66ED" w:rsidRDefault="004912EC" w:rsidP="004912EC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A1C33" w14:textId="77777777" w:rsidR="004912EC" w:rsidRPr="000B66ED" w:rsidRDefault="004912EC" w:rsidP="004912EC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8BAD9" w14:textId="77777777" w:rsidR="004912EC" w:rsidRPr="000B66ED" w:rsidRDefault="00715578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50D71" w14:textId="77777777" w:rsidR="004912EC" w:rsidRPr="000B66ED" w:rsidRDefault="00D27CCD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1967F" w14:textId="77777777" w:rsidR="004912EC" w:rsidRPr="000B66ED" w:rsidRDefault="00D27CCD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семь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D755F0" w14:textId="77777777" w:rsidR="004912EC" w:rsidRPr="000B66ED" w:rsidRDefault="00D27CCD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089CD2" w14:textId="77777777" w:rsidR="00715578" w:rsidRPr="000B66ED" w:rsidRDefault="00715578" w:rsidP="0071557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44750CD0" w14:textId="77777777" w:rsidR="00715578" w:rsidRPr="000B66ED" w:rsidRDefault="00715578" w:rsidP="00715578">
            <w:pPr>
              <w:rPr>
                <w:color w:val="000000"/>
                <w:sz w:val="20"/>
                <w:szCs w:val="20"/>
              </w:rPr>
            </w:pPr>
          </w:p>
          <w:p w14:paraId="59797063" w14:textId="77777777" w:rsidR="00715578" w:rsidRPr="000B66ED" w:rsidRDefault="00715578" w:rsidP="0071557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22D9643A" w14:textId="77777777" w:rsidR="00715578" w:rsidRPr="000B66ED" w:rsidRDefault="00715578" w:rsidP="00715578">
            <w:pPr>
              <w:rPr>
                <w:color w:val="000000"/>
                <w:sz w:val="20"/>
                <w:szCs w:val="20"/>
              </w:rPr>
            </w:pPr>
          </w:p>
          <w:p w14:paraId="08E6CBE2" w14:textId="77777777" w:rsidR="004912EC" w:rsidRPr="000B66ED" w:rsidRDefault="00715578" w:rsidP="0071557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912EC" w:rsidRPr="000B66ED" w14:paraId="5E8A5A32" w14:textId="77777777" w:rsidTr="00352793">
        <w:trPr>
          <w:trHeight w:val="63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8696" w14:textId="77777777" w:rsidR="004912EC" w:rsidRPr="000B66ED" w:rsidRDefault="004912EC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5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AA6" w14:textId="77777777" w:rsidR="004912EC" w:rsidRPr="000B66ED" w:rsidRDefault="004912EC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роверочная </w:t>
            </w:r>
            <w:r w:rsidR="00400568">
              <w:rPr>
                <w:color w:val="000000"/>
                <w:sz w:val="20"/>
                <w:szCs w:val="20"/>
              </w:rPr>
              <w:t>работа. Тема</w:t>
            </w:r>
            <w:r w:rsidRPr="000B66ED">
              <w:rPr>
                <w:color w:val="000000"/>
                <w:sz w:val="20"/>
                <w:szCs w:val="20"/>
              </w:rPr>
              <w:t xml:space="preserve"> 4</w:t>
            </w:r>
          </w:p>
        </w:tc>
      </w:tr>
      <w:tr w:rsidR="004912EC" w:rsidRPr="000B66ED" w14:paraId="7BF275C4" w14:textId="77777777" w:rsidTr="00062BA5">
        <w:trPr>
          <w:trHeight w:val="373"/>
        </w:trPr>
        <w:tc>
          <w:tcPr>
            <w:tcW w:w="16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B30C79" w14:textId="77777777" w:rsidR="004912EC" w:rsidRPr="000B66ED" w:rsidRDefault="004912EC" w:rsidP="001A0600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5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B66ED">
              <w:rPr>
                <w:lang w:val="en-US"/>
              </w:rPr>
              <w:t xml:space="preserve"> </w:t>
            </w:r>
            <w:r w:rsidRPr="000B66ED">
              <w:rPr>
                <w:rFonts w:eastAsia="Batang"/>
                <w:sz w:val="20"/>
                <w:szCs w:val="20"/>
                <w:lang w:val="en-US" w:eastAsia="es-ES"/>
              </w:rPr>
              <w:t xml:space="preserve">I can do it. </w:t>
            </w:r>
            <w:r w:rsidR="001A0600" w:rsidRPr="000B66ED">
              <w:rPr>
                <w:rFonts w:eastAsia="Batang"/>
                <w:sz w:val="20"/>
                <w:szCs w:val="20"/>
                <w:lang w:eastAsia="es-ES"/>
              </w:rPr>
              <w:t>Что я умею</w:t>
            </w:r>
            <w:r w:rsidRPr="000B66E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 w:rsidR="00A648FA" w:rsidRPr="000B66E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648FA" w:rsidRPr="000B66ED" w14:paraId="6A8585FA" w14:textId="77777777" w:rsidTr="0054397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B21" w14:textId="77777777" w:rsidR="00A648FA" w:rsidRPr="000B66ED" w:rsidRDefault="00A648FA" w:rsidP="00A648F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296C41" w14:textId="77777777" w:rsidR="00A648FA" w:rsidRPr="000B66ED" w:rsidRDefault="00A648FA" w:rsidP="00A648F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192AED75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Pr="000B66ED">
              <w:rPr>
                <w:rFonts w:eastAsia="HeliosC"/>
                <w:color w:val="000000"/>
                <w:sz w:val="20"/>
                <w:szCs w:val="20"/>
                <w:lang w:val="en-US"/>
              </w:rPr>
              <w:t>58-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44DF0" w14:textId="77777777" w:rsidR="00A648FA" w:rsidRDefault="00543979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A648FA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378EBF03" w14:textId="77777777" w:rsidR="00543979" w:rsidRDefault="00543979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7A42B339" w14:textId="77777777" w:rsidR="00543979" w:rsidRPr="000B66ED" w:rsidRDefault="00543979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тработка правильного написания слов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E28971" w14:textId="77777777" w:rsidR="00A648FA" w:rsidRPr="000B66ED" w:rsidRDefault="00F076BB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Catch, climb, jump, kick, ride a bike, sing, swim, throw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F9814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A23FD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369F8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50663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53061F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1E7402" w14:textId="77777777" w:rsidR="00A648FA" w:rsidRPr="000B66ED" w:rsidRDefault="00F86C34" w:rsidP="00A64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A648FA"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075532AB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</w:tr>
      <w:tr w:rsidR="00A648FA" w:rsidRPr="000B66ED" w14:paraId="70352A3A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DCA" w14:textId="77777777" w:rsidR="00A648FA" w:rsidRPr="000B66ED" w:rsidRDefault="00A648FA" w:rsidP="00A648F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lastRenderedPageBreak/>
              <w:t>4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8AA587" w14:textId="77777777" w:rsidR="00A648FA" w:rsidRPr="000B66ED" w:rsidRDefault="00A648FA" w:rsidP="00A648F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06FD2043" w14:textId="77777777" w:rsidR="00A648FA" w:rsidRPr="000B66ED" w:rsidRDefault="00A648FA" w:rsidP="00A648FA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Pr="000B66ED">
              <w:rPr>
                <w:rFonts w:eastAsia="HeliosC"/>
                <w:color w:val="000000"/>
                <w:sz w:val="20"/>
                <w:szCs w:val="20"/>
                <w:lang w:val="en-US"/>
              </w:rPr>
              <w:t>60</w:t>
            </w:r>
          </w:p>
          <w:p w14:paraId="37CB5340" w14:textId="77777777" w:rsidR="00A648FA" w:rsidRPr="000B66ED" w:rsidRDefault="00A648FA" w:rsidP="00A648FA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E459ED6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B3064" w14:textId="77777777" w:rsidR="00A648FA" w:rsidRPr="000B66ED" w:rsidRDefault="00A648FA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C2C18" w14:textId="77777777" w:rsidR="00A648FA" w:rsidRPr="000B66ED" w:rsidRDefault="00A648FA" w:rsidP="00A64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45E4D" w14:textId="77777777" w:rsidR="00A648FA" w:rsidRPr="000B66ED" w:rsidRDefault="00F076BB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an/can’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271AF" w14:textId="77777777" w:rsidR="00A648FA" w:rsidRPr="000B66ED" w:rsidRDefault="00F076BB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02BE0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02065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978B60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CA9CB1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4CEA22B1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  <w:p w14:paraId="4D41CBD3" w14:textId="77777777" w:rsidR="00A648FA" w:rsidRPr="000B66ED" w:rsidRDefault="00F86C34" w:rsidP="00A64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A648FA"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A648FA" w:rsidRPr="000B66ED" w14:paraId="75466717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E556" w14:textId="77777777" w:rsidR="00A648FA" w:rsidRPr="000B66ED" w:rsidRDefault="00A648FA" w:rsidP="00A648F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7EE3B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77AB2D0A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61</w:t>
            </w:r>
          </w:p>
          <w:p w14:paraId="7CEBD024" w14:textId="77777777" w:rsidR="00A648FA" w:rsidRPr="000B66ED" w:rsidRDefault="00A648FA" w:rsidP="00A648FA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7D9CEA7D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CAF88" w14:textId="77777777" w:rsidR="00A648FA" w:rsidRPr="000B66ED" w:rsidRDefault="00A648FA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69A19" w14:textId="77777777" w:rsidR="00A648FA" w:rsidRPr="000B66ED" w:rsidRDefault="00A648FA" w:rsidP="00A648FA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27293" w14:textId="77777777" w:rsidR="00A648FA" w:rsidRPr="000B66ED" w:rsidRDefault="00F076BB" w:rsidP="00A648F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an/can’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21B71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36DB5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4804F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2B4272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A0F0E5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A648FA" w:rsidRPr="000B66ED" w14:paraId="721C5A23" w14:textId="77777777" w:rsidTr="00543979">
        <w:trPr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EC2" w14:textId="77777777" w:rsidR="00A648FA" w:rsidRPr="000B66ED" w:rsidRDefault="00A648FA" w:rsidP="00A648F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8786A0" w14:textId="77777777" w:rsidR="00A648FA" w:rsidRPr="000B66ED" w:rsidRDefault="00A648FA" w:rsidP="00A648FA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2449347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6</w:t>
            </w:r>
            <w:r w:rsidRPr="000B66ED">
              <w:rPr>
                <w:rFonts w:eastAsia="HeliosC"/>
                <w:color w:val="000000"/>
                <w:sz w:val="20"/>
                <w:szCs w:val="20"/>
                <w:lang w:val="en-US"/>
              </w:rPr>
              <w:t>2-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2B487" w14:textId="77777777" w:rsidR="00A648FA" w:rsidRPr="000B66ED" w:rsidRDefault="00A648FA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47F8E" w14:textId="77777777" w:rsidR="00A648FA" w:rsidRPr="000B66ED" w:rsidRDefault="00F076BB" w:rsidP="00A648FA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row</w:t>
            </w:r>
          </w:p>
          <w:p w14:paraId="637E1C43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F2096" w14:textId="77777777" w:rsidR="00A648FA" w:rsidRPr="000B66ED" w:rsidRDefault="00A648FA" w:rsidP="00A648FA">
            <w:pPr>
              <w:rPr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620A0F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8CD20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1F8DA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C48DD3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81AE32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7048624" w14:textId="77777777" w:rsidR="00F076BB" w:rsidRPr="000B66ED" w:rsidRDefault="00F076BB" w:rsidP="00A648FA">
            <w:pPr>
              <w:rPr>
                <w:color w:val="000000"/>
                <w:sz w:val="20"/>
                <w:szCs w:val="20"/>
              </w:rPr>
            </w:pPr>
          </w:p>
          <w:p w14:paraId="539ABB9D" w14:textId="77777777" w:rsidR="00F076BB" w:rsidRPr="000B66ED" w:rsidRDefault="00F076BB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A648FA" w:rsidRPr="000B66ED" w14:paraId="7E024C1A" w14:textId="77777777" w:rsidTr="00543979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E454" w14:textId="77777777" w:rsidR="00A648FA" w:rsidRPr="000B66ED" w:rsidRDefault="00A648FA" w:rsidP="00A648F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D64ED8" w14:textId="77777777" w:rsidR="00A648FA" w:rsidRPr="000B66ED" w:rsidRDefault="00A648FA" w:rsidP="00A648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489B96A0" w14:textId="77777777" w:rsidR="00A648FA" w:rsidRPr="000B66ED" w:rsidRDefault="00A648FA" w:rsidP="00A648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64</w:t>
            </w:r>
          </w:p>
          <w:p w14:paraId="13EE5005" w14:textId="77777777" w:rsidR="00A648FA" w:rsidRPr="000B66ED" w:rsidRDefault="00A648FA" w:rsidP="00A648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8085C4" w14:textId="77777777" w:rsidR="00A648FA" w:rsidRDefault="00543979" w:rsidP="00543979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A648FA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ы </w:t>
            </w:r>
            <w:r w:rsidR="00101DEF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u</w:t>
            </w:r>
          </w:p>
          <w:p w14:paraId="359881A7" w14:textId="77777777" w:rsidR="00543979" w:rsidRDefault="00543979" w:rsidP="00543979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36B2A827" w14:textId="77777777" w:rsidR="00543979" w:rsidRPr="000B66ED" w:rsidRDefault="00543979" w:rsidP="00543979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9BAC1" w14:textId="77777777" w:rsidR="00A648FA" w:rsidRPr="000B66ED" w:rsidRDefault="00101DEF" w:rsidP="00A648F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Jump, run, sun</w:t>
            </w:r>
          </w:p>
          <w:p w14:paraId="67AE6F1A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9355A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08FAA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46204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13DFF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A433EF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691891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1E023C1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  <w:p w14:paraId="4EC8877B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A648FA" w:rsidRPr="000B66ED" w14:paraId="09B1DC5B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A28" w14:textId="77777777" w:rsidR="00A648FA" w:rsidRPr="000B66ED" w:rsidRDefault="00A648FA" w:rsidP="00A648F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111BFC" w14:textId="77777777" w:rsidR="00A648FA" w:rsidRPr="000B66ED" w:rsidRDefault="00A648FA" w:rsidP="00A648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6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B6903" w14:textId="77777777" w:rsidR="00A648FA" w:rsidRPr="000B66ED" w:rsidRDefault="00543979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9834B0"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88976" w14:textId="77777777" w:rsidR="00A648FA" w:rsidRPr="000B66ED" w:rsidRDefault="009834B0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rse, flower, frog, baby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E209A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57847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42ECF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8E24" w14:textId="77777777" w:rsidR="00A648FA" w:rsidRPr="000B66ED" w:rsidRDefault="00543979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ыгрывание диалога по образц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CDFE35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9DE5EF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6C8AE1E1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  <w:p w14:paraId="27086FB3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A648FA" w:rsidRPr="000B66ED" w14:paraId="57CE1CF8" w14:textId="77777777" w:rsidTr="0054397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36A0" w14:textId="77777777" w:rsidR="00A648FA" w:rsidRPr="000B66ED" w:rsidRDefault="00A648FA" w:rsidP="00A648F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BF4800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</w:t>
            </w:r>
          </w:p>
          <w:p w14:paraId="473A2AD3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с. 6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9C00A" w14:textId="77777777" w:rsidR="00A648FA" w:rsidRPr="000B66ED" w:rsidRDefault="00A648FA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8FBE0" w14:textId="77777777" w:rsidR="00A648FA" w:rsidRPr="000B66ED" w:rsidRDefault="00033962" w:rsidP="00A648FA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lap, stamp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9BB7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97F12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C82DE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удирование с выборочным пониманием интересующей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57ABC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4229FB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51580D" w14:textId="77777777" w:rsidR="00A648FA" w:rsidRPr="000B66ED" w:rsidRDefault="00F86C34" w:rsidP="00A648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A648FA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59ABCAB4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  <w:p w14:paraId="2E8C4F62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социально-этических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навыков</w:t>
            </w:r>
          </w:p>
        </w:tc>
      </w:tr>
      <w:tr w:rsidR="00A648FA" w:rsidRPr="000B66ED" w14:paraId="7D9666F8" w14:textId="77777777" w:rsidTr="0054397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430B" w14:textId="77777777" w:rsidR="00A648FA" w:rsidRPr="000B66ED" w:rsidRDefault="00A648FA" w:rsidP="00A648F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lastRenderedPageBreak/>
              <w:t>5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2AB484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C1CA5" w14:textId="77777777" w:rsidR="00A648FA" w:rsidRPr="000B66ED" w:rsidRDefault="00543979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навыка оформления</w:t>
            </w:r>
            <w:r w:rsidR="00C262F4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едложений с однородными членами предлож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3C6F9" w14:textId="77777777" w:rsidR="00A648FA" w:rsidRPr="000B66ED" w:rsidRDefault="00A648FA" w:rsidP="00A64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520EA" w14:textId="77777777" w:rsidR="00A648FA" w:rsidRPr="000B66ED" w:rsidRDefault="00A648FA" w:rsidP="00A64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C7E68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A4DF8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E1C67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B4782E" w14:textId="77777777" w:rsidR="00A648FA" w:rsidRPr="000B66ED" w:rsidRDefault="00A45DF5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73519A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C0E796E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  <w:p w14:paraId="62554DCC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A648FA" w:rsidRPr="000B66ED" w14:paraId="3A240EF7" w14:textId="77777777" w:rsidTr="0054397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2C76" w14:textId="77777777" w:rsidR="00A648FA" w:rsidRPr="000B66ED" w:rsidRDefault="00A648FA" w:rsidP="00A648F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B61CB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A5361B1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с. 6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8-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79EF1" w14:textId="77777777" w:rsidR="00A648FA" w:rsidRPr="000B66ED" w:rsidRDefault="00A648FA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93CA6" w14:textId="77777777" w:rsidR="00A648FA" w:rsidRPr="000B66ED" w:rsidRDefault="00A648FA" w:rsidP="00A64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86F84" w14:textId="77777777" w:rsidR="00A648FA" w:rsidRPr="000B66ED" w:rsidRDefault="00A648FA" w:rsidP="00A64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AF22C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945F1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D2517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4A479" w14:textId="77777777" w:rsidR="00A648FA" w:rsidRPr="000B66ED" w:rsidRDefault="00AA1F4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сказ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966383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292C4B" w:rsidRPr="000B66ED">
              <w:rPr>
                <w:color w:val="000000"/>
                <w:sz w:val="20"/>
                <w:szCs w:val="20"/>
              </w:rPr>
              <w:t xml:space="preserve">творческих </w:t>
            </w:r>
            <w:r w:rsidRPr="000B66ED">
              <w:rPr>
                <w:color w:val="000000"/>
                <w:sz w:val="20"/>
                <w:szCs w:val="20"/>
              </w:rPr>
              <w:t>навыков</w:t>
            </w:r>
          </w:p>
          <w:p w14:paraId="33748337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  <w:p w14:paraId="17DAA621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A648FA" w:rsidRPr="000B66ED" w14:paraId="46EA406B" w14:textId="77777777" w:rsidTr="00543979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E71" w14:textId="77777777" w:rsidR="00A648FA" w:rsidRPr="000B66ED" w:rsidRDefault="00A648FA" w:rsidP="00A648FA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885E2F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Проектная деятельность,</w:t>
            </w:r>
          </w:p>
          <w:p w14:paraId="0891EF58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с. 7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7B445" w14:textId="77777777" w:rsidR="00A648FA" w:rsidRPr="000B66ED" w:rsidRDefault="00A648FA" w:rsidP="00A648FA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BA8D7" w14:textId="77777777" w:rsidR="00A648FA" w:rsidRPr="000B66ED" w:rsidRDefault="003A7A1A" w:rsidP="00A648FA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grap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8F78D" w14:textId="77777777" w:rsidR="00A648FA" w:rsidRPr="000B66ED" w:rsidRDefault="00A648FA" w:rsidP="00A648FA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DC5F3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FBA11" w14:textId="77777777" w:rsidR="00A648FA" w:rsidRPr="000B66ED" w:rsidRDefault="00A648FA" w:rsidP="00A64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20041" w14:textId="77777777" w:rsidR="00A648FA" w:rsidRPr="000B66ED" w:rsidRDefault="00FF7213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Проведение опро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C0B4E7" w14:textId="77777777" w:rsidR="00A648FA" w:rsidRPr="000B66ED" w:rsidRDefault="00FF7213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график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E8BBFD" w14:textId="77777777" w:rsidR="00A648FA" w:rsidRPr="000B66ED" w:rsidRDefault="00FF7213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умения проводить опрос и анализировать результаты опроса</w:t>
            </w:r>
          </w:p>
          <w:p w14:paraId="4980A9FB" w14:textId="77777777" w:rsidR="00FF7213" w:rsidRPr="000B66ED" w:rsidRDefault="00FF7213" w:rsidP="00A648FA">
            <w:pPr>
              <w:rPr>
                <w:color w:val="000000"/>
                <w:sz w:val="20"/>
                <w:szCs w:val="20"/>
              </w:rPr>
            </w:pPr>
          </w:p>
          <w:p w14:paraId="6805F08D" w14:textId="77777777" w:rsidR="00FF7213" w:rsidRPr="000B66ED" w:rsidRDefault="00FF7213" w:rsidP="00A648F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презентационных навыков</w:t>
            </w:r>
          </w:p>
        </w:tc>
      </w:tr>
      <w:tr w:rsidR="00A648FA" w:rsidRPr="000B66ED" w14:paraId="1489DCB4" w14:textId="77777777" w:rsidTr="00A2330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11A1" w14:textId="77777777" w:rsidR="00A648FA" w:rsidRPr="000B66ED" w:rsidRDefault="00A648FA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5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F47" w14:textId="77777777" w:rsidR="00A648FA" w:rsidRPr="000B66ED" w:rsidRDefault="00A648FA" w:rsidP="004912EC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роверочная </w:t>
            </w:r>
            <w:r w:rsidR="00400568">
              <w:rPr>
                <w:color w:val="000000"/>
                <w:sz w:val="20"/>
                <w:szCs w:val="20"/>
              </w:rPr>
              <w:t>работа. Тема</w:t>
            </w:r>
            <w:r w:rsidRPr="000B66ED">
              <w:rPr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4912EC" w:rsidRPr="000B66ED" w14:paraId="6A7E0F27" w14:textId="77777777" w:rsidTr="00763BB0">
        <w:trPr>
          <w:trHeight w:val="439"/>
        </w:trPr>
        <w:tc>
          <w:tcPr>
            <w:tcW w:w="16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7E4AAEE" w14:textId="77777777" w:rsidR="004912EC" w:rsidRPr="000B66ED" w:rsidRDefault="004912EC" w:rsidP="001A0600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6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B66ED">
              <w:rPr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Let’s play today. </w:t>
            </w:r>
            <w:r w:rsidR="001A0600" w:rsidRPr="000B66ED">
              <w:rPr>
                <w:color w:val="000000"/>
                <w:sz w:val="20"/>
                <w:szCs w:val="20"/>
              </w:rPr>
              <w:t>Досуг и увлечения</w:t>
            </w:r>
            <w:r w:rsidR="003734B8" w:rsidRPr="000B66ED">
              <w:rPr>
                <w:color w:val="000000"/>
                <w:sz w:val="20"/>
                <w:szCs w:val="20"/>
              </w:rPr>
              <w:t>. Количество часов: 10</w:t>
            </w:r>
          </w:p>
        </w:tc>
      </w:tr>
      <w:tr w:rsidR="003734B8" w:rsidRPr="000B66ED" w14:paraId="2D739BBD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8D5" w14:textId="77777777" w:rsidR="003734B8" w:rsidRPr="000B66ED" w:rsidRDefault="003734B8" w:rsidP="003734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E328CE" w14:textId="77777777" w:rsidR="003734B8" w:rsidRPr="000B66ED" w:rsidRDefault="003734B8" w:rsidP="003734B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3A12DDF" w14:textId="77777777" w:rsidR="003734B8" w:rsidRPr="000B66ED" w:rsidRDefault="003734B8" w:rsidP="00F95AE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F95AE2" w:rsidRPr="000B66ED">
              <w:rPr>
                <w:rFonts w:eastAsia="HeliosC"/>
                <w:color w:val="000000"/>
                <w:sz w:val="20"/>
                <w:szCs w:val="20"/>
              </w:rPr>
              <w:t>72</w:t>
            </w:r>
            <w:r w:rsidR="006E35DE" w:rsidRPr="000B66ED">
              <w:rPr>
                <w:rFonts w:eastAsia="HeliosC"/>
                <w:color w:val="000000"/>
                <w:sz w:val="20"/>
                <w:szCs w:val="20"/>
              </w:rPr>
              <w:t>-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98A7B" w14:textId="77777777" w:rsidR="003734B8" w:rsidRDefault="00543979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3734B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60F2774C" w14:textId="77777777" w:rsidR="00543979" w:rsidRDefault="00543979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50D78257" w14:textId="77777777" w:rsidR="00543979" w:rsidRPr="000B66ED" w:rsidRDefault="00543979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01460" w14:textId="77777777" w:rsidR="003734B8" w:rsidRPr="000B66ED" w:rsidRDefault="00AE333F" w:rsidP="003734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ike, boat, car, kite, sandpit, seesaw, slide, swin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A9FBC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EC8B0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5D62A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5D503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79A011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FE8D0F" w14:textId="77777777" w:rsidR="003734B8" w:rsidRPr="000B66ED" w:rsidRDefault="00F86C34" w:rsidP="00373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3734B8"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38764CF8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</w:tr>
      <w:tr w:rsidR="003734B8" w:rsidRPr="000B66ED" w14:paraId="6374C456" w14:textId="77777777" w:rsidTr="00543979">
        <w:trPr>
          <w:trHeight w:val="1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CBD" w14:textId="77777777" w:rsidR="003734B8" w:rsidRPr="000B66ED" w:rsidRDefault="003734B8" w:rsidP="003734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9A68A6" w14:textId="77777777" w:rsidR="003734B8" w:rsidRPr="000B66ED" w:rsidRDefault="003734B8" w:rsidP="003734B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5BAD87E9" w14:textId="77777777" w:rsidR="003734B8" w:rsidRPr="000B66ED" w:rsidRDefault="003734B8" w:rsidP="003734B8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6E35DE" w:rsidRPr="000B66ED">
              <w:rPr>
                <w:rFonts w:eastAsia="HeliosC"/>
                <w:color w:val="000000"/>
                <w:sz w:val="20"/>
                <w:szCs w:val="20"/>
              </w:rPr>
              <w:t>74</w:t>
            </w:r>
          </w:p>
          <w:p w14:paraId="2B43ED28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DE681" w14:textId="77777777" w:rsidR="003734B8" w:rsidRPr="000B66ED" w:rsidRDefault="003734B8" w:rsidP="003734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B0CDF0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93952" w14:textId="77777777" w:rsidR="003734B8" w:rsidRPr="000B66ED" w:rsidRDefault="00BB3CD9" w:rsidP="003734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ere is …?</w:t>
            </w:r>
          </w:p>
          <w:p w14:paraId="4978BD0E" w14:textId="77777777" w:rsidR="00BB3CD9" w:rsidRPr="000B66ED" w:rsidRDefault="00BB3CD9" w:rsidP="003734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On / in / under / next to</w:t>
            </w:r>
          </w:p>
          <w:p w14:paraId="37F999C1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C4884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6F421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0595A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0907D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73C720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EAB0DE9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14:paraId="63418413" w14:textId="77777777" w:rsidR="003734B8" w:rsidRPr="000B66ED" w:rsidRDefault="00F86C34" w:rsidP="00373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3734B8"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3734B8" w:rsidRPr="000B66ED" w14:paraId="03833D21" w14:textId="77777777" w:rsidTr="00543979">
        <w:trPr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059D" w14:textId="77777777" w:rsidR="003734B8" w:rsidRPr="000B66ED" w:rsidRDefault="003734B8" w:rsidP="003734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ED20DD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5712AD67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 xml:space="preserve">с. </w:t>
            </w:r>
            <w:r w:rsidR="006E35DE" w:rsidRPr="000B66E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33093" w14:textId="77777777" w:rsidR="003734B8" w:rsidRPr="000B66ED" w:rsidRDefault="003734B8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B16F2" w14:textId="77777777" w:rsidR="003734B8" w:rsidRPr="000B66ED" w:rsidRDefault="003734B8" w:rsidP="003734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C2DD1" w14:textId="77777777" w:rsidR="00496C85" w:rsidRPr="000B66ED" w:rsidRDefault="00496C85" w:rsidP="00496C85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ere is …?</w:t>
            </w:r>
          </w:p>
          <w:p w14:paraId="2026649F" w14:textId="77777777" w:rsidR="003734B8" w:rsidRPr="000B66ED" w:rsidRDefault="00496C85" w:rsidP="00496C85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On / in / under / next 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EFC5A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с выборочным пониманием интересующей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40BAC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08C72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28A56B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EAF99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3734B8" w:rsidRPr="000B66ED" w14:paraId="0879C5C1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C579" w14:textId="77777777" w:rsidR="003734B8" w:rsidRPr="000B66ED" w:rsidRDefault="003734B8" w:rsidP="003734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C08C6C" w14:textId="77777777" w:rsidR="003734B8" w:rsidRPr="000B66ED" w:rsidRDefault="003734B8" w:rsidP="003734B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3D7E06E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F95AE2" w:rsidRPr="000B66ED">
              <w:rPr>
                <w:rFonts w:eastAsia="HeliosC"/>
                <w:color w:val="000000"/>
                <w:sz w:val="20"/>
                <w:szCs w:val="20"/>
              </w:rPr>
              <w:t>76</w:t>
            </w:r>
            <w:r w:rsidR="006E35DE" w:rsidRPr="000B66ED">
              <w:rPr>
                <w:rFonts w:eastAsia="HeliosC"/>
                <w:color w:val="000000"/>
                <w:sz w:val="20"/>
                <w:szCs w:val="20"/>
              </w:rPr>
              <w:t>-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9A397" w14:textId="77777777" w:rsidR="003734B8" w:rsidRPr="000B66ED" w:rsidRDefault="003734B8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5CA92" w14:textId="77777777" w:rsidR="003734B8" w:rsidRPr="000B66ED" w:rsidRDefault="00E57E79" w:rsidP="003734B8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ircus, juggle, man</w:t>
            </w:r>
          </w:p>
          <w:p w14:paraId="4A892066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CCF56" w14:textId="77777777" w:rsidR="003734B8" w:rsidRPr="000B66ED" w:rsidRDefault="003734B8" w:rsidP="003734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9AC765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04D86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AF3BC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3535E9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61F17B" w14:textId="77777777" w:rsidR="003734B8" w:rsidRPr="000B66ED" w:rsidRDefault="00E57E79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3734B8" w:rsidRPr="000B66ED" w14:paraId="1A5792F1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329D" w14:textId="77777777" w:rsidR="003734B8" w:rsidRPr="000B66ED" w:rsidRDefault="003734B8" w:rsidP="003734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367F09" w14:textId="77777777" w:rsidR="003734B8" w:rsidRPr="000B66ED" w:rsidRDefault="003734B8" w:rsidP="003734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35B4597B" w14:textId="77777777" w:rsidR="003734B8" w:rsidRPr="000B66ED" w:rsidRDefault="003734B8" w:rsidP="003734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6E35DE" w:rsidRPr="000B66ED">
              <w:rPr>
                <w:color w:val="000000"/>
                <w:sz w:val="20"/>
                <w:szCs w:val="20"/>
              </w:rPr>
              <w:t>78</w:t>
            </w:r>
          </w:p>
          <w:p w14:paraId="62D99C06" w14:textId="77777777" w:rsidR="003734B8" w:rsidRPr="000B66ED" w:rsidRDefault="003734B8" w:rsidP="003734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371F0" w14:textId="77777777" w:rsidR="003734B8" w:rsidRDefault="00543979" w:rsidP="00E57E79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E57E79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 w:rsidR="009C31FD"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="003734B8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57E79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sh</w:t>
            </w:r>
            <w:proofErr w:type="spellEnd"/>
          </w:p>
          <w:p w14:paraId="2376E346" w14:textId="77777777" w:rsidR="00543979" w:rsidRDefault="00543979" w:rsidP="00E57E79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22F9BB2A" w14:textId="77777777" w:rsidR="00543979" w:rsidRPr="000B66ED" w:rsidRDefault="00543979" w:rsidP="00E57E79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DFFB7" w14:textId="77777777" w:rsidR="003734B8" w:rsidRPr="000B66ED" w:rsidRDefault="00E57E79" w:rsidP="003734B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She, shoes, shop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7F7EF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F473F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CF0EF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3F1BE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FDD5AD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FB048C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6DEA3943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14:paraId="4DA3A757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3734B8" w:rsidRPr="000B66ED" w14:paraId="22020633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F554" w14:textId="77777777" w:rsidR="003734B8" w:rsidRPr="000B66ED" w:rsidRDefault="003734B8" w:rsidP="003734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4C5FD3" w14:textId="77777777" w:rsidR="003734B8" w:rsidRPr="000B66ED" w:rsidRDefault="003734B8" w:rsidP="003734B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6E35DE" w:rsidRPr="000B66ED">
              <w:rPr>
                <w:color w:val="000000"/>
                <w:sz w:val="20"/>
                <w:szCs w:val="20"/>
              </w:rPr>
              <w:t>, с. 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4DFFE" w14:textId="77777777" w:rsidR="003734B8" w:rsidRPr="000B66ED" w:rsidRDefault="00543979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3734B8"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1F1EA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A51EF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612F2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18E93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943D" w14:textId="77777777" w:rsidR="003734B8" w:rsidRPr="000B66ED" w:rsidRDefault="00543979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ыгрывание диалога по образц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3EC526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1E063D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9E23E49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14:paraId="677C2E1D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3734B8" w:rsidRPr="000B66ED" w14:paraId="39E0F9BD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8913" w14:textId="77777777" w:rsidR="003734B8" w:rsidRPr="000B66ED" w:rsidRDefault="003734B8" w:rsidP="003734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FB80BC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</w:t>
            </w:r>
          </w:p>
          <w:p w14:paraId="2586762E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6E35DE" w:rsidRPr="000B66E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079EF" w14:textId="77777777" w:rsidR="003734B8" w:rsidRPr="000B66ED" w:rsidRDefault="003734B8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29AA5" w14:textId="77777777" w:rsidR="003734B8" w:rsidRPr="000B66ED" w:rsidRDefault="003B3F00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alloon, paper, wat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37719" w14:textId="77777777" w:rsidR="003734B8" w:rsidRPr="000B66ED" w:rsidRDefault="003734B8" w:rsidP="00373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CB4AC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C2C56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DB0D7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D5FA87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F8DF64" w14:textId="77777777" w:rsidR="003734B8" w:rsidRPr="000B66ED" w:rsidRDefault="00F86C34" w:rsidP="003734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3734B8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369ECAB5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14:paraId="04D35142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3734B8" w:rsidRPr="000B66ED" w14:paraId="515CE8A5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9A4F" w14:textId="77777777" w:rsidR="003734B8" w:rsidRPr="000B66ED" w:rsidRDefault="003734B8" w:rsidP="003734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018996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="006E35DE" w:rsidRPr="000B66E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824E0" w14:textId="77777777" w:rsidR="003734B8" w:rsidRPr="000B66ED" w:rsidRDefault="00543979" w:rsidP="0054397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Отработка </w:t>
            </w:r>
            <w:r w:rsidR="00711189" w:rsidRPr="000B66ED">
              <w:rPr>
                <w:rFonts w:eastAsia="LucidaGrande"/>
                <w:color w:val="000000"/>
                <w:sz w:val="20"/>
                <w:szCs w:val="20"/>
              </w:rPr>
              <w:t>написания сокращенных форм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B4FA2" w14:textId="77777777" w:rsidR="003734B8" w:rsidRPr="000B66ED" w:rsidRDefault="003734B8" w:rsidP="003734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AE4C6" w14:textId="77777777" w:rsidR="003734B8" w:rsidRPr="000B66ED" w:rsidRDefault="003734B8" w:rsidP="003734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7617D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3BEEA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0144A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D72955" w14:textId="77777777" w:rsidR="003734B8" w:rsidRPr="000B66ED" w:rsidRDefault="00711189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598289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0F1A7BF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14:paraId="01BD2C66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3734B8" w:rsidRPr="000B66ED" w14:paraId="04BF5693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E67F" w14:textId="77777777" w:rsidR="003734B8" w:rsidRPr="000B66ED" w:rsidRDefault="003734B8" w:rsidP="003734B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787DD7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0F806392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Starters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lastRenderedPageBreak/>
              <w:t>Listening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C011B7" w:rsidRPr="000B66ED">
              <w:rPr>
                <w:i/>
                <w:color w:val="FF0000"/>
                <w:sz w:val="20"/>
                <w:szCs w:val="20"/>
              </w:rPr>
              <w:t xml:space="preserve"> 4</w:t>
            </w:r>
          </w:p>
          <w:p w14:paraId="4B788FEF" w14:textId="77777777" w:rsidR="003734B8" w:rsidRPr="000B66ED" w:rsidRDefault="006E35DE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F95AE2" w:rsidRPr="000B66ED">
              <w:rPr>
                <w:color w:val="000000"/>
                <w:sz w:val="20"/>
                <w:szCs w:val="20"/>
              </w:rPr>
              <w:t>82</w:t>
            </w:r>
            <w:r w:rsidRPr="000B66ED">
              <w:rPr>
                <w:color w:val="000000"/>
                <w:sz w:val="20"/>
                <w:szCs w:val="20"/>
              </w:rPr>
              <w:t>-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6B0FE" w14:textId="77777777" w:rsidR="003734B8" w:rsidRPr="000B66ED" w:rsidRDefault="003734B8" w:rsidP="003734B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0F311" w14:textId="77777777" w:rsidR="003734B8" w:rsidRPr="000B66ED" w:rsidRDefault="003734B8" w:rsidP="003734B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99124" w14:textId="77777777" w:rsidR="003734B8" w:rsidRPr="000B66ED" w:rsidRDefault="003734B8" w:rsidP="003734B8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1F43C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379D6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удирование с выборочным пониманием интересующей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5F0FF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 xml:space="preserve">Описание </w:t>
            </w:r>
            <w:r w:rsidR="00C011B7" w:rsidRPr="000B66ED">
              <w:t xml:space="preserve"> </w:t>
            </w:r>
            <w:r w:rsidR="00C011B7" w:rsidRPr="000B66ED"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0B097A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7778EB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7166A2EA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14:paraId="0984D928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навыков самоконтроля и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рефлексии.</w:t>
            </w:r>
          </w:p>
          <w:p w14:paraId="488B879B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</w:p>
          <w:p w14:paraId="2BDE285E" w14:textId="77777777" w:rsidR="003734B8" w:rsidRPr="000B66ED" w:rsidRDefault="003734B8" w:rsidP="003734B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734B8" w:rsidRPr="000B66ED" w14:paraId="063B811D" w14:textId="77777777" w:rsidTr="003734B8">
        <w:trPr>
          <w:trHeight w:val="5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F043" w14:textId="77777777" w:rsidR="003734B8" w:rsidRPr="000B66ED" w:rsidRDefault="003734B8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15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048" w14:textId="77777777" w:rsidR="003734B8" w:rsidRPr="000B66ED" w:rsidRDefault="003734B8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роверочная </w:t>
            </w:r>
            <w:r w:rsidR="00400568">
              <w:rPr>
                <w:color w:val="000000"/>
                <w:sz w:val="20"/>
                <w:szCs w:val="20"/>
              </w:rPr>
              <w:t>работа. Тема</w:t>
            </w:r>
            <w:r w:rsidRPr="000B66ED">
              <w:rPr>
                <w:color w:val="000000"/>
                <w:sz w:val="20"/>
                <w:szCs w:val="20"/>
              </w:rPr>
              <w:t xml:space="preserve"> 6</w:t>
            </w:r>
          </w:p>
        </w:tc>
      </w:tr>
      <w:tr w:rsidR="004912EC" w:rsidRPr="000B66ED" w14:paraId="078945F5" w14:textId="77777777" w:rsidTr="007D178D">
        <w:trPr>
          <w:trHeight w:val="435"/>
        </w:trPr>
        <w:tc>
          <w:tcPr>
            <w:tcW w:w="16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D4D8AD" w14:textId="77777777" w:rsidR="004912EC" w:rsidRPr="000B66ED" w:rsidRDefault="004912EC" w:rsidP="004912EC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7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B66ED">
              <w:rPr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Long legs, short legs. </w:t>
            </w:r>
            <w:proofErr w:type="spellStart"/>
            <w:r w:rsidR="000B66ED" w:rsidRPr="000B66ED">
              <w:rPr>
                <w:color w:val="000000"/>
                <w:sz w:val="20"/>
                <w:szCs w:val="20"/>
                <w:lang w:val="en-US"/>
              </w:rPr>
              <w:t>Тело</w:t>
            </w:r>
            <w:proofErr w:type="spellEnd"/>
            <w:r w:rsidR="000B66ED" w:rsidRPr="000B66E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B66ED" w:rsidRPr="000B66ED">
              <w:rPr>
                <w:color w:val="000000"/>
                <w:sz w:val="20"/>
                <w:szCs w:val="20"/>
                <w:lang w:val="en-US"/>
              </w:rPr>
              <w:t>человека</w:t>
            </w:r>
            <w:proofErr w:type="spellEnd"/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3E3053" w:rsidRPr="000B66E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F008E" w:rsidRPr="000B66ED" w14:paraId="43C69F38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8B11" w14:textId="77777777" w:rsidR="004F008E" w:rsidRPr="000B66ED" w:rsidRDefault="004F008E" w:rsidP="004F008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DCD475" w14:textId="77777777" w:rsidR="004F008E" w:rsidRPr="000B66ED" w:rsidRDefault="004F008E" w:rsidP="004F008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5FCF58B4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84-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AE72E" w14:textId="77777777" w:rsidR="004F008E" w:rsidRDefault="00543979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4F008E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5BD397DE" w14:textId="77777777" w:rsidR="00543979" w:rsidRDefault="00543979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5F75F66A" w14:textId="77777777" w:rsidR="00543979" w:rsidRPr="000B66ED" w:rsidRDefault="00543979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7B2762" w14:textId="77777777" w:rsidR="004F008E" w:rsidRPr="000B66ED" w:rsidRDefault="00000157" w:rsidP="004F008E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Eye, ear, arm, leg, foot (feet), tai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2C380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2EABA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3CA9F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10291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AC2F1E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9885D0" w14:textId="77777777" w:rsidR="004F008E" w:rsidRPr="000B66ED" w:rsidRDefault="00F86C34" w:rsidP="004F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F008E"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7A525653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</w:tr>
      <w:tr w:rsidR="004F008E" w:rsidRPr="000B66ED" w14:paraId="7DE73A50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EE" w14:textId="77777777" w:rsidR="004F008E" w:rsidRPr="000B66ED" w:rsidRDefault="004F008E" w:rsidP="004F008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E4F348" w14:textId="77777777" w:rsidR="004F008E" w:rsidRPr="000B66ED" w:rsidRDefault="004F008E" w:rsidP="004F008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2E55DC50" w14:textId="77777777" w:rsidR="004F008E" w:rsidRPr="000B66ED" w:rsidRDefault="004F008E" w:rsidP="004F008E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86</w:t>
            </w:r>
          </w:p>
          <w:p w14:paraId="2EF1A3A8" w14:textId="77777777" w:rsidR="004F008E" w:rsidRPr="000B66ED" w:rsidRDefault="004F008E" w:rsidP="004F008E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7203F86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1A2D6" w14:textId="77777777" w:rsidR="004F008E" w:rsidRPr="000B66ED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0DD8F" w14:textId="77777777" w:rsidR="004F008E" w:rsidRPr="000B66ED" w:rsidRDefault="004F008E" w:rsidP="004F008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08D7D" w14:textId="77777777" w:rsidR="004F008E" w:rsidRPr="000B66ED" w:rsidRDefault="00524CE5" w:rsidP="004F008E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ave got / haven’t g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0ECC0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72A48" w14:textId="77777777" w:rsidR="004F008E" w:rsidRPr="000B66ED" w:rsidRDefault="00D42591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E16A1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26C561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6ED822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1466538E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14:paraId="34A01F8D" w14:textId="77777777" w:rsidR="004F008E" w:rsidRPr="000B66ED" w:rsidRDefault="00F86C34" w:rsidP="004F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F008E"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4F008E" w:rsidRPr="000B66ED" w14:paraId="7A57CDD9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03F4" w14:textId="77777777" w:rsidR="004F008E" w:rsidRPr="000B66ED" w:rsidRDefault="004F008E" w:rsidP="004F008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6568E6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367647C6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87</w:t>
            </w:r>
          </w:p>
          <w:p w14:paraId="72AC5975" w14:textId="77777777" w:rsidR="004F008E" w:rsidRPr="000B66ED" w:rsidRDefault="004F008E" w:rsidP="004F008E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8F0D83C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46405" w14:textId="77777777" w:rsidR="004F008E" w:rsidRPr="000B66ED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DCEB5" w14:textId="77777777" w:rsidR="004F008E" w:rsidRPr="000B66ED" w:rsidRDefault="004F008E" w:rsidP="004F008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FED1D" w14:textId="77777777" w:rsidR="004F008E" w:rsidRPr="000B66ED" w:rsidRDefault="00D42591" w:rsidP="004F008E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ave got / haven’t g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85903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B9C03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CE359" w14:textId="77777777" w:rsidR="004F008E" w:rsidRPr="000B66ED" w:rsidRDefault="004F008E" w:rsidP="00D4259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писание </w:t>
            </w:r>
            <w:r w:rsidR="00D42591" w:rsidRPr="000B66ED">
              <w:rPr>
                <w:color w:val="000000"/>
                <w:sz w:val="20"/>
                <w:szCs w:val="20"/>
              </w:rPr>
              <w:t>животны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9AB960" w14:textId="77777777" w:rsidR="004F008E" w:rsidRPr="000B66ED" w:rsidRDefault="004F008E" w:rsidP="00D42591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</w:t>
            </w:r>
            <w:r w:rsidR="00D42591" w:rsidRPr="000B66ED">
              <w:rPr>
                <w:color w:val="000000"/>
                <w:sz w:val="20"/>
                <w:szCs w:val="20"/>
              </w:rPr>
              <w:t>предложений</w:t>
            </w:r>
            <w:r w:rsidRPr="000B66ED">
              <w:rPr>
                <w:color w:val="000000"/>
                <w:sz w:val="20"/>
                <w:szCs w:val="20"/>
              </w:rPr>
              <w:t xml:space="preserve">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C6953B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4F008E" w:rsidRPr="000B66ED" w14:paraId="7406DA44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00BC" w14:textId="77777777" w:rsidR="004F008E" w:rsidRPr="000B66ED" w:rsidRDefault="004F008E" w:rsidP="004F008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05EC5D" w14:textId="77777777" w:rsidR="004F008E" w:rsidRPr="000B66ED" w:rsidRDefault="004F008E" w:rsidP="004F008E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2B496AE0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88-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95EAF8" w14:textId="77777777" w:rsidR="004F008E" w:rsidRPr="000B66ED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3EC89" w14:textId="77777777" w:rsidR="004F008E" w:rsidRPr="000B66ED" w:rsidRDefault="0046606C" w:rsidP="004F008E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ead, nose</w:t>
            </w:r>
          </w:p>
          <w:p w14:paraId="2875FF57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16F97" w14:textId="77777777" w:rsidR="004F008E" w:rsidRPr="000B66ED" w:rsidRDefault="004F008E" w:rsidP="004F008E">
            <w:pPr>
              <w:rPr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B2DC87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1DBA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85DFB" w14:textId="77777777" w:rsidR="004F008E" w:rsidRPr="000B66ED" w:rsidRDefault="004F008E" w:rsidP="0046606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говор на основе содержания </w:t>
            </w:r>
            <w:r w:rsidR="0046606C" w:rsidRPr="000B66ED">
              <w:rPr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1A583A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B76E15" w14:textId="77777777" w:rsidR="004F008E" w:rsidRPr="000B66ED" w:rsidRDefault="0046606C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4F008E" w:rsidRPr="000B66ED" w14:paraId="6A52F2C0" w14:textId="77777777" w:rsidTr="00543979">
        <w:trPr>
          <w:trHeight w:val="4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5D36" w14:textId="77777777" w:rsidR="004F008E" w:rsidRPr="000B66ED" w:rsidRDefault="004F008E" w:rsidP="004F008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34B9DC" w14:textId="77777777" w:rsidR="004F008E" w:rsidRPr="000B66ED" w:rsidRDefault="004F008E" w:rsidP="004F0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4ECAED36" w14:textId="77777777" w:rsidR="004F008E" w:rsidRPr="000B66ED" w:rsidRDefault="004F008E" w:rsidP="004F0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90</w:t>
            </w:r>
          </w:p>
          <w:p w14:paraId="59FB049C" w14:textId="77777777" w:rsidR="004F008E" w:rsidRPr="000B66ED" w:rsidRDefault="004F008E" w:rsidP="004F0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ECC644" w14:textId="77777777" w:rsidR="004F008E" w:rsidRDefault="00543979" w:rsidP="004F008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46606C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 w:rsidR="009C31FD"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="004F008E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606C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h</w:t>
            </w:r>
            <w:proofErr w:type="spellEnd"/>
          </w:p>
          <w:p w14:paraId="4F7EE044" w14:textId="77777777" w:rsidR="00543979" w:rsidRDefault="00543979" w:rsidP="004F008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516E6812" w14:textId="77777777" w:rsidR="00543979" w:rsidRPr="00543979" w:rsidRDefault="00543979" w:rsidP="004F008E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тработка правильного написания слов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по т</w:t>
            </w:r>
            <w:r>
              <w:rPr>
                <w:color w:val="000000"/>
                <w:sz w:val="20"/>
                <w:szCs w:val="20"/>
              </w:rPr>
              <w:t>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B4C70" w14:textId="77777777" w:rsidR="004F008E" w:rsidRPr="000B66ED" w:rsidRDefault="00DE73A1" w:rsidP="004F008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Child, cherry, chocolate</w:t>
            </w:r>
          </w:p>
          <w:p w14:paraId="47D02C9E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C91A0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B7400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E0BC7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69ABA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5A8558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BA6E84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02E8702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14:paraId="23FE3564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4F008E" w:rsidRPr="000B66ED" w14:paraId="502698D7" w14:textId="77777777" w:rsidTr="00543979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9D26" w14:textId="77777777" w:rsidR="004F008E" w:rsidRPr="000B66ED" w:rsidRDefault="004F008E" w:rsidP="004F008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9475C5" w14:textId="77777777" w:rsidR="004F008E" w:rsidRPr="000B66ED" w:rsidRDefault="004F008E" w:rsidP="004F008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704E6" w14:textId="77777777" w:rsidR="004F008E" w:rsidRPr="000B66ED" w:rsidRDefault="00543979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Формирование навыка постановки логического ударения в высказывани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3A89F" w14:textId="77777777" w:rsidR="004F008E" w:rsidRPr="000B66ED" w:rsidRDefault="00260AA7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lond hai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8B707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2442A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3DB0B6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10B75" w14:textId="77777777" w:rsidR="004F008E" w:rsidRPr="000B66ED" w:rsidRDefault="00543979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ыгрывание диалога по образц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11836F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EC23F2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5E2BE6F6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14:paraId="5548425C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4F008E" w:rsidRPr="000B66ED" w14:paraId="74B1D283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4CA4" w14:textId="77777777" w:rsidR="004F008E" w:rsidRPr="000B66ED" w:rsidRDefault="004F008E" w:rsidP="004F008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0315EF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</w:t>
            </w:r>
          </w:p>
          <w:p w14:paraId="116D2A19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F4C45F" w14:textId="77777777" w:rsidR="004F008E" w:rsidRPr="000B66ED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E3629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08339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6E601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29F19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E6583" w14:textId="77777777" w:rsidR="004F008E" w:rsidRPr="000B66ED" w:rsidRDefault="00DA759C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челов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92DDB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40E72D" w14:textId="77777777" w:rsidR="004F008E" w:rsidRPr="000B66ED" w:rsidRDefault="00F86C34" w:rsidP="004F00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F008E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44F1812A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14:paraId="7FF4FD99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F008E" w:rsidRPr="000B66ED" w14:paraId="0858CD5B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636" w14:textId="77777777" w:rsidR="004F008E" w:rsidRPr="000B66ED" w:rsidRDefault="004F008E" w:rsidP="004F008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57C1BD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04D9F" w14:textId="77777777" w:rsidR="004F008E" w:rsidRPr="000B66ED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E9E10" w14:textId="77777777" w:rsidR="004F008E" w:rsidRPr="000B66ED" w:rsidRDefault="004F008E" w:rsidP="004F008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22825B" w14:textId="77777777" w:rsidR="004F008E" w:rsidRPr="000B66ED" w:rsidRDefault="004F008E" w:rsidP="004F008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FE642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11591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5403C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FDFF36" w14:textId="77777777" w:rsidR="004F008E" w:rsidRPr="000B66ED" w:rsidRDefault="009B5E60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рифмово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34840B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58BA9A7F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14:paraId="09C5E7C3" w14:textId="77777777" w:rsidR="004F008E" w:rsidRPr="000B66ED" w:rsidRDefault="004F008E" w:rsidP="009B5E6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9B5E60" w:rsidRPr="000B66ED">
              <w:rPr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4F008E" w:rsidRPr="000B66ED" w14:paraId="572DB66C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14C" w14:textId="77777777" w:rsidR="004F008E" w:rsidRPr="000B66ED" w:rsidRDefault="004F008E" w:rsidP="004F008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666503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53E0D36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94-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DCAC0" w14:textId="77777777" w:rsidR="004F008E" w:rsidRPr="000B66ED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80497" w14:textId="77777777" w:rsidR="004F008E" w:rsidRPr="000B66ED" w:rsidRDefault="004F008E" w:rsidP="004F008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4CA5B" w14:textId="77777777" w:rsidR="004F008E" w:rsidRPr="000B66ED" w:rsidRDefault="004F008E" w:rsidP="004F008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3D30E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4C3A9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302BC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ACC60F" w14:textId="77777777" w:rsidR="004F008E" w:rsidRPr="000B66ED" w:rsidRDefault="006B39E2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6E62B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3F28ECB8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14:paraId="200E144E" w14:textId="77777777" w:rsidR="004F008E" w:rsidRPr="000B66ED" w:rsidRDefault="004F008E" w:rsidP="006B39E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6B39E2" w:rsidRPr="000B66ED">
              <w:rPr>
                <w:color w:val="000000"/>
                <w:sz w:val="20"/>
                <w:szCs w:val="20"/>
              </w:rPr>
              <w:t>творческих навыков</w:t>
            </w:r>
          </w:p>
        </w:tc>
      </w:tr>
      <w:tr w:rsidR="004F008E" w:rsidRPr="000B66ED" w14:paraId="24237FC2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2F05" w14:textId="77777777" w:rsidR="004F008E" w:rsidRPr="000B66ED" w:rsidRDefault="004F008E" w:rsidP="004F008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6487DE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Проектная деятельность,</w:t>
            </w:r>
          </w:p>
          <w:p w14:paraId="48BD1A34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30C78" w14:textId="77777777" w:rsidR="004F008E" w:rsidRPr="000B66ED" w:rsidRDefault="004F008E" w:rsidP="004F008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20753" w14:textId="77777777" w:rsidR="004F008E" w:rsidRPr="000B66ED" w:rsidRDefault="00EA5E8B" w:rsidP="004F008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proofErr w:type="spellStart"/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ategorise</w:t>
            </w:r>
            <w:proofErr w:type="spellEnd"/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, mind map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FC9AD" w14:textId="77777777" w:rsidR="004F008E" w:rsidRPr="000B66ED" w:rsidRDefault="004F008E" w:rsidP="004F008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8D978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BD8E3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C65E4" w14:textId="77777777" w:rsidR="004F008E" w:rsidRPr="000B66ED" w:rsidRDefault="007A77FF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животн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8DA51C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лана</w:t>
            </w:r>
            <w:r w:rsidR="007A77FF" w:rsidRPr="000B66ED">
              <w:rPr>
                <w:color w:val="000000"/>
                <w:sz w:val="20"/>
                <w:szCs w:val="20"/>
              </w:rPr>
              <w:t xml:space="preserve"> высказы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03EF5F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="007A77FF" w:rsidRPr="000B66ED">
              <w:rPr>
                <w:color w:val="000000"/>
                <w:sz w:val="20"/>
                <w:szCs w:val="20"/>
              </w:rPr>
              <w:t>академических навыков</w:t>
            </w:r>
          </w:p>
          <w:p w14:paraId="3503054D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</w:p>
          <w:p w14:paraId="4FEF2321" w14:textId="77777777" w:rsidR="004F008E" w:rsidRPr="000B66ED" w:rsidRDefault="004F008E" w:rsidP="004F008E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F008E" w:rsidRPr="000B66ED" w14:paraId="0697916F" w14:textId="77777777" w:rsidTr="004F008E">
        <w:trPr>
          <w:trHeight w:val="63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5FE" w14:textId="77777777" w:rsidR="004F008E" w:rsidRPr="000B66ED" w:rsidRDefault="004F008E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5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D3D0" w14:textId="77777777" w:rsidR="004F008E" w:rsidRPr="000B66ED" w:rsidRDefault="004F008E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роверочная </w:t>
            </w:r>
            <w:r w:rsidR="00400568">
              <w:rPr>
                <w:color w:val="000000"/>
                <w:sz w:val="20"/>
                <w:szCs w:val="20"/>
              </w:rPr>
              <w:t>работа. Тема</w:t>
            </w:r>
            <w:r w:rsidRPr="000B66ED">
              <w:rPr>
                <w:color w:val="000000"/>
                <w:sz w:val="20"/>
                <w:szCs w:val="20"/>
              </w:rPr>
              <w:t xml:space="preserve"> 7</w:t>
            </w:r>
          </w:p>
        </w:tc>
      </w:tr>
      <w:tr w:rsidR="004912EC" w:rsidRPr="000B66ED" w14:paraId="0FC01A44" w14:textId="77777777" w:rsidTr="004B553B">
        <w:trPr>
          <w:trHeight w:val="440"/>
        </w:trPr>
        <w:tc>
          <w:tcPr>
            <w:tcW w:w="16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B2F724" w14:textId="77777777" w:rsidR="004912EC" w:rsidRPr="000B66ED" w:rsidRDefault="004912EC" w:rsidP="004912EC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8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:</w:t>
            </w:r>
            <w:r w:rsidRPr="000B66ED">
              <w:rPr>
                <w:rFonts w:eastAsia="Batang"/>
                <w:i/>
                <w:sz w:val="22"/>
                <w:szCs w:val="22"/>
                <w:lang w:val="en-US" w:eastAsia="es-ES"/>
              </w:rPr>
              <w:t xml:space="preserve"> </w:t>
            </w:r>
            <w:r w:rsidRPr="000B66ED">
              <w:rPr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Old and new clothes. </w:t>
            </w:r>
            <w:proofErr w:type="spellStart"/>
            <w:r w:rsidRPr="000B66ED">
              <w:rPr>
                <w:color w:val="000000"/>
                <w:sz w:val="20"/>
                <w:szCs w:val="20"/>
                <w:lang w:val="en-US"/>
              </w:rPr>
              <w:t>Одежда</w:t>
            </w:r>
            <w:proofErr w:type="spellEnd"/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3E3053" w:rsidRPr="000B66E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3E3053" w:rsidRPr="000B66ED" w14:paraId="2B5937CD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6038" w14:textId="77777777" w:rsidR="003E3053" w:rsidRPr="000B66ED" w:rsidRDefault="003E3053" w:rsidP="003E305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4230D" w14:textId="77777777" w:rsidR="003E3053" w:rsidRPr="000B66ED" w:rsidRDefault="003E3053" w:rsidP="003E3053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2F819A57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98-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AD5BF" w14:textId="77777777" w:rsidR="003E3053" w:rsidRDefault="00543979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3E3053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  <w:p w14:paraId="2CB6C792" w14:textId="77777777" w:rsidR="00543979" w:rsidRDefault="00543979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7B12F4F1" w14:textId="77777777" w:rsidR="00543979" w:rsidRPr="000B66ED" w:rsidRDefault="00543979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BB7A4" w14:textId="77777777" w:rsidR="003E3053" w:rsidRPr="000B66ED" w:rsidRDefault="00D104BC" w:rsidP="003E305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Dress, jacket, shirt, shoes, skirt, socks, trousers, T-shir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D0CC3E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8532C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B8126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65130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959C18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920FBA" w14:textId="77777777" w:rsidR="003E3053" w:rsidRPr="000B66ED" w:rsidRDefault="00F86C34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3E3053"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3771FF3A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</w:tr>
      <w:tr w:rsidR="003E3053" w:rsidRPr="000B66ED" w14:paraId="2E6F9380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440" w14:textId="77777777" w:rsidR="003E3053" w:rsidRPr="000B66ED" w:rsidRDefault="003E3053" w:rsidP="003E305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E43762" w14:textId="77777777" w:rsidR="003E3053" w:rsidRPr="000B66ED" w:rsidRDefault="003E3053" w:rsidP="003E305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512D83EA" w14:textId="77777777" w:rsidR="003E3053" w:rsidRPr="000B66ED" w:rsidRDefault="003E3053" w:rsidP="003E3053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100</w:t>
            </w:r>
          </w:p>
          <w:p w14:paraId="5A2A95A0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B115D" w14:textId="77777777" w:rsidR="003E3053" w:rsidRPr="000B66ED" w:rsidRDefault="003E3053" w:rsidP="003E305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5E863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1025E" w14:textId="77777777" w:rsidR="003E3053" w:rsidRPr="000B66ED" w:rsidRDefault="00D104BC" w:rsidP="003E305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as got / hasn’t got</w:t>
            </w:r>
          </w:p>
          <w:p w14:paraId="2CC4B946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48634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D2F36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91EE7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938087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B67138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6223155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14:paraId="78CB685C" w14:textId="77777777" w:rsidR="003E3053" w:rsidRPr="000B66ED" w:rsidRDefault="00F86C34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3E3053"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3E3053" w:rsidRPr="000B66ED" w14:paraId="290A309A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5591" w14:textId="77777777" w:rsidR="003E3053" w:rsidRPr="000B66ED" w:rsidRDefault="003E3053" w:rsidP="003E305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315AC4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4173E8CB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69A8D" w14:textId="77777777" w:rsidR="003E3053" w:rsidRPr="000B66ED" w:rsidRDefault="003E3053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3CECA" w14:textId="77777777" w:rsidR="003E3053" w:rsidRPr="000B66ED" w:rsidRDefault="003E3053" w:rsidP="003E305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104BC" w14:textId="77777777" w:rsidR="003E3053" w:rsidRPr="000B66ED" w:rsidRDefault="00D104BC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as got / hasn’t g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8F62C2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C8ABD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33B78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3D3706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749F26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3E3053" w:rsidRPr="000B66ED" w14:paraId="34672F92" w14:textId="77777777" w:rsidTr="00543979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40FA" w14:textId="77777777" w:rsidR="003E3053" w:rsidRPr="000B66ED" w:rsidRDefault="003E3053" w:rsidP="003E305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847B6B" w14:textId="77777777" w:rsidR="003E3053" w:rsidRPr="000B66ED" w:rsidRDefault="003E3053" w:rsidP="003E3053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37F89BB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102-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3A29A" w14:textId="77777777" w:rsidR="003E3053" w:rsidRPr="000B66ED" w:rsidRDefault="00543979" w:rsidP="00543979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3E3053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1B55A" w14:textId="77777777" w:rsidR="003E3053" w:rsidRPr="000B66ED" w:rsidRDefault="00D104BC" w:rsidP="003E3053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ater, sock, string, glove</w:t>
            </w:r>
            <w:r w:rsidR="00CA13FC" w:rsidRPr="000B66ED">
              <w:rPr>
                <w:i/>
                <w:color w:val="000000"/>
                <w:sz w:val="20"/>
                <w:szCs w:val="20"/>
                <w:lang w:val="en-US"/>
              </w:rPr>
              <w:t>, fingers</w:t>
            </w:r>
          </w:p>
          <w:p w14:paraId="3A671B82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70D97" w14:textId="77777777" w:rsidR="003E3053" w:rsidRPr="000B66ED" w:rsidRDefault="003E3053" w:rsidP="003E305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118A5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B5407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33B1A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5F34E0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7C6CD1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3E3053" w:rsidRPr="000B66ED" w14:paraId="055E0384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BCDE" w14:textId="77777777" w:rsidR="003E3053" w:rsidRPr="000B66ED" w:rsidRDefault="003E3053" w:rsidP="003E305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927FC3" w14:textId="77777777" w:rsidR="003E3053" w:rsidRPr="000B66ED" w:rsidRDefault="003E3053" w:rsidP="003E3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323C6A6E" w14:textId="77777777" w:rsidR="003E3053" w:rsidRPr="000B66ED" w:rsidRDefault="003E3053" w:rsidP="003E3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104</w:t>
            </w:r>
          </w:p>
          <w:p w14:paraId="52CBCAE9" w14:textId="77777777" w:rsidR="003E3053" w:rsidRPr="000B66ED" w:rsidRDefault="003E3053" w:rsidP="003E3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43B63" w14:textId="77777777" w:rsidR="003E3053" w:rsidRDefault="00543979" w:rsidP="003E3053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3E3053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 w:rsidR="009C31FD"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="003E3053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13FC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t</w:t>
            </w:r>
            <w:r w:rsidR="003E3053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</w:p>
          <w:p w14:paraId="41D730A3" w14:textId="77777777" w:rsidR="00543979" w:rsidRDefault="00543979" w:rsidP="003E3053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7771B7CD" w14:textId="77777777" w:rsidR="00543979" w:rsidRPr="000B66ED" w:rsidRDefault="00543979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52476" w14:textId="77777777" w:rsidR="003E3053" w:rsidRPr="000B66ED" w:rsidRDefault="00CA13FC" w:rsidP="003E305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ink, thin, thre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74BFC6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DE0E7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9CCD1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35208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BECA28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5E44C8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4881AE35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14:paraId="32050358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3E3053" w:rsidRPr="000B66ED" w14:paraId="0A6A4499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8971" w14:textId="77777777" w:rsidR="003E3053" w:rsidRPr="000B66ED" w:rsidRDefault="003E3053" w:rsidP="003E3053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DA6727" w14:textId="77777777" w:rsidR="003E3053" w:rsidRPr="000B66ED" w:rsidRDefault="003E3053" w:rsidP="003E30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, с. 1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4185D" w14:textId="77777777" w:rsidR="003E3053" w:rsidRPr="000B66ED" w:rsidRDefault="00AA2179" w:rsidP="00AA2179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Интонация </w:t>
            </w:r>
            <w:r w:rsidR="003E3053" w:rsidRPr="000B66ED">
              <w:rPr>
                <w:rFonts w:eastAsia="LucidaGrande"/>
                <w:color w:val="000000"/>
                <w:sz w:val="20"/>
                <w:szCs w:val="20"/>
              </w:rPr>
              <w:t>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7866C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CA085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6EC80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BD0B4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259F0" w14:textId="77777777" w:rsidR="003E3053" w:rsidRPr="000B66ED" w:rsidRDefault="00543979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="003E3053" w:rsidRPr="000B66ED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14:paraId="59A13024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C0BAE9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CF2A5A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19890E4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14:paraId="14FB5EA3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3E3053" w:rsidRPr="000B66ED" w14:paraId="16E19C2F" w14:textId="77777777" w:rsidTr="00543979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4998" w14:textId="77777777" w:rsidR="003E3053" w:rsidRPr="000B66ED" w:rsidRDefault="003E3053" w:rsidP="003E305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D225E9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</w:t>
            </w:r>
          </w:p>
          <w:p w14:paraId="45051F61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1ADDE" w14:textId="77777777" w:rsidR="003E3053" w:rsidRPr="000B66ED" w:rsidRDefault="003E3053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C8117D" w14:textId="77777777" w:rsidR="003E3053" w:rsidRPr="000B66ED" w:rsidRDefault="002920BB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Hot, cold, we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3BB5B" w14:textId="77777777" w:rsidR="003E3053" w:rsidRPr="000B66ED" w:rsidRDefault="003E3053" w:rsidP="003E30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6ED1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3432E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ей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E53445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131EDF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9428C1" w14:textId="77777777" w:rsidR="003E3053" w:rsidRPr="000B66ED" w:rsidRDefault="00F86C34" w:rsidP="003E30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3E3053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25EC427D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14:paraId="73BF8F19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</w:tr>
      <w:tr w:rsidR="003E3053" w:rsidRPr="000B66ED" w14:paraId="18BEA433" w14:textId="77777777" w:rsidTr="00543979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7257" w14:textId="77777777" w:rsidR="003E3053" w:rsidRPr="000B66ED" w:rsidRDefault="003E3053" w:rsidP="003E305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FC6772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1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95336" w14:textId="77777777" w:rsidR="003E3053" w:rsidRPr="000B66ED" w:rsidRDefault="003E3053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A0D71" w14:textId="77777777" w:rsidR="003E3053" w:rsidRPr="000B66ED" w:rsidRDefault="003E3053" w:rsidP="003E305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28531" w14:textId="77777777" w:rsidR="003E3053" w:rsidRPr="000B66ED" w:rsidRDefault="00543979" w:rsidP="003E3053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Порядок слов в предлож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C53CF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81014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DADF9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C81A13" w14:textId="77777777" w:rsidR="003E3053" w:rsidRPr="000B66ED" w:rsidRDefault="002C2712" w:rsidP="002C2712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9D250A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CA2DE2D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14:paraId="0F32539F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3E3053" w:rsidRPr="000B66ED" w14:paraId="31DC3E47" w14:textId="77777777" w:rsidTr="00543979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FD29" w14:textId="77777777" w:rsidR="003E3053" w:rsidRPr="000B66ED" w:rsidRDefault="003E3053" w:rsidP="003E305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D5F66C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085B4FA0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одготовка к экзамену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Exam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: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Young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Learners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Starters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0B66ED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0B66E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="003D490C" w:rsidRPr="000B66ED">
              <w:rPr>
                <w:i/>
                <w:color w:val="FF0000"/>
                <w:sz w:val="20"/>
                <w:szCs w:val="20"/>
              </w:rPr>
              <w:t xml:space="preserve"> 1</w:t>
            </w:r>
          </w:p>
          <w:p w14:paraId="320A5E0F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108-1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72102" w14:textId="77777777" w:rsidR="003E3053" w:rsidRPr="000B66ED" w:rsidRDefault="003E3053" w:rsidP="003E305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A23D4" w14:textId="77777777" w:rsidR="003E3053" w:rsidRPr="000B66ED" w:rsidRDefault="003E3053" w:rsidP="003E305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D52F0" w14:textId="77777777" w:rsidR="003E3053" w:rsidRPr="000B66ED" w:rsidRDefault="003E3053" w:rsidP="003E3053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36946" w14:textId="77777777" w:rsidR="003E3053" w:rsidRPr="000B66ED" w:rsidRDefault="003D490C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A8318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3DFF9" w14:textId="77777777" w:rsidR="003E3053" w:rsidRPr="000B66ED" w:rsidRDefault="003D490C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Игра «Отгадай, что эт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D42C66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B80FD5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274442DC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14:paraId="00C5BBA8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3CBCC551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</w:p>
          <w:p w14:paraId="30EA917D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3E3053" w:rsidRPr="000B66ED" w14:paraId="4F2FEC1A" w14:textId="77777777" w:rsidTr="00A2330E">
        <w:trPr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09C6" w14:textId="77777777" w:rsidR="003E3053" w:rsidRPr="000B66ED" w:rsidRDefault="003E3053" w:rsidP="003E305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15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4EA" w14:textId="77777777" w:rsidR="003E3053" w:rsidRPr="000B66ED" w:rsidRDefault="003E3053" w:rsidP="003E3053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роверочная </w:t>
            </w:r>
            <w:r w:rsidR="00400568">
              <w:rPr>
                <w:color w:val="000000"/>
                <w:sz w:val="20"/>
                <w:szCs w:val="20"/>
              </w:rPr>
              <w:t>работа. Тема</w:t>
            </w:r>
            <w:r w:rsidRPr="000B66ED">
              <w:rPr>
                <w:color w:val="000000"/>
                <w:sz w:val="20"/>
                <w:szCs w:val="20"/>
              </w:rPr>
              <w:t xml:space="preserve"> 8</w:t>
            </w:r>
          </w:p>
        </w:tc>
      </w:tr>
      <w:tr w:rsidR="004912EC" w:rsidRPr="000B66ED" w14:paraId="11435016" w14:textId="77777777" w:rsidTr="00C43DFF">
        <w:trPr>
          <w:trHeight w:val="421"/>
        </w:trPr>
        <w:tc>
          <w:tcPr>
            <w:tcW w:w="16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818E76" w14:textId="77777777" w:rsidR="004912EC" w:rsidRPr="000B66ED" w:rsidRDefault="004912EC" w:rsidP="00443AAD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Unit 9 </w:t>
            </w:r>
            <w:r w:rsidRPr="000B66ED">
              <w:rPr>
                <w:color w:val="000000"/>
                <w:sz w:val="20"/>
                <w:szCs w:val="20"/>
              </w:rPr>
              <w:t>Тема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B66ED">
              <w:rPr>
                <w:lang w:val="en-US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Brilliant bedrooms. </w:t>
            </w:r>
            <w:proofErr w:type="spellStart"/>
            <w:r w:rsidRPr="000B66ED">
              <w:rPr>
                <w:color w:val="000000"/>
                <w:sz w:val="20"/>
                <w:szCs w:val="20"/>
                <w:lang w:val="en-US"/>
              </w:rPr>
              <w:t>Мой</w:t>
            </w:r>
            <w:proofErr w:type="spellEnd"/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B66ED">
              <w:rPr>
                <w:color w:val="000000"/>
                <w:sz w:val="20"/>
                <w:szCs w:val="20"/>
                <w:lang w:val="en-US"/>
              </w:rPr>
              <w:t>дом</w:t>
            </w:r>
            <w:proofErr w:type="spellEnd"/>
            <w:r w:rsidRPr="000B66ED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0B66E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443AAD" w:rsidRPr="000B66ED">
              <w:rPr>
                <w:color w:val="000000"/>
                <w:sz w:val="20"/>
                <w:szCs w:val="20"/>
              </w:rPr>
              <w:t>11</w:t>
            </w:r>
          </w:p>
        </w:tc>
      </w:tr>
      <w:tr w:rsidR="00443AAD" w:rsidRPr="000B66ED" w14:paraId="4881BC6B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2259" w14:textId="77777777" w:rsidR="00443AAD" w:rsidRPr="000B66ED" w:rsidRDefault="00443AAD" w:rsidP="00443A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869FAD" w14:textId="77777777" w:rsidR="00443AAD" w:rsidRPr="000B66ED" w:rsidRDefault="00443AAD" w:rsidP="00443AA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41A8868A" w14:textId="77777777" w:rsidR="00443AAD" w:rsidRPr="000B66ED" w:rsidRDefault="00443AAD" w:rsidP="000830D7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830D7" w:rsidRPr="000B66ED">
              <w:rPr>
                <w:rFonts w:eastAsia="HeliosC"/>
                <w:color w:val="000000"/>
                <w:sz w:val="20"/>
                <w:szCs w:val="20"/>
              </w:rPr>
              <w:t>110-1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E3C0A" w14:textId="77777777" w:rsidR="00443AAD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  <w:p w14:paraId="639238A7" w14:textId="77777777" w:rsidR="00543979" w:rsidRDefault="00543979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7B944398" w14:textId="77777777" w:rsidR="00543979" w:rsidRPr="000B66ED" w:rsidRDefault="00543979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11C3" w14:textId="77777777" w:rsidR="00443AAD" w:rsidRPr="000B66ED" w:rsidRDefault="00DB3B7D" w:rsidP="00443AAD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ed, chair, clock, desk, door, lamp, wardrobe, widow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01CEA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8203E5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C2C3A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98436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1EEFA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E99AE7" w14:textId="77777777" w:rsidR="00443AAD" w:rsidRPr="000B66ED" w:rsidRDefault="00F86C34" w:rsidP="00443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43AAD"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17E85E98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</w:tr>
      <w:tr w:rsidR="00443AAD" w:rsidRPr="000B66ED" w14:paraId="57B73A96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2E7D" w14:textId="77777777" w:rsidR="00443AAD" w:rsidRPr="000B66ED" w:rsidRDefault="00443AAD" w:rsidP="00443A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7D22E2E" w14:textId="77777777" w:rsidR="00443AAD" w:rsidRPr="000B66ED" w:rsidRDefault="00443AAD" w:rsidP="00443AA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15425A1A" w14:textId="77777777" w:rsidR="00443AAD" w:rsidRPr="000B66ED" w:rsidRDefault="00443AAD" w:rsidP="00443AA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830D7" w:rsidRPr="000B66ED">
              <w:rPr>
                <w:rFonts w:eastAsia="HeliosC"/>
                <w:color w:val="000000"/>
                <w:sz w:val="20"/>
                <w:szCs w:val="20"/>
              </w:rPr>
              <w:t>112</w:t>
            </w:r>
          </w:p>
          <w:p w14:paraId="2D87648C" w14:textId="77777777" w:rsidR="00443AAD" w:rsidRPr="000B66ED" w:rsidRDefault="00443AAD" w:rsidP="00443AAD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E29252D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412C7" w14:textId="77777777" w:rsidR="00443AAD" w:rsidRPr="000B66ED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1378F" w14:textId="77777777" w:rsidR="00443AAD" w:rsidRPr="000B66ED" w:rsidRDefault="00443AAD" w:rsidP="00443A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D2592" w14:textId="77777777" w:rsidR="00443AAD" w:rsidRPr="000B66ED" w:rsidRDefault="00DB3B7D" w:rsidP="00443AAD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re is / there a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A7037D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3DCE1D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92A8A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1E1A6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8BA7E44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758AABD3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14:paraId="63EEB589" w14:textId="77777777" w:rsidR="00443AAD" w:rsidRPr="000B66ED" w:rsidRDefault="00F86C34" w:rsidP="00443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43AAD"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443AAD" w:rsidRPr="000B66ED" w14:paraId="56686215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62F6" w14:textId="77777777" w:rsidR="00443AAD" w:rsidRPr="000B66ED" w:rsidRDefault="00443AAD" w:rsidP="00443A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94425F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15C30989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0830D7" w:rsidRPr="000B66ED">
              <w:rPr>
                <w:color w:val="000000"/>
                <w:sz w:val="20"/>
                <w:szCs w:val="20"/>
              </w:rPr>
              <w:t>113</w:t>
            </w:r>
          </w:p>
          <w:p w14:paraId="76518A22" w14:textId="77777777" w:rsidR="00443AAD" w:rsidRPr="000B66ED" w:rsidRDefault="00443AAD" w:rsidP="00443AAD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312D317D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05B0F" w14:textId="77777777" w:rsidR="00443AAD" w:rsidRPr="000B66ED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20F57" w14:textId="77777777" w:rsidR="00443AAD" w:rsidRPr="000B66ED" w:rsidRDefault="00443AAD" w:rsidP="00443AA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33B9E" w14:textId="77777777" w:rsidR="00443AAD" w:rsidRPr="000B66ED" w:rsidRDefault="00DB3B7D" w:rsidP="00443AAD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re is / there ar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31362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B8186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4D33D" w14:textId="77777777" w:rsidR="00443AAD" w:rsidRPr="000B66ED" w:rsidRDefault="00443AAD" w:rsidP="00525038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писание </w:t>
            </w:r>
            <w:r w:rsidR="00525038" w:rsidRPr="000B66ED">
              <w:rPr>
                <w:color w:val="000000"/>
                <w:sz w:val="20"/>
                <w:szCs w:val="20"/>
              </w:rPr>
              <w:t>комн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7891AB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предложений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79240A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443AAD" w:rsidRPr="000B66ED" w14:paraId="74CBF4FE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A048" w14:textId="77777777" w:rsidR="00443AAD" w:rsidRPr="000B66ED" w:rsidRDefault="00443AAD" w:rsidP="00443A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9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1CF67F" w14:textId="77777777" w:rsidR="00443AAD" w:rsidRPr="000B66ED" w:rsidRDefault="00443AAD" w:rsidP="00443AA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0D294839" w14:textId="77777777" w:rsidR="00443AAD" w:rsidRPr="000B66ED" w:rsidRDefault="00443AAD" w:rsidP="000830D7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0830D7" w:rsidRPr="000B66ED">
              <w:rPr>
                <w:rFonts w:eastAsia="HeliosC"/>
                <w:color w:val="000000"/>
                <w:sz w:val="20"/>
                <w:szCs w:val="20"/>
              </w:rPr>
              <w:t>114-1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C45D45" w14:textId="77777777" w:rsidR="00443AAD" w:rsidRPr="000B66ED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ADA23" w14:textId="77777777" w:rsidR="00443AAD" w:rsidRPr="000B66ED" w:rsidRDefault="006015F2" w:rsidP="00443AAD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</w:rPr>
              <w:t>Счет до 20</w:t>
            </w:r>
          </w:p>
          <w:p w14:paraId="2FCF41CA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BAA64" w14:textId="77777777" w:rsidR="00443AAD" w:rsidRPr="000B66ED" w:rsidRDefault="00443AAD" w:rsidP="00443AAD">
            <w:pPr>
              <w:rPr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48728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1F8A6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CE074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CBAE69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EEDE1D" w14:textId="77777777" w:rsidR="00443AAD" w:rsidRPr="000B66ED" w:rsidRDefault="006015F2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43AAD" w:rsidRPr="000B66ED" w14:paraId="400D3197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BB25" w14:textId="77777777" w:rsidR="00443AAD" w:rsidRPr="000B66ED" w:rsidRDefault="00443AAD" w:rsidP="00443A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52527B" w14:textId="77777777" w:rsidR="00443AAD" w:rsidRPr="000B66ED" w:rsidRDefault="00443AAD" w:rsidP="00443A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навыков, </w:t>
            </w:r>
          </w:p>
          <w:p w14:paraId="223322EF" w14:textId="77777777" w:rsidR="00443AAD" w:rsidRPr="000B66ED" w:rsidRDefault="00443AAD" w:rsidP="00443A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0830D7" w:rsidRPr="000B66ED">
              <w:rPr>
                <w:color w:val="000000"/>
                <w:sz w:val="20"/>
                <w:szCs w:val="20"/>
              </w:rPr>
              <w:t>116</w:t>
            </w:r>
          </w:p>
          <w:p w14:paraId="1ECFF408" w14:textId="77777777" w:rsidR="00443AAD" w:rsidRPr="000B66ED" w:rsidRDefault="00443AAD" w:rsidP="00443AA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19C24" w14:textId="77777777" w:rsidR="00443AAD" w:rsidRDefault="00543979" w:rsidP="0014065A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</w:t>
            </w:r>
            <w:r w:rsidR="00443AAD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букв</w:t>
            </w:r>
            <w:r w:rsidR="009C31FD"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="00443AAD"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3AAD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c</w:t>
            </w:r>
            <w:r w:rsidR="0014065A"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k</w:t>
            </w:r>
            <w:proofErr w:type="spellEnd"/>
          </w:p>
          <w:p w14:paraId="465FE4A0" w14:textId="77777777" w:rsidR="00543979" w:rsidRDefault="00543979" w:rsidP="0014065A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67D295E7" w14:textId="77777777" w:rsidR="00543979" w:rsidRPr="000B66ED" w:rsidRDefault="00543979" w:rsidP="0014065A">
            <w:pPr>
              <w:rPr>
                <w:rFonts w:eastAsia="LucidaGrande"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DBF93" w14:textId="77777777" w:rsidR="00443AAD" w:rsidRPr="000B66ED" w:rsidRDefault="0014065A" w:rsidP="00443AA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Clock, black, duck</w:t>
            </w:r>
          </w:p>
          <w:p w14:paraId="343B1929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0FA8E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9106D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7DC38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83A25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CB6333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A9797D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61A681B5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14:paraId="4BCAD9AA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фонемно-буквенного анализа слов</w:t>
            </w:r>
          </w:p>
        </w:tc>
      </w:tr>
      <w:tr w:rsidR="00443AAD" w:rsidRPr="000B66ED" w14:paraId="179CF814" w14:textId="77777777" w:rsidTr="00543979">
        <w:trPr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37BC" w14:textId="77777777" w:rsidR="00443AAD" w:rsidRPr="000B66ED" w:rsidRDefault="00443AAD" w:rsidP="00443A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4B04E2" w14:textId="77777777" w:rsidR="00443AAD" w:rsidRPr="000B66ED" w:rsidRDefault="00443AAD" w:rsidP="000830D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устной речи. Диалог, с. </w:t>
            </w:r>
            <w:r w:rsidR="000830D7" w:rsidRPr="000B66ED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726ED" w14:textId="77777777" w:rsidR="00443AAD" w:rsidRPr="000B66ED" w:rsidRDefault="00F95710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130446" w:rsidRPr="000B66ED">
              <w:rPr>
                <w:rFonts w:eastAsia="LucidaGrande"/>
                <w:color w:val="000000"/>
                <w:sz w:val="20"/>
                <w:szCs w:val="20"/>
              </w:rPr>
              <w:t xml:space="preserve"> вопросительных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F6E4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8436C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F61B9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64C7BB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F1C62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 по образцу</w:t>
            </w:r>
          </w:p>
          <w:p w14:paraId="5600D86E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7BE553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199A8A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6E4A5D7F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14:paraId="35F1C846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443AAD" w:rsidRPr="000B66ED" w14:paraId="1F806274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826" w14:textId="77777777" w:rsidR="00443AAD" w:rsidRPr="000B66ED" w:rsidRDefault="00443AAD" w:rsidP="00443A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A2358C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</w:t>
            </w:r>
          </w:p>
          <w:p w14:paraId="58ED0C8E" w14:textId="77777777" w:rsidR="00443AAD" w:rsidRPr="000B66ED" w:rsidRDefault="00443AAD" w:rsidP="000830D7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0830D7" w:rsidRPr="000B66ED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7957B" w14:textId="77777777" w:rsidR="00443AAD" w:rsidRPr="000B66ED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E46C1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D475B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767D1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69D35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9E3C1" w14:textId="77777777" w:rsidR="00443AAD" w:rsidRPr="000B66ED" w:rsidRDefault="00443AAD" w:rsidP="0013044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писание </w:t>
            </w:r>
            <w:r w:rsidR="00130446" w:rsidRPr="000B66ED">
              <w:rPr>
                <w:color w:val="000000"/>
                <w:sz w:val="20"/>
                <w:szCs w:val="20"/>
              </w:rPr>
              <w:t>комн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63335C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B63EDF" w14:textId="77777777" w:rsidR="00443AAD" w:rsidRPr="000B66ED" w:rsidRDefault="00F86C34" w:rsidP="00443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43AAD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5E969A98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14:paraId="52B5B227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443AAD" w:rsidRPr="000B66ED" w14:paraId="46638828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F47" w14:textId="77777777" w:rsidR="00443AAD" w:rsidRPr="000B66ED" w:rsidRDefault="00443AAD" w:rsidP="00443A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AFD70B" w14:textId="77777777" w:rsidR="00443AAD" w:rsidRPr="000B66ED" w:rsidRDefault="00443AAD" w:rsidP="000830D7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="000830D7" w:rsidRPr="000B66E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98914" w14:textId="77777777" w:rsidR="00443AAD" w:rsidRPr="000B66ED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6C9410" w14:textId="77777777" w:rsidR="00443AAD" w:rsidRPr="000B66ED" w:rsidRDefault="00443AAD" w:rsidP="00443A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914D0" w14:textId="77777777" w:rsidR="00443AAD" w:rsidRPr="000B66ED" w:rsidRDefault="00443AAD" w:rsidP="00443A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2031B9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06EF6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844B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D9228A" w14:textId="77777777" w:rsidR="00443AAD" w:rsidRPr="000B66ED" w:rsidRDefault="00443AAD" w:rsidP="0013044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</w:t>
            </w:r>
            <w:r w:rsidR="00130446" w:rsidRPr="000B66ED">
              <w:rPr>
                <w:color w:val="000000"/>
                <w:sz w:val="20"/>
                <w:szCs w:val="20"/>
              </w:rPr>
              <w:t>пись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0ED42F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5EEF6EE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14:paraId="3B83B27F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43AAD" w:rsidRPr="000B66ED" w14:paraId="5DAEA43D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E16" w14:textId="77777777" w:rsidR="00443AAD" w:rsidRPr="000B66ED" w:rsidRDefault="00443AAD" w:rsidP="00443A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D3EDBD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6A544D4A" w14:textId="77777777" w:rsidR="00443AAD" w:rsidRPr="000B66ED" w:rsidRDefault="00443AAD" w:rsidP="001927A0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0830D7" w:rsidRPr="000B66ED">
              <w:rPr>
                <w:color w:val="000000"/>
                <w:sz w:val="20"/>
                <w:szCs w:val="20"/>
              </w:rPr>
              <w:t>120-12</w:t>
            </w:r>
            <w:r w:rsidR="001927A0" w:rsidRPr="000B66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603CC" w14:textId="77777777" w:rsidR="00443AAD" w:rsidRPr="000B66ED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C82E0" w14:textId="77777777" w:rsidR="00443AAD" w:rsidRPr="000B66ED" w:rsidRDefault="00443AAD" w:rsidP="00443A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59614" w14:textId="77777777" w:rsidR="00443AAD" w:rsidRPr="000B66ED" w:rsidRDefault="00443AAD" w:rsidP="00443A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B5AC6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65224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A24CA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C240EF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истор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41EBDD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6C024B5C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14:paraId="2F11EC9A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творческих навыков</w:t>
            </w:r>
          </w:p>
        </w:tc>
      </w:tr>
      <w:tr w:rsidR="00443AAD" w:rsidRPr="000B66ED" w14:paraId="4EDDBF95" w14:textId="77777777" w:rsidTr="00543979">
        <w:trPr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9F44" w14:textId="77777777" w:rsidR="00443AAD" w:rsidRPr="000B66ED" w:rsidRDefault="00443AAD" w:rsidP="00443A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EDA4C9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Проектная деятельность,</w:t>
            </w:r>
          </w:p>
          <w:p w14:paraId="07D76586" w14:textId="77777777" w:rsidR="00443AAD" w:rsidRPr="000B66ED" w:rsidRDefault="00443AAD" w:rsidP="000830D7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1927A0" w:rsidRPr="000B66E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E897D" w14:textId="77777777" w:rsidR="00443AAD" w:rsidRPr="000B66ED" w:rsidRDefault="00443AAD" w:rsidP="00443AA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D6902" w14:textId="77777777" w:rsidR="00443AAD" w:rsidRPr="000B66ED" w:rsidRDefault="00532686" w:rsidP="00443AA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Design, perfect, lis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26173" w14:textId="77777777" w:rsidR="00443AAD" w:rsidRPr="000B66ED" w:rsidRDefault="00443AAD" w:rsidP="00443AA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12595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BB6CC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1078A4" w14:textId="77777777" w:rsidR="00443AAD" w:rsidRPr="000B66ED" w:rsidRDefault="00443AAD" w:rsidP="00532686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Описание </w:t>
            </w:r>
            <w:r w:rsidR="00532686" w:rsidRPr="000B66ED">
              <w:rPr>
                <w:color w:val="000000"/>
                <w:sz w:val="20"/>
                <w:szCs w:val="20"/>
              </w:rPr>
              <w:t>комн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F0FED3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лана высказыв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6CB6EC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2B26682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</w:p>
          <w:p w14:paraId="31135CD9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43AAD" w:rsidRPr="000B66ED" w14:paraId="5A7E32F3" w14:textId="77777777" w:rsidTr="00443AAD">
        <w:trPr>
          <w:trHeight w:val="4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8D4C" w14:textId="77777777" w:rsidR="00443AAD" w:rsidRPr="000B66ED" w:rsidRDefault="00443AAD" w:rsidP="00443AA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15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721A" w14:textId="77777777" w:rsidR="00443AAD" w:rsidRPr="000B66ED" w:rsidRDefault="00443AAD" w:rsidP="00443AA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роверочная </w:t>
            </w:r>
            <w:r w:rsidR="00400568">
              <w:rPr>
                <w:color w:val="000000"/>
                <w:sz w:val="20"/>
                <w:szCs w:val="20"/>
              </w:rPr>
              <w:t>работа. Тема</w:t>
            </w:r>
            <w:r w:rsidRPr="000B66ED">
              <w:rPr>
                <w:color w:val="000000"/>
                <w:sz w:val="20"/>
                <w:szCs w:val="20"/>
              </w:rPr>
              <w:t xml:space="preserve"> 9</w:t>
            </w:r>
          </w:p>
        </w:tc>
      </w:tr>
      <w:tr w:rsidR="004912EC" w:rsidRPr="000B66ED" w14:paraId="53503816" w14:textId="77777777" w:rsidTr="003F69B3">
        <w:trPr>
          <w:trHeight w:val="431"/>
        </w:trPr>
        <w:tc>
          <w:tcPr>
            <w:tcW w:w="162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6757682" w14:textId="77777777" w:rsidR="004912EC" w:rsidRPr="000B66ED" w:rsidRDefault="004912EC" w:rsidP="005D0F6D">
            <w:pPr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0B66ED">
              <w:rPr>
                <w:color w:val="000000"/>
                <w:sz w:val="20"/>
                <w:szCs w:val="20"/>
              </w:rPr>
              <w:t xml:space="preserve"> 10 Тема: </w:t>
            </w:r>
            <w:r w:rsidRPr="000B66ED"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Fabulous</w:t>
            </w:r>
            <w:r w:rsidRPr="000B66ED">
              <w:rPr>
                <w:color w:val="000000"/>
                <w:sz w:val="20"/>
                <w:szCs w:val="20"/>
              </w:rPr>
              <w:t xml:space="preserve"> </w:t>
            </w:r>
            <w:r w:rsidRPr="000B66ED">
              <w:rPr>
                <w:color w:val="000000"/>
                <w:sz w:val="20"/>
                <w:szCs w:val="20"/>
                <w:lang w:val="en-US"/>
              </w:rPr>
              <w:t>food</w:t>
            </w:r>
            <w:r w:rsidRPr="000B66ED">
              <w:rPr>
                <w:color w:val="000000"/>
                <w:sz w:val="20"/>
                <w:szCs w:val="20"/>
              </w:rPr>
              <w:t xml:space="preserve">. Еда. Количество часов: </w:t>
            </w:r>
            <w:r w:rsidR="005D0F6D" w:rsidRPr="000B66E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49564D" w:rsidRPr="000B66ED" w14:paraId="1B14A63A" w14:textId="77777777" w:rsidTr="00400568">
        <w:trPr>
          <w:trHeight w:val="55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C2F" w14:textId="77777777" w:rsidR="0049564D" w:rsidRPr="000B66ED" w:rsidRDefault="0049564D" w:rsidP="004956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9CE8E5" w14:textId="77777777" w:rsidR="0049564D" w:rsidRPr="000B66ED" w:rsidRDefault="0049564D" w:rsidP="0049564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ческих навыков, </w:t>
            </w:r>
          </w:p>
          <w:p w14:paraId="5E9F8084" w14:textId="77777777" w:rsidR="0049564D" w:rsidRPr="000B66ED" w:rsidRDefault="0049564D" w:rsidP="004E78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4E78AA" w:rsidRPr="000B66ED">
              <w:rPr>
                <w:rFonts w:eastAsia="HeliosC"/>
                <w:color w:val="000000"/>
                <w:sz w:val="20"/>
                <w:szCs w:val="20"/>
              </w:rPr>
              <w:t>124-1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2344D" w14:textId="77777777" w:rsidR="0049564D" w:rsidRPr="000B66ED" w:rsidRDefault="00F95710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Отработка написания  и </w:t>
            </w:r>
            <w:r w:rsidR="0049564D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оизноше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6D3A79" w14:textId="77777777" w:rsidR="0049564D" w:rsidRPr="000B66ED" w:rsidRDefault="00992EFD" w:rsidP="004956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Banana, burger, cake, carrot, mango, onion, pear, tomat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91F41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0DEA6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CA5E92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ADFD5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9AB38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7A7011" w14:textId="77777777" w:rsidR="0049564D" w:rsidRPr="000B66ED" w:rsidRDefault="00F86C34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9564D" w:rsidRPr="000B66ED">
              <w:rPr>
                <w:color w:val="000000"/>
                <w:sz w:val="20"/>
                <w:szCs w:val="20"/>
              </w:rPr>
              <w:t xml:space="preserve"> работать в группе </w:t>
            </w:r>
          </w:p>
          <w:p w14:paraId="442A0528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</w:tr>
      <w:tr w:rsidR="0049564D" w:rsidRPr="000B66ED" w14:paraId="1C97D228" w14:textId="77777777" w:rsidTr="00400568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89F" w14:textId="77777777" w:rsidR="0049564D" w:rsidRPr="000B66ED" w:rsidRDefault="0049564D" w:rsidP="004956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6C4C0D" w14:textId="77777777" w:rsidR="0049564D" w:rsidRPr="000B66ED" w:rsidRDefault="0049564D" w:rsidP="0049564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лексико-грамматических навыков, </w:t>
            </w:r>
          </w:p>
          <w:p w14:paraId="04AE99F2" w14:textId="77777777" w:rsidR="0049564D" w:rsidRPr="000B66ED" w:rsidRDefault="0049564D" w:rsidP="0049564D">
            <w:pPr>
              <w:autoSpaceDE w:val="0"/>
              <w:autoSpaceDN w:val="0"/>
              <w:adjustRightInd w:val="0"/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>с. 1</w:t>
            </w:r>
            <w:r w:rsidR="004E78AA" w:rsidRPr="000B66ED">
              <w:rPr>
                <w:rFonts w:eastAsia="HeliosC"/>
                <w:color w:val="000000"/>
                <w:sz w:val="20"/>
                <w:szCs w:val="20"/>
              </w:rPr>
              <w:t>26</w:t>
            </w:r>
          </w:p>
          <w:p w14:paraId="39548FD6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EE40C" w14:textId="77777777" w:rsidR="0049564D" w:rsidRPr="000B66ED" w:rsidRDefault="0049564D" w:rsidP="0049564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FA25C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482F6" w14:textId="77777777" w:rsidR="0049564D" w:rsidRPr="000B66ED" w:rsidRDefault="00EE7ACE" w:rsidP="004956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Like / don’t like</w:t>
            </w:r>
          </w:p>
          <w:p w14:paraId="4240BB2F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9CD2C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0E0C9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C43A7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9C4631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3DAE8D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455E2E84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14:paraId="492B48E2" w14:textId="77777777" w:rsidR="0049564D" w:rsidRPr="000B66ED" w:rsidRDefault="00F86C34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9564D" w:rsidRPr="000B66ED">
              <w:rPr>
                <w:color w:val="000000"/>
                <w:sz w:val="20"/>
                <w:szCs w:val="20"/>
              </w:rPr>
              <w:t xml:space="preserve"> работать в группе</w:t>
            </w:r>
          </w:p>
        </w:tc>
      </w:tr>
      <w:tr w:rsidR="0049564D" w:rsidRPr="000B66ED" w14:paraId="1E696BF9" w14:textId="77777777" w:rsidTr="00400568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0A06" w14:textId="77777777" w:rsidR="0049564D" w:rsidRPr="000B66ED" w:rsidRDefault="0049564D" w:rsidP="004956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9B3236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навыков, </w:t>
            </w:r>
          </w:p>
          <w:p w14:paraId="0CE23E00" w14:textId="77777777" w:rsidR="0049564D" w:rsidRPr="000B66ED" w:rsidRDefault="0049564D" w:rsidP="004E78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. 1</w:t>
            </w:r>
            <w:r w:rsidR="004E78AA" w:rsidRPr="000B66E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14D8E" w14:textId="77777777" w:rsidR="0049564D" w:rsidRPr="000B66ED" w:rsidRDefault="0049564D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92C55" w14:textId="77777777" w:rsidR="0049564D" w:rsidRPr="000B66ED" w:rsidRDefault="0049564D" w:rsidP="004956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69A5C" w14:textId="77777777" w:rsidR="0049564D" w:rsidRPr="000B66ED" w:rsidRDefault="00EE7ACE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Like / don’t lik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CA153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5C831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DCDE0" w14:textId="77777777" w:rsidR="0049564D" w:rsidRPr="000B66ED" w:rsidRDefault="001A3038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AFEE8E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Написание слов к картинкам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5F91CE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критического мышления</w:t>
            </w:r>
          </w:p>
        </w:tc>
      </w:tr>
      <w:tr w:rsidR="0049564D" w:rsidRPr="000B66ED" w14:paraId="2A157B31" w14:textId="77777777" w:rsidTr="00400568">
        <w:trPr>
          <w:trHeight w:val="242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4A8" w14:textId="77777777" w:rsidR="0049564D" w:rsidRPr="000B66ED" w:rsidRDefault="0049564D" w:rsidP="004956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D3D985" w14:textId="77777777" w:rsidR="0049564D" w:rsidRPr="000B66ED" w:rsidRDefault="0049564D" w:rsidP="0049564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444CB103" w14:textId="77777777" w:rsidR="0049564D" w:rsidRPr="000B66ED" w:rsidRDefault="0049564D" w:rsidP="004E78AA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rFonts w:eastAsia="HeliosC"/>
                <w:color w:val="000000"/>
                <w:sz w:val="20"/>
                <w:szCs w:val="20"/>
              </w:rPr>
              <w:t xml:space="preserve">с. </w:t>
            </w:r>
            <w:r w:rsidR="004E78AA" w:rsidRPr="000B66ED">
              <w:rPr>
                <w:rFonts w:eastAsia="HeliosC"/>
                <w:color w:val="000000"/>
                <w:sz w:val="20"/>
                <w:szCs w:val="20"/>
              </w:rPr>
              <w:t>128-1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F96EE" w14:textId="77777777" w:rsidR="0049564D" w:rsidRPr="000B66ED" w:rsidRDefault="00F95710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49564D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E164F" w14:textId="77777777" w:rsidR="0049564D" w:rsidRPr="000B66ED" w:rsidRDefault="00AE5080" w:rsidP="00AE5080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A nice taste, durian trees, a bad smel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A931D" w14:textId="77777777" w:rsidR="0049564D" w:rsidRPr="000B66ED" w:rsidRDefault="0049564D" w:rsidP="0049564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AA524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E153E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1CA16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говор на основе содержания рассказ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F26A4F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E53B01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49564D" w:rsidRPr="000B66ED" w14:paraId="074518BB" w14:textId="77777777" w:rsidTr="00400568">
        <w:trPr>
          <w:trHeight w:val="69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DAE0" w14:textId="77777777" w:rsidR="0049564D" w:rsidRPr="000B66ED" w:rsidRDefault="0049564D" w:rsidP="004956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906F36" w14:textId="77777777" w:rsidR="0049564D" w:rsidRPr="000B66ED" w:rsidRDefault="0049564D" w:rsidP="004956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фонетических и орфографических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 xml:space="preserve">навыков, </w:t>
            </w:r>
          </w:p>
          <w:p w14:paraId="0F072810" w14:textId="77777777" w:rsidR="0049564D" w:rsidRPr="000B66ED" w:rsidRDefault="0049564D" w:rsidP="004956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4E78AA" w:rsidRPr="000B66ED">
              <w:rPr>
                <w:color w:val="000000"/>
                <w:sz w:val="20"/>
                <w:szCs w:val="20"/>
              </w:rPr>
              <w:t>130</w:t>
            </w:r>
          </w:p>
          <w:p w14:paraId="20989F31" w14:textId="77777777" w:rsidR="0049564D" w:rsidRPr="000B66ED" w:rsidRDefault="0049564D" w:rsidP="004956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FE92E" w14:textId="77777777" w:rsidR="0049564D" w:rsidRDefault="0049564D" w:rsidP="0049564D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lastRenderedPageBreak/>
              <w:t>Особенности произношения букв</w:t>
            </w:r>
            <w:r w:rsidR="009C31FD">
              <w:rPr>
                <w:rFonts w:eastAsia="LucidaGrande"/>
                <w:color w:val="000000"/>
                <w:sz w:val="20"/>
                <w:szCs w:val="20"/>
              </w:rPr>
              <w:t>осочетания</w:t>
            </w: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  <w:t>th</w:t>
            </w:r>
            <w:proofErr w:type="spellEnd"/>
          </w:p>
          <w:p w14:paraId="55413D09" w14:textId="77777777" w:rsidR="00F95710" w:rsidRDefault="00F95710" w:rsidP="0049564D">
            <w:pPr>
              <w:rPr>
                <w:rFonts w:eastAsia="LucidaGrande"/>
                <w:i/>
                <w:color w:val="000000"/>
                <w:sz w:val="20"/>
                <w:szCs w:val="20"/>
                <w:lang w:val="en-US"/>
              </w:rPr>
            </w:pPr>
          </w:p>
          <w:p w14:paraId="42CF6C5E" w14:textId="77777777" w:rsidR="00F95710" w:rsidRPr="000B66ED" w:rsidRDefault="00F95710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D33C8" w14:textId="77777777" w:rsidR="0049564D" w:rsidRPr="000B66ED" w:rsidRDefault="00655487" w:rsidP="004956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lastRenderedPageBreak/>
              <w:t>Mother, father, brothe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84D22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3E426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Чтение с выборочным пониманием интересующей </w:t>
            </w:r>
            <w:r w:rsidRPr="000B66ED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454A1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F81A1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0CA880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A8F403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8A61C29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14:paraId="17934184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Развитие навыков фонемно-буквенного анализа слов</w:t>
            </w:r>
          </w:p>
        </w:tc>
      </w:tr>
      <w:tr w:rsidR="0049564D" w:rsidRPr="000B66ED" w14:paraId="3228F8CB" w14:textId="77777777" w:rsidTr="00400568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851F" w14:textId="77777777" w:rsidR="0049564D" w:rsidRPr="000B66ED" w:rsidRDefault="0049564D" w:rsidP="004956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4998CE" w14:textId="77777777" w:rsidR="0049564D" w:rsidRPr="000B66ED" w:rsidRDefault="0049564D" w:rsidP="0049564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и совершенствование умений в устной речи. Диалог</w:t>
            </w:r>
            <w:r w:rsidR="004E78AA" w:rsidRPr="000B66ED">
              <w:rPr>
                <w:color w:val="000000"/>
                <w:sz w:val="20"/>
                <w:szCs w:val="20"/>
              </w:rPr>
              <w:t>, с. 1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7E68F" w14:textId="77777777" w:rsidR="0049564D" w:rsidRPr="000B66ED" w:rsidRDefault="00F95710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>Отработка интонации</w:t>
            </w:r>
            <w:r w:rsidR="0049564D" w:rsidRPr="000B66ED">
              <w:rPr>
                <w:rFonts w:eastAsia="LucidaGrande"/>
                <w:color w:val="000000"/>
                <w:sz w:val="20"/>
                <w:szCs w:val="20"/>
              </w:rPr>
              <w:t xml:space="preserve"> предложений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4EB7C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AA2A8" w14:textId="77777777" w:rsidR="0049564D" w:rsidRPr="000B66ED" w:rsidRDefault="00655487" w:rsidP="0049564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What are these?</w:t>
            </w:r>
          </w:p>
          <w:p w14:paraId="6A1EB9C1" w14:textId="77777777" w:rsidR="00655487" w:rsidRPr="000B66ED" w:rsidRDefault="00655487" w:rsidP="0049564D">
            <w:pPr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These are 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92032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4EB0B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9C669" w14:textId="77777777" w:rsidR="0049564D" w:rsidRPr="000B66ED" w:rsidRDefault="00F95710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ыгрывание диалога</w:t>
            </w:r>
            <w:r w:rsidR="0049564D" w:rsidRPr="000B66ED">
              <w:rPr>
                <w:color w:val="000000"/>
                <w:sz w:val="20"/>
                <w:szCs w:val="20"/>
              </w:rPr>
              <w:t xml:space="preserve"> по образцу</w:t>
            </w:r>
          </w:p>
          <w:p w14:paraId="5DDD7393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A7A88B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F9A3AE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109131F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14:paraId="542F359F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коммуникативных навыков </w:t>
            </w:r>
          </w:p>
        </w:tc>
      </w:tr>
      <w:tr w:rsidR="0049564D" w:rsidRPr="000B66ED" w14:paraId="12FD25CF" w14:textId="77777777" w:rsidTr="00400568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557E" w14:textId="77777777" w:rsidR="0049564D" w:rsidRPr="000B66ED" w:rsidRDefault="0049564D" w:rsidP="004956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66E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25A322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</w:t>
            </w:r>
          </w:p>
          <w:p w14:paraId="54F01974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с. </w:t>
            </w:r>
            <w:r w:rsidR="004E78AA" w:rsidRPr="000B66ED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D69A2" w14:textId="77777777" w:rsidR="0049564D" w:rsidRPr="000B66ED" w:rsidRDefault="0049564D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A344F" w14:textId="77777777" w:rsidR="0049564D" w:rsidRPr="000B66ED" w:rsidRDefault="00655487" w:rsidP="00E87E95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i/>
                <w:color w:val="000000"/>
                <w:sz w:val="20"/>
                <w:szCs w:val="20"/>
                <w:lang w:val="en-US"/>
              </w:rPr>
              <w:t>Sundae, mangoes, horrible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586FA" w14:textId="77777777" w:rsidR="0049564D" w:rsidRPr="000B66ED" w:rsidRDefault="0049564D" w:rsidP="004956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A7FB36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D3103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E3D99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ыгрывание диалога по образц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FDD393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AA82B2" w14:textId="77777777" w:rsidR="0049564D" w:rsidRPr="000B66ED" w:rsidRDefault="00F86C34" w:rsidP="0049564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мения</w:t>
            </w:r>
            <w:r w:rsidR="0049564D" w:rsidRPr="000B66ED">
              <w:rPr>
                <w:color w:val="000000"/>
                <w:sz w:val="20"/>
                <w:szCs w:val="20"/>
              </w:rPr>
              <w:t xml:space="preserve"> работать в парах</w:t>
            </w:r>
          </w:p>
          <w:p w14:paraId="6864CDC3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14:paraId="7E36AFA4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</w:tr>
      <w:tr w:rsidR="0049564D" w:rsidRPr="000B66ED" w14:paraId="10B53899" w14:textId="77777777" w:rsidTr="00400568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3A2A" w14:textId="77777777" w:rsidR="0049564D" w:rsidRPr="000B66ED" w:rsidRDefault="0049564D" w:rsidP="004956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E40711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="004E78AA" w:rsidRPr="000B66ED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FFEA8" w14:textId="77777777" w:rsidR="0049564D" w:rsidRPr="000B66ED" w:rsidRDefault="0049564D" w:rsidP="0049564D">
            <w:pPr>
              <w:rPr>
                <w:rFonts w:eastAsia="LucidaGrande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92097" w14:textId="77777777" w:rsidR="0049564D" w:rsidRPr="000B66ED" w:rsidRDefault="0049564D" w:rsidP="004956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4051D" w14:textId="77777777" w:rsidR="0049564D" w:rsidRPr="000B66ED" w:rsidRDefault="00F95710" w:rsidP="0049564D">
            <w:pPr>
              <w:rPr>
                <w:i/>
                <w:color w:val="000000"/>
                <w:sz w:val="20"/>
                <w:szCs w:val="20"/>
              </w:rPr>
            </w:pPr>
            <w:r w:rsidRPr="000B66ED">
              <w:rPr>
                <w:rFonts w:eastAsia="LucidaGrande"/>
                <w:color w:val="000000"/>
                <w:sz w:val="20"/>
                <w:szCs w:val="20"/>
              </w:rPr>
              <w:t xml:space="preserve">Союз </w:t>
            </w:r>
            <w:r w:rsidRPr="000B66ED">
              <w:rPr>
                <w:rFonts w:eastAsia="LucidaGrande"/>
                <w:i/>
                <w:color w:val="000000"/>
                <w:sz w:val="20"/>
                <w:szCs w:val="20"/>
                <w:lang w:val="cs-CZ"/>
              </w:rPr>
              <w:t>bu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51596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9CC20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896AF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E96DBF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Написание пись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241EBD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3BC1724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14:paraId="11D0C228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49564D" w:rsidRPr="000B66ED" w14:paraId="2CEE5F6C" w14:textId="77777777" w:rsidTr="00400568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4AD" w14:textId="77777777" w:rsidR="0049564D" w:rsidRPr="000B66ED" w:rsidRDefault="0049564D" w:rsidP="004956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451213" w14:textId="77777777" w:rsidR="0049564D" w:rsidRPr="00400568" w:rsidRDefault="0049564D" w:rsidP="0049564D">
            <w:pPr>
              <w:rPr>
                <w:sz w:val="20"/>
                <w:szCs w:val="20"/>
              </w:rPr>
            </w:pPr>
            <w:r w:rsidRPr="00400568">
              <w:rPr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3BD349B4" w14:textId="77777777" w:rsidR="009C31FD" w:rsidRPr="00400568" w:rsidRDefault="0049564D" w:rsidP="0049564D">
            <w:pPr>
              <w:rPr>
                <w:i/>
                <w:sz w:val="20"/>
                <w:szCs w:val="20"/>
              </w:rPr>
            </w:pPr>
            <w:r w:rsidRPr="00400568">
              <w:rPr>
                <w:sz w:val="20"/>
                <w:szCs w:val="20"/>
              </w:rPr>
              <w:t xml:space="preserve">Подготовка к экзамену </w:t>
            </w:r>
            <w:r w:rsidRPr="00400568">
              <w:rPr>
                <w:i/>
                <w:sz w:val="20"/>
                <w:szCs w:val="20"/>
                <w:lang w:val="en-US"/>
              </w:rPr>
              <w:t>Cambridge</w:t>
            </w:r>
            <w:r w:rsidRPr="00400568">
              <w:rPr>
                <w:i/>
                <w:sz w:val="20"/>
                <w:szCs w:val="20"/>
              </w:rPr>
              <w:t xml:space="preserve"> </w:t>
            </w:r>
            <w:r w:rsidRPr="00400568">
              <w:rPr>
                <w:i/>
                <w:sz w:val="20"/>
                <w:szCs w:val="20"/>
                <w:lang w:val="en-US"/>
              </w:rPr>
              <w:t>Exam</w:t>
            </w:r>
            <w:r w:rsidRPr="00400568">
              <w:rPr>
                <w:i/>
                <w:sz w:val="20"/>
                <w:szCs w:val="20"/>
              </w:rPr>
              <w:t xml:space="preserve">: </w:t>
            </w:r>
            <w:r w:rsidRPr="00400568">
              <w:rPr>
                <w:i/>
                <w:sz w:val="20"/>
                <w:szCs w:val="20"/>
                <w:lang w:val="en-US"/>
              </w:rPr>
              <w:t>Young</w:t>
            </w:r>
            <w:r w:rsidRPr="00400568">
              <w:rPr>
                <w:i/>
                <w:sz w:val="20"/>
                <w:szCs w:val="20"/>
              </w:rPr>
              <w:t xml:space="preserve"> </w:t>
            </w:r>
            <w:r w:rsidRPr="00400568">
              <w:rPr>
                <w:i/>
                <w:sz w:val="20"/>
                <w:szCs w:val="20"/>
                <w:lang w:val="en-US"/>
              </w:rPr>
              <w:t>Learners</w:t>
            </w:r>
            <w:r w:rsidRPr="00400568">
              <w:rPr>
                <w:i/>
                <w:sz w:val="20"/>
                <w:szCs w:val="20"/>
              </w:rPr>
              <w:t xml:space="preserve"> </w:t>
            </w:r>
            <w:r w:rsidRPr="00400568">
              <w:rPr>
                <w:i/>
                <w:sz w:val="20"/>
                <w:szCs w:val="20"/>
                <w:lang w:val="en-US"/>
              </w:rPr>
              <w:t>Starters</w:t>
            </w:r>
            <w:r w:rsidRPr="00400568">
              <w:rPr>
                <w:i/>
                <w:sz w:val="20"/>
                <w:szCs w:val="20"/>
              </w:rPr>
              <w:t xml:space="preserve">, </w:t>
            </w:r>
            <w:r w:rsidR="004E78AA" w:rsidRPr="00400568">
              <w:rPr>
                <w:i/>
                <w:sz w:val="20"/>
                <w:szCs w:val="20"/>
                <w:lang w:val="en-US"/>
              </w:rPr>
              <w:t>Readin</w:t>
            </w:r>
            <w:r w:rsidRPr="00400568">
              <w:rPr>
                <w:i/>
                <w:sz w:val="20"/>
                <w:szCs w:val="20"/>
                <w:lang w:val="en-US"/>
              </w:rPr>
              <w:t>g</w:t>
            </w:r>
            <w:r w:rsidR="004E78AA" w:rsidRPr="00400568">
              <w:rPr>
                <w:i/>
                <w:sz w:val="20"/>
                <w:szCs w:val="20"/>
              </w:rPr>
              <w:t xml:space="preserve"> </w:t>
            </w:r>
            <w:r w:rsidR="004E78AA" w:rsidRPr="00400568">
              <w:rPr>
                <w:i/>
                <w:sz w:val="20"/>
                <w:szCs w:val="20"/>
                <w:lang w:val="en-US"/>
              </w:rPr>
              <w:t>and</w:t>
            </w:r>
            <w:r w:rsidR="004E78AA" w:rsidRPr="00400568">
              <w:rPr>
                <w:i/>
                <w:sz w:val="20"/>
                <w:szCs w:val="20"/>
              </w:rPr>
              <w:t xml:space="preserve"> </w:t>
            </w:r>
            <w:r w:rsidR="004E78AA" w:rsidRPr="00400568">
              <w:rPr>
                <w:i/>
                <w:sz w:val="20"/>
                <w:szCs w:val="20"/>
                <w:lang w:val="en-US"/>
              </w:rPr>
              <w:t>Writing</w:t>
            </w:r>
            <w:r w:rsidRPr="00400568">
              <w:rPr>
                <w:i/>
                <w:sz w:val="20"/>
                <w:szCs w:val="20"/>
              </w:rPr>
              <w:t xml:space="preserve">, </w:t>
            </w:r>
          </w:p>
          <w:p w14:paraId="33BF6053" w14:textId="77777777" w:rsidR="0049564D" w:rsidRPr="00400568" w:rsidRDefault="0049564D" w:rsidP="0049564D">
            <w:pPr>
              <w:rPr>
                <w:sz w:val="20"/>
                <w:szCs w:val="20"/>
              </w:rPr>
            </w:pPr>
            <w:r w:rsidRPr="00400568">
              <w:rPr>
                <w:i/>
                <w:sz w:val="20"/>
                <w:szCs w:val="20"/>
                <w:lang w:val="en-US"/>
              </w:rPr>
              <w:t>Part</w:t>
            </w:r>
            <w:r w:rsidRPr="00400568">
              <w:rPr>
                <w:i/>
                <w:sz w:val="20"/>
                <w:szCs w:val="20"/>
              </w:rPr>
              <w:t xml:space="preserve"> 1</w:t>
            </w:r>
          </w:p>
          <w:p w14:paraId="4FDF1323" w14:textId="77777777" w:rsidR="0049564D" w:rsidRPr="00400568" w:rsidRDefault="0049564D" w:rsidP="0049564D">
            <w:pPr>
              <w:rPr>
                <w:sz w:val="20"/>
                <w:szCs w:val="20"/>
              </w:rPr>
            </w:pPr>
            <w:r w:rsidRPr="00400568">
              <w:rPr>
                <w:sz w:val="20"/>
                <w:szCs w:val="20"/>
              </w:rPr>
              <w:t xml:space="preserve">с. </w:t>
            </w:r>
            <w:r w:rsidR="004E78AA" w:rsidRPr="00400568">
              <w:rPr>
                <w:sz w:val="20"/>
                <w:szCs w:val="20"/>
              </w:rPr>
              <w:t>134-1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EE0E64" w14:textId="77777777" w:rsidR="0049564D" w:rsidRPr="000B66ED" w:rsidRDefault="0049564D" w:rsidP="0049564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AE2A7" w14:textId="77777777" w:rsidR="0049564D" w:rsidRPr="000B66ED" w:rsidRDefault="0049564D" w:rsidP="0049564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5EFB7" w14:textId="77777777" w:rsidR="0049564D" w:rsidRPr="000B66ED" w:rsidRDefault="0049564D" w:rsidP="0049564D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8A3185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AA6AF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992F0" w14:textId="77777777" w:rsidR="0049564D" w:rsidRPr="000B66ED" w:rsidRDefault="00AE555B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86FBB3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Описание картин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72B4D4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509008B3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14:paraId="40AA9325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</w:t>
            </w:r>
            <w:r w:rsidR="00F95710">
              <w:rPr>
                <w:color w:val="000000"/>
                <w:sz w:val="20"/>
                <w:szCs w:val="20"/>
              </w:rPr>
              <w:t>авыков самоконтроля и рефлексии</w:t>
            </w:r>
          </w:p>
          <w:p w14:paraId="6ADBBD4B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</w:p>
          <w:p w14:paraId="0AF9D1B2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49564D" w:rsidRPr="000B66ED" w14:paraId="4C814EC7" w14:textId="77777777" w:rsidTr="00400568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9032" w14:textId="77777777" w:rsidR="0049564D" w:rsidRPr="000B66ED" w:rsidRDefault="0049564D" w:rsidP="0049564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9F76" w14:textId="77777777" w:rsidR="0049564D" w:rsidRPr="000B66ED" w:rsidRDefault="0049564D" w:rsidP="0049564D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 xml:space="preserve">Проверочная </w:t>
            </w:r>
            <w:r w:rsidR="00400568">
              <w:rPr>
                <w:color w:val="000000"/>
                <w:sz w:val="20"/>
                <w:szCs w:val="20"/>
              </w:rPr>
              <w:t>работа. Тема</w:t>
            </w:r>
            <w:r w:rsidRPr="000B66ED">
              <w:rPr>
                <w:color w:val="000000"/>
                <w:sz w:val="20"/>
                <w:szCs w:val="20"/>
              </w:rPr>
              <w:t xml:space="preserve"> 10</w:t>
            </w:r>
          </w:p>
        </w:tc>
      </w:tr>
      <w:tr w:rsidR="004912EC" w:rsidRPr="000B66ED" w14:paraId="4140F673" w14:textId="77777777" w:rsidTr="00400568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0B20" w14:textId="77777777" w:rsidR="004912EC" w:rsidRPr="000B66ED" w:rsidRDefault="0049564D" w:rsidP="004912EC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7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482" w14:textId="77777777" w:rsidR="004912EC" w:rsidRPr="000B66ED" w:rsidRDefault="000B66ED" w:rsidP="004912EC">
            <w:pPr>
              <w:rPr>
                <w:color w:val="000000"/>
                <w:sz w:val="20"/>
                <w:szCs w:val="20"/>
              </w:rPr>
            </w:pPr>
            <w:r w:rsidRPr="000B66ED">
              <w:rPr>
                <w:color w:val="000000"/>
                <w:sz w:val="20"/>
                <w:szCs w:val="20"/>
              </w:rPr>
              <w:t>Итоговая диагностическая работа</w:t>
            </w:r>
          </w:p>
        </w:tc>
      </w:tr>
    </w:tbl>
    <w:p w14:paraId="743B6E98" w14:textId="77777777" w:rsidR="00D53AC1" w:rsidRPr="000B66ED" w:rsidRDefault="00D53AC1" w:rsidP="00D53AC1">
      <w:pPr>
        <w:rPr>
          <w:sz w:val="20"/>
          <w:szCs w:val="20"/>
        </w:rPr>
      </w:pPr>
    </w:p>
    <w:p w14:paraId="270EAEBD" w14:textId="77777777" w:rsidR="00D53AC1" w:rsidRPr="000B66ED" w:rsidRDefault="00D53AC1" w:rsidP="00D53AC1">
      <w:pPr>
        <w:rPr>
          <w:sz w:val="20"/>
          <w:szCs w:val="20"/>
        </w:rPr>
      </w:pPr>
    </w:p>
    <w:p w14:paraId="79524353" w14:textId="77777777" w:rsidR="0082222B" w:rsidRPr="000B66ED" w:rsidRDefault="0082222B">
      <w:pPr>
        <w:rPr>
          <w:sz w:val="20"/>
          <w:szCs w:val="20"/>
        </w:rPr>
      </w:pPr>
    </w:p>
    <w:sectPr w:rsidR="0082222B" w:rsidRPr="000B66ED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603F"/>
    <w:rsid w:val="000132FB"/>
    <w:rsid w:val="00015BFA"/>
    <w:rsid w:val="000203B0"/>
    <w:rsid w:val="0002489B"/>
    <w:rsid w:val="000304FF"/>
    <w:rsid w:val="000310EC"/>
    <w:rsid w:val="0003191E"/>
    <w:rsid w:val="00033962"/>
    <w:rsid w:val="00033AB3"/>
    <w:rsid w:val="00035C30"/>
    <w:rsid w:val="000401BE"/>
    <w:rsid w:val="00042F09"/>
    <w:rsid w:val="00050B0F"/>
    <w:rsid w:val="00060267"/>
    <w:rsid w:val="00062BA5"/>
    <w:rsid w:val="00067CAF"/>
    <w:rsid w:val="00070DB1"/>
    <w:rsid w:val="00070DF9"/>
    <w:rsid w:val="00075629"/>
    <w:rsid w:val="000758AD"/>
    <w:rsid w:val="00076A55"/>
    <w:rsid w:val="000818B6"/>
    <w:rsid w:val="000820CA"/>
    <w:rsid w:val="000830D7"/>
    <w:rsid w:val="00083AE4"/>
    <w:rsid w:val="00084E16"/>
    <w:rsid w:val="000923DD"/>
    <w:rsid w:val="00093B85"/>
    <w:rsid w:val="000A4F77"/>
    <w:rsid w:val="000A56A0"/>
    <w:rsid w:val="000A6269"/>
    <w:rsid w:val="000B6132"/>
    <w:rsid w:val="000B66ED"/>
    <w:rsid w:val="000C082A"/>
    <w:rsid w:val="000D619E"/>
    <w:rsid w:val="000D7EA7"/>
    <w:rsid w:val="000E368D"/>
    <w:rsid w:val="000E5311"/>
    <w:rsid w:val="000E7B4A"/>
    <w:rsid w:val="000E7B62"/>
    <w:rsid w:val="000F04C1"/>
    <w:rsid w:val="000F4291"/>
    <w:rsid w:val="000F518A"/>
    <w:rsid w:val="000F59E1"/>
    <w:rsid w:val="000F6C16"/>
    <w:rsid w:val="000F6FA5"/>
    <w:rsid w:val="00100B1E"/>
    <w:rsid w:val="00101DEF"/>
    <w:rsid w:val="001042E7"/>
    <w:rsid w:val="00111C1F"/>
    <w:rsid w:val="001120E8"/>
    <w:rsid w:val="00115F7D"/>
    <w:rsid w:val="00117F04"/>
    <w:rsid w:val="00130446"/>
    <w:rsid w:val="00131CCD"/>
    <w:rsid w:val="00134068"/>
    <w:rsid w:val="0013772A"/>
    <w:rsid w:val="0014065A"/>
    <w:rsid w:val="00143655"/>
    <w:rsid w:val="00154265"/>
    <w:rsid w:val="00156F34"/>
    <w:rsid w:val="00160308"/>
    <w:rsid w:val="00172838"/>
    <w:rsid w:val="00177A81"/>
    <w:rsid w:val="00180285"/>
    <w:rsid w:val="00183DEE"/>
    <w:rsid w:val="00184848"/>
    <w:rsid w:val="00185058"/>
    <w:rsid w:val="00185853"/>
    <w:rsid w:val="0018632D"/>
    <w:rsid w:val="001927A0"/>
    <w:rsid w:val="00192953"/>
    <w:rsid w:val="001A0600"/>
    <w:rsid w:val="001A0AC6"/>
    <w:rsid w:val="001A1E3E"/>
    <w:rsid w:val="001A2D01"/>
    <w:rsid w:val="001A3038"/>
    <w:rsid w:val="001A3748"/>
    <w:rsid w:val="001A5010"/>
    <w:rsid w:val="001A5D8A"/>
    <w:rsid w:val="001A6BEF"/>
    <w:rsid w:val="001B007E"/>
    <w:rsid w:val="001C49A5"/>
    <w:rsid w:val="001D0AD5"/>
    <w:rsid w:val="001D1B1F"/>
    <w:rsid w:val="001D3F6A"/>
    <w:rsid w:val="001D6B6C"/>
    <w:rsid w:val="001E0DD8"/>
    <w:rsid w:val="001E4522"/>
    <w:rsid w:val="001F3B27"/>
    <w:rsid w:val="001F5F85"/>
    <w:rsid w:val="001F76A9"/>
    <w:rsid w:val="001F78E1"/>
    <w:rsid w:val="0021057F"/>
    <w:rsid w:val="0021182A"/>
    <w:rsid w:val="002136EA"/>
    <w:rsid w:val="002167D0"/>
    <w:rsid w:val="0022174E"/>
    <w:rsid w:val="002234BC"/>
    <w:rsid w:val="002257E0"/>
    <w:rsid w:val="00231A45"/>
    <w:rsid w:val="00232308"/>
    <w:rsid w:val="00234C30"/>
    <w:rsid w:val="0023555D"/>
    <w:rsid w:val="002356CD"/>
    <w:rsid w:val="002371B2"/>
    <w:rsid w:val="002414EA"/>
    <w:rsid w:val="00242957"/>
    <w:rsid w:val="00250931"/>
    <w:rsid w:val="00260A76"/>
    <w:rsid w:val="00260AA7"/>
    <w:rsid w:val="00270582"/>
    <w:rsid w:val="002738B8"/>
    <w:rsid w:val="002741B2"/>
    <w:rsid w:val="0028287F"/>
    <w:rsid w:val="002910FE"/>
    <w:rsid w:val="0029113D"/>
    <w:rsid w:val="002920BB"/>
    <w:rsid w:val="00292C4B"/>
    <w:rsid w:val="00295E8B"/>
    <w:rsid w:val="00297B05"/>
    <w:rsid w:val="002A0DB9"/>
    <w:rsid w:val="002B0532"/>
    <w:rsid w:val="002B205F"/>
    <w:rsid w:val="002B5D74"/>
    <w:rsid w:val="002B5FEA"/>
    <w:rsid w:val="002B7618"/>
    <w:rsid w:val="002C2712"/>
    <w:rsid w:val="002C7FE8"/>
    <w:rsid w:val="002D097E"/>
    <w:rsid w:val="002D5813"/>
    <w:rsid w:val="002D7DD0"/>
    <w:rsid w:val="0030226B"/>
    <w:rsid w:val="00307EFE"/>
    <w:rsid w:val="00311C40"/>
    <w:rsid w:val="00312422"/>
    <w:rsid w:val="003153F1"/>
    <w:rsid w:val="00315A65"/>
    <w:rsid w:val="003200D2"/>
    <w:rsid w:val="00322857"/>
    <w:rsid w:val="00327918"/>
    <w:rsid w:val="00327F40"/>
    <w:rsid w:val="00345368"/>
    <w:rsid w:val="00352793"/>
    <w:rsid w:val="00357CDF"/>
    <w:rsid w:val="00361DD8"/>
    <w:rsid w:val="0036385D"/>
    <w:rsid w:val="003641A3"/>
    <w:rsid w:val="0036519C"/>
    <w:rsid w:val="00366F07"/>
    <w:rsid w:val="0037160B"/>
    <w:rsid w:val="003734B8"/>
    <w:rsid w:val="00373500"/>
    <w:rsid w:val="00377D6C"/>
    <w:rsid w:val="003857B4"/>
    <w:rsid w:val="00386B92"/>
    <w:rsid w:val="00387E57"/>
    <w:rsid w:val="003931B0"/>
    <w:rsid w:val="00396E08"/>
    <w:rsid w:val="003A1121"/>
    <w:rsid w:val="003A2495"/>
    <w:rsid w:val="003A296D"/>
    <w:rsid w:val="003A4C2A"/>
    <w:rsid w:val="003A590C"/>
    <w:rsid w:val="003A7A1A"/>
    <w:rsid w:val="003B3F00"/>
    <w:rsid w:val="003B7212"/>
    <w:rsid w:val="003C089B"/>
    <w:rsid w:val="003C78EF"/>
    <w:rsid w:val="003D217E"/>
    <w:rsid w:val="003D2472"/>
    <w:rsid w:val="003D2E59"/>
    <w:rsid w:val="003D3A5A"/>
    <w:rsid w:val="003D490C"/>
    <w:rsid w:val="003D5C0B"/>
    <w:rsid w:val="003D5DD4"/>
    <w:rsid w:val="003D69E6"/>
    <w:rsid w:val="003E3053"/>
    <w:rsid w:val="003E3561"/>
    <w:rsid w:val="003E64C4"/>
    <w:rsid w:val="003E6588"/>
    <w:rsid w:val="003F1549"/>
    <w:rsid w:val="003F675E"/>
    <w:rsid w:val="003F69B3"/>
    <w:rsid w:val="00400568"/>
    <w:rsid w:val="00405F7E"/>
    <w:rsid w:val="004072C6"/>
    <w:rsid w:val="00413B6E"/>
    <w:rsid w:val="00414B30"/>
    <w:rsid w:val="00416568"/>
    <w:rsid w:val="00431916"/>
    <w:rsid w:val="00443AAD"/>
    <w:rsid w:val="00445A03"/>
    <w:rsid w:val="00452BC2"/>
    <w:rsid w:val="00455501"/>
    <w:rsid w:val="004651CC"/>
    <w:rsid w:val="0046606C"/>
    <w:rsid w:val="0047000B"/>
    <w:rsid w:val="00475138"/>
    <w:rsid w:val="00476EAC"/>
    <w:rsid w:val="00481B9B"/>
    <w:rsid w:val="00482BAA"/>
    <w:rsid w:val="00486B5F"/>
    <w:rsid w:val="004912EC"/>
    <w:rsid w:val="004925F6"/>
    <w:rsid w:val="004949F7"/>
    <w:rsid w:val="0049564D"/>
    <w:rsid w:val="00496C85"/>
    <w:rsid w:val="004A2992"/>
    <w:rsid w:val="004A2C88"/>
    <w:rsid w:val="004A430F"/>
    <w:rsid w:val="004B4C15"/>
    <w:rsid w:val="004B54EA"/>
    <w:rsid w:val="004B553B"/>
    <w:rsid w:val="004C1CA9"/>
    <w:rsid w:val="004D1E37"/>
    <w:rsid w:val="004D7D75"/>
    <w:rsid w:val="004E69ED"/>
    <w:rsid w:val="004E6A75"/>
    <w:rsid w:val="004E754D"/>
    <w:rsid w:val="004E78AA"/>
    <w:rsid w:val="004F008E"/>
    <w:rsid w:val="004F1980"/>
    <w:rsid w:val="004F2523"/>
    <w:rsid w:val="004F390C"/>
    <w:rsid w:val="004F7341"/>
    <w:rsid w:val="005041E0"/>
    <w:rsid w:val="00504CC7"/>
    <w:rsid w:val="0050550B"/>
    <w:rsid w:val="00506CED"/>
    <w:rsid w:val="00514EBC"/>
    <w:rsid w:val="00520835"/>
    <w:rsid w:val="00524CE5"/>
    <w:rsid w:val="00525038"/>
    <w:rsid w:val="00525954"/>
    <w:rsid w:val="00532686"/>
    <w:rsid w:val="00532A82"/>
    <w:rsid w:val="005341DA"/>
    <w:rsid w:val="00534E4F"/>
    <w:rsid w:val="00536635"/>
    <w:rsid w:val="005414EF"/>
    <w:rsid w:val="00543979"/>
    <w:rsid w:val="00543E4D"/>
    <w:rsid w:val="00546861"/>
    <w:rsid w:val="00562FC1"/>
    <w:rsid w:val="00567673"/>
    <w:rsid w:val="00575B3C"/>
    <w:rsid w:val="005803AF"/>
    <w:rsid w:val="00580786"/>
    <w:rsid w:val="005843AB"/>
    <w:rsid w:val="00591D90"/>
    <w:rsid w:val="0059215A"/>
    <w:rsid w:val="0059393A"/>
    <w:rsid w:val="00594952"/>
    <w:rsid w:val="005967C2"/>
    <w:rsid w:val="00596B7C"/>
    <w:rsid w:val="005A0D24"/>
    <w:rsid w:val="005A188B"/>
    <w:rsid w:val="005A37FB"/>
    <w:rsid w:val="005A4CCF"/>
    <w:rsid w:val="005B06EC"/>
    <w:rsid w:val="005B073B"/>
    <w:rsid w:val="005B0C23"/>
    <w:rsid w:val="005B3617"/>
    <w:rsid w:val="005B4954"/>
    <w:rsid w:val="005B6A2C"/>
    <w:rsid w:val="005C0EFF"/>
    <w:rsid w:val="005C3C5A"/>
    <w:rsid w:val="005C46DA"/>
    <w:rsid w:val="005C5C07"/>
    <w:rsid w:val="005D0F6D"/>
    <w:rsid w:val="005D15F5"/>
    <w:rsid w:val="005D1731"/>
    <w:rsid w:val="005E29B1"/>
    <w:rsid w:val="005E29CF"/>
    <w:rsid w:val="005E4EF4"/>
    <w:rsid w:val="005F749F"/>
    <w:rsid w:val="006015F2"/>
    <w:rsid w:val="00605662"/>
    <w:rsid w:val="0061014F"/>
    <w:rsid w:val="006101B6"/>
    <w:rsid w:val="006107D6"/>
    <w:rsid w:val="00611ACC"/>
    <w:rsid w:val="0061349A"/>
    <w:rsid w:val="006168B1"/>
    <w:rsid w:val="00622028"/>
    <w:rsid w:val="00622770"/>
    <w:rsid w:val="0062375F"/>
    <w:rsid w:val="00635D87"/>
    <w:rsid w:val="00635EC5"/>
    <w:rsid w:val="006367EF"/>
    <w:rsid w:val="00641589"/>
    <w:rsid w:val="00643C3E"/>
    <w:rsid w:val="00645FAD"/>
    <w:rsid w:val="00646C1F"/>
    <w:rsid w:val="00646EDB"/>
    <w:rsid w:val="00647C00"/>
    <w:rsid w:val="00651B89"/>
    <w:rsid w:val="00655487"/>
    <w:rsid w:val="0065603E"/>
    <w:rsid w:val="00656A2D"/>
    <w:rsid w:val="006636A7"/>
    <w:rsid w:val="00664211"/>
    <w:rsid w:val="006671DF"/>
    <w:rsid w:val="00675FCC"/>
    <w:rsid w:val="00681622"/>
    <w:rsid w:val="00682EA8"/>
    <w:rsid w:val="006833A0"/>
    <w:rsid w:val="006833D8"/>
    <w:rsid w:val="0068541E"/>
    <w:rsid w:val="0069050B"/>
    <w:rsid w:val="00692B21"/>
    <w:rsid w:val="00693BA7"/>
    <w:rsid w:val="006946C9"/>
    <w:rsid w:val="006968D8"/>
    <w:rsid w:val="006A40CE"/>
    <w:rsid w:val="006B03C4"/>
    <w:rsid w:val="006B39E2"/>
    <w:rsid w:val="006B4276"/>
    <w:rsid w:val="006B6B6E"/>
    <w:rsid w:val="006C3B76"/>
    <w:rsid w:val="006C4A04"/>
    <w:rsid w:val="006D542F"/>
    <w:rsid w:val="006E03DA"/>
    <w:rsid w:val="006E35DE"/>
    <w:rsid w:val="006E4ED5"/>
    <w:rsid w:val="006E7AF5"/>
    <w:rsid w:val="006F63E6"/>
    <w:rsid w:val="007001CB"/>
    <w:rsid w:val="00701AAF"/>
    <w:rsid w:val="00702FA1"/>
    <w:rsid w:val="00707629"/>
    <w:rsid w:val="00711189"/>
    <w:rsid w:val="00715578"/>
    <w:rsid w:val="00722BC1"/>
    <w:rsid w:val="00737C45"/>
    <w:rsid w:val="00742736"/>
    <w:rsid w:val="007429F1"/>
    <w:rsid w:val="007436EC"/>
    <w:rsid w:val="00746424"/>
    <w:rsid w:val="00746678"/>
    <w:rsid w:val="00755915"/>
    <w:rsid w:val="00763BB0"/>
    <w:rsid w:val="00764D7D"/>
    <w:rsid w:val="00766E1E"/>
    <w:rsid w:val="00774131"/>
    <w:rsid w:val="00774F6B"/>
    <w:rsid w:val="00784ADB"/>
    <w:rsid w:val="007855C7"/>
    <w:rsid w:val="007865AB"/>
    <w:rsid w:val="00790FF7"/>
    <w:rsid w:val="00796C79"/>
    <w:rsid w:val="007A2DD8"/>
    <w:rsid w:val="007A768D"/>
    <w:rsid w:val="007A77FF"/>
    <w:rsid w:val="007B425D"/>
    <w:rsid w:val="007B54C0"/>
    <w:rsid w:val="007C181B"/>
    <w:rsid w:val="007C1958"/>
    <w:rsid w:val="007C380A"/>
    <w:rsid w:val="007C5A5C"/>
    <w:rsid w:val="007D178D"/>
    <w:rsid w:val="007D55DE"/>
    <w:rsid w:val="007E00ED"/>
    <w:rsid w:val="007E0956"/>
    <w:rsid w:val="007E46B6"/>
    <w:rsid w:val="007E46F4"/>
    <w:rsid w:val="007E6A76"/>
    <w:rsid w:val="007F1BD4"/>
    <w:rsid w:val="007F1D89"/>
    <w:rsid w:val="007F5E8D"/>
    <w:rsid w:val="007F7353"/>
    <w:rsid w:val="007F79D5"/>
    <w:rsid w:val="00803886"/>
    <w:rsid w:val="008062DC"/>
    <w:rsid w:val="00807F9D"/>
    <w:rsid w:val="008112BF"/>
    <w:rsid w:val="00812CC3"/>
    <w:rsid w:val="0082222B"/>
    <w:rsid w:val="00824BA0"/>
    <w:rsid w:val="00835057"/>
    <w:rsid w:val="0083634D"/>
    <w:rsid w:val="00840229"/>
    <w:rsid w:val="008415F5"/>
    <w:rsid w:val="008430BB"/>
    <w:rsid w:val="008434B4"/>
    <w:rsid w:val="008440AA"/>
    <w:rsid w:val="008464BA"/>
    <w:rsid w:val="008518C7"/>
    <w:rsid w:val="00855F14"/>
    <w:rsid w:val="008564B2"/>
    <w:rsid w:val="00864182"/>
    <w:rsid w:val="00866930"/>
    <w:rsid w:val="00866D8E"/>
    <w:rsid w:val="00871913"/>
    <w:rsid w:val="00874083"/>
    <w:rsid w:val="008759D1"/>
    <w:rsid w:val="0087706C"/>
    <w:rsid w:val="00880CC3"/>
    <w:rsid w:val="008810CF"/>
    <w:rsid w:val="008901C8"/>
    <w:rsid w:val="008910B8"/>
    <w:rsid w:val="00897253"/>
    <w:rsid w:val="008A17C8"/>
    <w:rsid w:val="008A305D"/>
    <w:rsid w:val="008A7E5C"/>
    <w:rsid w:val="008B468B"/>
    <w:rsid w:val="008B5787"/>
    <w:rsid w:val="008C0264"/>
    <w:rsid w:val="008C35BB"/>
    <w:rsid w:val="008C639C"/>
    <w:rsid w:val="008D1352"/>
    <w:rsid w:val="008D1381"/>
    <w:rsid w:val="008D5B66"/>
    <w:rsid w:val="008D5E72"/>
    <w:rsid w:val="008D7D47"/>
    <w:rsid w:val="008E5D06"/>
    <w:rsid w:val="008E6AD0"/>
    <w:rsid w:val="008F4AF2"/>
    <w:rsid w:val="00900AEA"/>
    <w:rsid w:val="00900E67"/>
    <w:rsid w:val="009059F5"/>
    <w:rsid w:val="0091290B"/>
    <w:rsid w:val="0091421E"/>
    <w:rsid w:val="00915570"/>
    <w:rsid w:val="0092407F"/>
    <w:rsid w:val="00931023"/>
    <w:rsid w:val="009340EE"/>
    <w:rsid w:val="00934EC1"/>
    <w:rsid w:val="00935422"/>
    <w:rsid w:val="009361CB"/>
    <w:rsid w:val="009419F1"/>
    <w:rsid w:val="0094272D"/>
    <w:rsid w:val="009438F1"/>
    <w:rsid w:val="009462DB"/>
    <w:rsid w:val="00951066"/>
    <w:rsid w:val="00951344"/>
    <w:rsid w:val="00951F4C"/>
    <w:rsid w:val="00954B9B"/>
    <w:rsid w:val="00956C1D"/>
    <w:rsid w:val="00970A63"/>
    <w:rsid w:val="00970BE7"/>
    <w:rsid w:val="009814EF"/>
    <w:rsid w:val="00982B22"/>
    <w:rsid w:val="009834B0"/>
    <w:rsid w:val="00984E3A"/>
    <w:rsid w:val="0098620D"/>
    <w:rsid w:val="00992A2C"/>
    <w:rsid w:val="00992EFD"/>
    <w:rsid w:val="009944A0"/>
    <w:rsid w:val="0099792D"/>
    <w:rsid w:val="00997B29"/>
    <w:rsid w:val="009A0880"/>
    <w:rsid w:val="009A486D"/>
    <w:rsid w:val="009A4D10"/>
    <w:rsid w:val="009A680D"/>
    <w:rsid w:val="009A6F8A"/>
    <w:rsid w:val="009B48EB"/>
    <w:rsid w:val="009B4B9B"/>
    <w:rsid w:val="009B5345"/>
    <w:rsid w:val="009B5E60"/>
    <w:rsid w:val="009C31FD"/>
    <w:rsid w:val="009C3532"/>
    <w:rsid w:val="009C4508"/>
    <w:rsid w:val="009C537F"/>
    <w:rsid w:val="009D095F"/>
    <w:rsid w:val="009D4488"/>
    <w:rsid w:val="009D543C"/>
    <w:rsid w:val="009D61ED"/>
    <w:rsid w:val="009D66B5"/>
    <w:rsid w:val="009E2189"/>
    <w:rsid w:val="009E398A"/>
    <w:rsid w:val="009E6B27"/>
    <w:rsid w:val="009E7470"/>
    <w:rsid w:val="00A00EFD"/>
    <w:rsid w:val="00A0463A"/>
    <w:rsid w:val="00A208E2"/>
    <w:rsid w:val="00A2330E"/>
    <w:rsid w:val="00A26E4E"/>
    <w:rsid w:val="00A30243"/>
    <w:rsid w:val="00A403AB"/>
    <w:rsid w:val="00A40480"/>
    <w:rsid w:val="00A45DF5"/>
    <w:rsid w:val="00A46027"/>
    <w:rsid w:val="00A524D1"/>
    <w:rsid w:val="00A64250"/>
    <w:rsid w:val="00A648FA"/>
    <w:rsid w:val="00A65C05"/>
    <w:rsid w:val="00A8145A"/>
    <w:rsid w:val="00A82070"/>
    <w:rsid w:val="00A840A6"/>
    <w:rsid w:val="00A8680F"/>
    <w:rsid w:val="00A8732F"/>
    <w:rsid w:val="00A90193"/>
    <w:rsid w:val="00A93395"/>
    <w:rsid w:val="00A9547D"/>
    <w:rsid w:val="00A96154"/>
    <w:rsid w:val="00AA0371"/>
    <w:rsid w:val="00AA1F4A"/>
    <w:rsid w:val="00AA2179"/>
    <w:rsid w:val="00AA3937"/>
    <w:rsid w:val="00AA704C"/>
    <w:rsid w:val="00AB12F9"/>
    <w:rsid w:val="00AB1CAA"/>
    <w:rsid w:val="00AB3CEA"/>
    <w:rsid w:val="00AB5B29"/>
    <w:rsid w:val="00AB7EA5"/>
    <w:rsid w:val="00AC2674"/>
    <w:rsid w:val="00AC311D"/>
    <w:rsid w:val="00AD0796"/>
    <w:rsid w:val="00AD66C5"/>
    <w:rsid w:val="00AE333F"/>
    <w:rsid w:val="00AE5080"/>
    <w:rsid w:val="00AE555B"/>
    <w:rsid w:val="00AE7F8D"/>
    <w:rsid w:val="00AF12CA"/>
    <w:rsid w:val="00AF15D3"/>
    <w:rsid w:val="00B03CBD"/>
    <w:rsid w:val="00B064BD"/>
    <w:rsid w:val="00B06FE8"/>
    <w:rsid w:val="00B20964"/>
    <w:rsid w:val="00B24E21"/>
    <w:rsid w:val="00B35958"/>
    <w:rsid w:val="00B3638E"/>
    <w:rsid w:val="00B367BC"/>
    <w:rsid w:val="00B47974"/>
    <w:rsid w:val="00B52230"/>
    <w:rsid w:val="00B5536B"/>
    <w:rsid w:val="00B577E2"/>
    <w:rsid w:val="00B65CD7"/>
    <w:rsid w:val="00B768F1"/>
    <w:rsid w:val="00B81002"/>
    <w:rsid w:val="00B84CEB"/>
    <w:rsid w:val="00B92B98"/>
    <w:rsid w:val="00B964B2"/>
    <w:rsid w:val="00BB2A56"/>
    <w:rsid w:val="00BB326F"/>
    <w:rsid w:val="00BB3CD9"/>
    <w:rsid w:val="00BB7E65"/>
    <w:rsid w:val="00BC5C20"/>
    <w:rsid w:val="00BD282B"/>
    <w:rsid w:val="00BD30DA"/>
    <w:rsid w:val="00BE7BA7"/>
    <w:rsid w:val="00C011B7"/>
    <w:rsid w:val="00C04D39"/>
    <w:rsid w:val="00C12C38"/>
    <w:rsid w:val="00C24509"/>
    <w:rsid w:val="00C262F4"/>
    <w:rsid w:val="00C30A71"/>
    <w:rsid w:val="00C327B9"/>
    <w:rsid w:val="00C35387"/>
    <w:rsid w:val="00C35C8E"/>
    <w:rsid w:val="00C3618B"/>
    <w:rsid w:val="00C429A8"/>
    <w:rsid w:val="00C42DD5"/>
    <w:rsid w:val="00C43DFF"/>
    <w:rsid w:val="00C45522"/>
    <w:rsid w:val="00C47DB4"/>
    <w:rsid w:val="00C53D70"/>
    <w:rsid w:val="00C54140"/>
    <w:rsid w:val="00C57835"/>
    <w:rsid w:val="00C66481"/>
    <w:rsid w:val="00C66A5D"/>
    <w:rsid w:val="00C72654"/>
    <w:rsid w:val="00C7366A"/>
    <w:rsid w:val="00C81B28"/>
    <w:rsid w:val="00C83112"/>
    <w:rsid w:val="00C83D51"/>
    <w:rsid w:val="00C865BB"/>
    <w:rsid w:val="00C9009C"/>
    <w:rsid w:val="00C93AF7"/>
    <w:rsid w:val="00CA13FC"/>
    <w:rsid w:val="00CB6A38"/>
    <w:rsid w:val="00CD30CA"/>
    <w:rsid w:val="00CD506C"/>
    <w:rsid w:val="00CD6B86"/>
    <w:rsid w:val="00CE0164"/>
    <w:rsid w:val="00CE134F"/>
    <w:rsid w:val="00CF1EFB"/>
    <w:rsid w:val="00CF40B8"/>
    <w:rsid w:val="00CF48DE"/>
    <w:rsid w:val="00CF4AFB"/>
    <w:rsid w:val="00D02DB3"/>
    <w:rsid w:val="00D03F34"/>
    <w:rsid w:val="00D07F9A"/>
    <w:rsid w:val="00D104BC"/>
    <w:rsid w:val="00D112B0"/>
    <w:rsid w:val="00D1351A"/>
    <w:rsid w:val="00D14152"/>
    <w:rsid w:val="00D15112"/>
    <w:rsid w:val="00D1624D"/>
    <w:rsid w:val="00D26437"/>
    <w:rsid w:val="00D27CCD"/>
    <w:rsid w:val="00D34194"/>
    <w:rsid w:val="00D42591"/>
    <w:rsid w:val="00D42F95"/>
    <w:rsid w:val="00D45CFF"/>
    <w:rsid w:val="00D52814"/>
    <w:rsid w:val="00D53AC1"/>
    <w:rsid w:val="00D53BFA"/>
    <w:rsid w:val="00D567D8"/>
    <w:rsid w:val="00D56FE0"/>
    <w:rsid w:val="00D5758F"/>
    <w:rsid w:val="00D654F0"/>
    <w:rsid w:val="00D70113"/>
    <w:rsid w:val="00D709B6"/>
    <w:rsid w:val="00D71584"/>
    <w:rsid w:val="00D72580"/>
    <w:rsid w:val="00D730CA"/>
    <w:rsid w:val="00D75B22"/>
    <w:rsid w:val="00D77C68"/>
    <w:rsid w:val="00D77E65"/>
    <w:rsid w:val="00D86747"/>
    <w:rsid w:val="00D91A04"/>
    <w:rsid w:val="00D93F3C"/>
    <w:rsid w:val="00DA2DBC"/>
    <w:rsid w:val="00DA5A45"/>
    <w:rsid w:val="00DA759C"/>
    <w:rsid w:val="00DB3646"/>
    <w:rsid w:val="00DB3B7D"/>
    <w:rsid w:val="00DB4301"/>
    <w:rsid w:val="00DB5C93"/>
    <w:rsid w:val="00DC0320"/>
    <w:rsid w:val="00DC737B"/>
    <w:rsid w:val="00DD20C9"/>
    <w:rsid w:val="00DE73A1"/>
    <w:rsid w:val="00DF1624"/>
    <w:rsid w:val="00DF438F"/>
    <w:rsid w:val="00DF4915"/>
    <w:rsid w:val="00DF6293"/>
    <w:rsid w:val="00E00CB0"/>
    <w:rsid w:val="00E031DD"/>
    <w:rsid w:val="00E04B85"/>
    <w:rsid w:val="00E2027D"/>
    <w:rsid w:val="00E20518"/>
    <w:rsid w:val="00E30D8B"/>
    <w:rsid w:val="00E31883"/>
    <w:rsid w:val="00E31A9A"/>
    <w:rsid w:val="00E35025"/>
    <w:rsid w:val="00E36CE8"/>
    <w:rsid w:val="00E44BEC"/>
    <w:rsid w:val="00E47FAE"/>
    <w:rsid w:val="00E51CD2"/>
    <w:rsid w:val="00E56B8F"/>
    <w:rsid w:val="00E57476"/>
    <w:rsid w:val="00E57B81"/>
    <w:rsid w:val="00E57E79"/>
    <w:rsid w:val="00E60AE2"/>
    <w:rsid w:val="00E6118D"/>
    <w:rsid w:val="00E70257"/>
    <w:rsid w:val="00E72ED0"/>
    <w:rsid w:val="00E8002A"/>
    <w:rsid w:val="00E83555"/>
    <w:rsid w:val="00E83A56"/>
    <w:rsid w:val="00E8543D"/>
    <w:rsid w:val="00E87B18"/>
    <w:rsid w:val="00E87E95"/>
    <w:rsid w:val="00E97CA4"/>
    <w:rsid w:val="00EA5E8B"/>
    <w:rsid w:val="00EB39BC"/>
    <w:rsid w:val="00EB55F3"/>
    <w:rsid w:val="00EB6314"/>
    <w:rsid w:val="00EB6882"/>
    <w:rsid w:val="00EC0D67"/>
    <w:rsid w:val="00EC6756"/>
    <w:rsid w:val="00EC7018"/>
    <w:rsid w:val="00ED0BEE"/>
    <w:rsid w:val="00ED3264"/>
    <w:rsid w:val="00ED69E9"/>
    <w:rsid w:val="00EE3209"/>
    <w:rsid w:val="00EE4F1D"/>
    <w:rsid w:val="00EE5E11"/>
    <w:rsid w:val="00EE7ACE"/>
    <w:rsid w:val="00EF4DA7"/>
    <w:rsid w:val="00EF55C3"/>
    <w:rsid w:val="00F0011C"/>
    <w:rsid w:val="00F00805"/>
    <w:rsid w:val="00F01F2C"/>
    <w:rsid w:val="00F022E8"/>
    <w:rsid w:val="00F036FF"/>
    <w:rsid w:val="00F042FE"/>
    <w:rsid w:val="00F04AF2"/>
    <w:rsid w:val="00F076BB"/>
    <w:rsid w:val="00F20AD4"/>
    <w:rsid w:val="00F223E9"/>
    <w:rsid w:val="00F24EAE"/>
    <w:rsid w:val="00F30BA4"/>
    <w:rsid w:val="00F43004"/>
    <w:rsid w:val="00F45BC2"/>
    <w:rsid w:val="00F513F8"/>
    <w:rsid w:val="00F51D54"/>
    <w:rsid w:val="00F56D4B"/>
    <w:rsid w:val="00F63140"/>
    <w:rsid w:val="00F65893"/>
    <w:rsid w:val="00F67300"/>
    <w:rsid w:val="00F70434"/>
    <w:rsid w:val="00F70B2E"/>
    <w:rsid w:val="00F7115C"/>
    <w:rsid w:val="00F74005"/>
    <w:rsid w:val="00F74170"/>
    <w:rsid w:val="00F74E8E"/>
    <w:rsid w:val="00F80E61"/>
    <w:rsid w:val="00F86C34"/>
    <w:rsid w:val="00F87124"/>
    <w:rsid w:val="00F93D53"/>
    <w:rsid w:val="00F95710"/>
    <w:rsid w:val="00F95A6A"/>
    <w:rsid w:val="00F95AE2"/>
    <w:rsid w:val="00F96164"/>
    <w:rsid w:val="00FA515E"/>
    <w:rsid w:val="00FA7B2C"/>
    <w:rsid w:val="00FB0680"/>
    <w:rsid w:val="00FB46DD"/>
    <w:rsid w:val="00FD19C2"/>
    <w:rsid w:val="00FD4A71"/>
    <w:rsid w:val="00FD4D0D"/>
    <w:rsid w:val="00FE3F93"/>
    <w:rsid w:val="00FE4D0C"/>
    <w:rsid w:val="00FF0F18"/>
    <w:rsid w:val="00FF11A9"/>
    <w:rsid w:val="00FF1D36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505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8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комментар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8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1C80-14FF-664C-A108-EBCBEF04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412</Words>
  <Characters>36555</Characters>
  <Application>Microsoft Macintosh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. P.</cp:lastModifiedBy>
  <cp:revision>3</cp:revision>
  <dcterms:created xsi:type="dcterms:W3CDTF">2017-04-17T08:07:00Z</dcterms:created>
  <dcterms:modified xsi:type="dcterms:W3CDTF">2017-04-17T08:44:00Z</dcterms:modified>
</cp:coreProperties>
</file>